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FC" w:rsidRPr="001E7166" w:rsidRDefault="002601FC" w:rsidP="002601FC">
      <w:pPr>
        <w:widowControl/>
        <w:rPr>
          <w:rFonts w:ascii="楷体_GB2312" w:eastAsia="楷体_GB2312" w:hAnsi="华文仿宋" w:cs="宋体"/>
          <w:b/>
          <w:color w:val="0000FF"/>
          <w:kern w:val="0"/>
          <w:sz w:val="28"/>
          <w:szCs w:val="28"/>
        </w:rPr>
      </w:pPr>
    </w:p>
    <w:p w:rsidR="001E7166" w:rsidRDefault="001E7166" w:rsidP="002601FC">
      <w:pPr>
        <w:widowControl/>
        <w:rPr>
          <w:rFonts w:ascii="楷体_GB2312" w:eastAsia="楷体_GB2312" w:hAnsi="华文仿宋" w:cs="宋体"/>
          <w:b/>
          <w:color w:val="0000FF"/>
          <w:kern w:val="0"/>
          <w:sz w:val="84"/>
          <w:szCs w:val="84"/>
        </w:rPr>
      </w:pPr>
    </w:p>
    <w:p w:rsidR="002601FC" w:rsidRDefault="002601FC" w:rsidP="002601FC">
      <w:pPr>
        <w:widowControl/>
        <w:spacing w:after="120"/>
        <w:jc w:val="center"/>
        <w:rPr>
          <w:b/>
          <w:bCs/>
          <w:sz w:val="52"/>
        </w:rPr>
      </w:pPr>
      <w:r>
        <w:rPr>
          <w:b/>
          <w:bCs/>
          <w:noProof/>
          <w:sz w:val="52"/>
        </w:rPr>
        <w:drawing>
          <wp:inline distT="0" distB="0" distL="0" distR="0">
            <wp:extent cx="2628900" cy="514350"/>
            <wp:effectExtent l="0" t="0" r="0" b="0"/>
            <wp:docPr id="1" name="图片 1" descr="NCUT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UT2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FC" w:rsidRDefault="001E7166" w:rsidP="002601FC">
      <w:pPr>
        <w:widowControl/>
        <w:spacing w:after="120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JAVA程序设计</w:t>
      </w:r>
    </w:p>
    <w:p w:rsidR="002601FC" w:rsidRDefault="002601FC" w:rsidP="002601FC">
      <w:pPr>
        <w:widowControl/>
        <w:jc w:val="center"/>
        <w:rPr>
          <w:kern w:val="0"/>
          <w:sz w:val="48"/>
        </w:rPr>
      </w:pPr>
      <w:r>
        <w:rPr>
          <w:kern w:val="0"/>
          <w:sz w:val="48"/>
        </w:rPr>
        <w:t> </w:t>
      </w:r>
      <w:r w:rsidR="001E7166">
        <w:rPr>
          <w:rFonts w:hint="eastAsia"/>
          <w:kern w:val="0"/>
          <w:sz w:val="48"/>
        </w:rPr>
        <w:t>实验报告</w:t>
      </w:r>
    </w:p>
    <w:p w:rsidR="002601FC" w:rsidRDefault="002601FC" w:rsidP="002601FC">
      <w:pPr>
        <w:widowControl/>
        <w:jc w:val="center"/>
        <w:rPr>
          <w:kern w:val="0"/>
          <w:sz w:val="48"/>
        </w:rPr>
      </w:pPr>
      <w:r>
        <w:rPr>
          <w:kern w:val="0"/>
          <w:sz w:val="48"/>
        </w:rPr>
        <w:t>  </w:t>
      </w:r>
    </w:p>
    <w:p w:rsidR="001E7166" w:rsidRDefault="001E7166" w:rsidP="002601FC">
      <w:pPr>
        <w:widowControl/>
        <w:jc w:val="center"/>
        <w:rPr>
          <w:kern w:val="0"/>
          <w:sz w:val="48"/>
        </w:rPr>
      </w:pPr>
    </w:p>
    <w:tbl>
      <w:tblPr>
        <w:tblW w:w="0" w:type="auto"/>
        <w:jc w:val="center"/>
        <w:tblInd w:w="948" w:type="dxa"/>
        <w:tblLayout w:type="fixed"/>
        <w:tblLook w:val="04A0" w:firstRow="1" w:lastRow="0" w:firstColumn="1" w:lastColumn="0" w:noHBand="0" w:noVBand="1"/>
      </w:tblPr>
      <w:tblGrid>
        <w:gridCol w:w="1406"/>
        <w:gridCol w:w="2269"/>
        <w:gridCol w:w="1245"/>
        <w:gridCol w:w="2220"/>
      </w:tblGrid>
      <w:tr w:rsidR="002601FC" w:rsidTr="001E7166">
        <w:trPr>
          <w:trHeight w:val="765"/>
          <w:jc w:val="center"/>
        </w:trPr>
        <w:tc>
          <w:tcPr>
            <w:tcW w:w="1406" w:type="dxa"/>
            <w:tcFitText/>
            <w:vAlign w:val="bottom"/>
            <w:hideMark/>
          </w:tcPr>
          <w:p w:rsidR="002601FC" w:rsidRPr="001E7166" w:rsidRDefault="002601FC">
            <w:pPr>
              <w:widowControl/>
              <w:spacing w:line="520" w:lineRule="exact"/>
              <w:jc w:val="distribute"/>
              <w:rPr>
                <w:rFonts w:ascii="宋体" w:hAnsi="宋体"/>
                <w:b/>
                <w:bCs/>
                <w:spacing w:val="37"/>
                <w:kern w:val="0"/>
                <w:sz w:val="32"/>
              </w:rPr>
            </w:pPr>
            <w:r w:rsidRPr="001E7166">
              <w:rPr>
                <w:rFonts w:ascii="宋体" w:hAnsi="宋体" w:cs="宋体" w:hint="eastAsia"/>
                <w:b/>
                <w:bCs/>
                <w:spacing w:val="11"/>
                <w:w w:val="75"/>
                <w:kern w:val="0"/>
                <w:sz w:val="32"/>
              </w:rPr>
              <w:t>学生姓名</w:t>
            </w:r>
            <w:r w:rsidRPr="001E7166">
              <w:rPr>
                <w:rFonts w:ascii="宋体" w:hAnsi="宋体" w:hint="eastAsia"/>
                <w:b/>
                <w:bCs/>
                <w:spacing w:val="-4"/>
                <w:w w:val="75"/>
                <w:kern w:val="0"/>
                <w:sz w:val="32"/>
              </w:rPr>
              <w:t>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601FC" w:rsidRPr="001E7166" w:rsidRDefault="00CE71B7">
            <w:pPr>
              <w:widowControl/>
              <w:spacing w:line="520" w:lineRule="exact"/>
              <w:jc w:val="center"/>
              <w:rPr>
                <w:rFonts w:ascii="华文新魏" w:eastAsia="华文新魏"/>
                <w:kern w:val="0"/>
                <w:sz w:val="30"/>
                <w:szCs w:val="30"/>
              </w:rPr>
            </w:pPr>
            <w:r>
              <w:rPr>
                <w:rFonts w:ascii="华文新魏" w:eastAsia="华文新魏" w:hint="eastAsia"/>
                <w:kern w:val="0"/>
                <w:sz w:val="36"/>
                <w:szCs w:val="30"/>
              </w:rPr>
              <w:t>王晋东</w:t>
            </w:r>
          </w:p>
        </w:tc>
        <w:tc>
          <w:tcPr>
            <w:tcW w:w="1245" w:type="dxa"/>
            <w:vAlign w:val="bottom"/>
            <w:hideMark/>
          </w:tcPr>
          <w:p w:rsidR="002601FC" w:rsidRDefault="002601FC">
            <w:pPr>
              <w:widowControl/>
              <w:spacing w:line="520" w:lineRule="exact"/>
              <w:jc w:val="distribute"/>
              <w:rPr>
                <w:rFonts w:ascii="楷体_GB2312" w:eastAsia="楷体_GB2312" w:hAnsi="宋体" w:cs="宋体"/>
                <w:b/>
                <w:bCs/>
                <w:w w:val="97"/>
                <w:kern w:val="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b/>
                <w:bCs/>
                <w:spacing w:val="5"/>
                <w:kern w:val="0"/>
                <w:sz w:val="32"/>
              </w:rPr>
              <w:t>学 号：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  <w:hideMark/>
          </w:tcPr>
          <w:p w:rsidR="002601FC" w:rsidRDefault="002601FC" w:rsidP="00CE71B7">
            <w:pPr>
              <w:widowControl/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0"/>
                <w:szCs w:val="30"/>
              </w:rPr>
            </w:pPr>
            <w:r>
              <w:rPr>
                <w:rFonts w:eastAsia="楷体_GB2312"/>
                <w:b/>
                <w:kern w:val="0"/>
                <w:sz w:val="30"/>
                <w:szCs w:val="30"/>
              </w:rPr>
              <w:t> </w:t>
            </w:r>
            <w:r w:rsidR="00CE71B7">
              <w:rPr>
                <w:rFonts w:eastAsia="楷体_GB2312" w:hint="eastAsia"/>
                <w:b/>
                <w:kern w:val="0"/>
                <w:sz w:val="30"/>
                <w:szCs w:val="30"/>
              </w:rPr>
              <w:t>10101020426</w:t>
            </w:r>
          </w:p>
        </w:tc>
      </w:tr>
      <w:tr w:rsidR="002601FC" w:rsidTr="001E7166">
        <w:trPr>
          <w:trHeight w:val="765"/>
          <w:jc w:val="center"/>
        </w:trPr>
        <w:tc>
          <w:tcPr>
            <w:tcW w:w="1406" w:type="dxa"/>
            <w:tcFitText/>
            <w:vAlign w:val="bottom"/>
            <w:hideMark/>
          </w:tcPr>
          <w:p w:rsidR="002601FC" w:rsidRPr="001E7166" w:rsidRDefault="002601FC">
            <w:pPr>
              <w:widowControl/>
              <w:spacing w:line="520" w:lineRule="exact"/>
              <w:jc w:val="distribute"/>
              <w:rPr>
                <w:rFonts w:ascii="宋体" w:hAnsi="宋体"/>
                <w:b/>
                <w:bCs/>
                <w:spacing w:val="37"/>
                <w:kern w:val="0"/>
                <w:sz w:val="32"/>
              </w:rPr>
            </w:pPr>
            <w:r w:rsidRPr="001E7166">
              <w:rPr>
                <w:rFonts w:ascii="宋体" w:hAnsi="宋体" w:cs="宋体" w:hint="eastAsia"/>
                <w:b/>
                <w:bCs/>
                <w:spacing w:val="9"/>
                <w:w w:val="97"/>
                <w:kern w:val="0"/>
                <w:sz w:val="32"/>
              </w:rPr>
              <w:t>学</w:t>
            </w:r>
            <w:r w:rsidRPr="001E7166">
              <w:rPr>
                <w:rFonts w:ascii="宋体" w:hAnsi="宋体" w:hint="eastAsia"/>
                <w:b/>
                <w:bCs/>
                <w:spacing w:val="9"/>
                <w:w w:val="97"/>
                <w:kern w:val="0"/>
                <w:sz w:val="32"/>
              </w:rPr>
              <w:t xml:space="preserve">  </w:t>
            </w:r>
            <w:r w:rsidRPr="001E7166">
              <w:rPr>
                <w:rFonts w:ascii="宋体" w:hAnsi="宋体" w:cs="宋体" w:hint="eastAsia"/>
                <w:b/>
                <w:bCs/>
                <w:spacing w:val="9"/>
                <w:w w:val="97"/>
                <w:kern w:val="0"/>
                <w:sz w:val="32"/>
              </w:rPr>
              <w:t>院</w:t>
            </w:r>
            <w:r w:rsidRPr="001E7166"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:</w:t>
            </w:r>
          </w:p>
        </w:tc>
        <w:tc>
          <w:tcPr>
            <w:tcW w:w="5734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2601FC" w:rsidRDefault="002601FC">
            <w:pPr>
              <w:widowControl/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0"/>
                <w:szCs w:val="30"/>
              </w:rPr>
            </w:pPr>
            <w:r>
              <w:rPr>
                <w:rFonts w:ascii="楷体_GB2312" w:eastAsia="楷体_GB2312" w:cs="宋体" w:hint="eastAsia"/>
                <w:b/>
                <w:bCs/>
                <w:spacing w:val="12"/>
                <w:kern w:val="0"/>
                <w:sz w:val="30"/>
                <w:szCs w:val="30"/>
              </w:rPr>
              <w:t>信息工程学院</w:t>
            </w:r>
            <w:r>
              <w:rPr>
                <w:rFonts w:eastAsia="楷体_GB2312" w:cs="宋体"/>
                <w:b/>
                <w:bCs/>
                <w:spacing w:val="12"/>
                <w:kern w:val="0"/>
                <w:sz w:val="30"/>
                <w:szCs w:val="30"/>
              </w:rPr>
              <w:t> </w:t>
            </w:r>
          </w:p>
        </w:tc>
      </w:tr>
      <w:tr w:rsidR="002601FC" w:rsidTr="001E7166">
        <w:trPr>
          <w:trHeight w:val="765"/>
          <w:jc w:val="center"/>
        </w:trPr>
        <w:tc>
          <w:tcPr>
            <w:tcW w:w="1406" w:type="dxa"/>
            <w:tcFitText/>
            <w:vAlign w:val="bottom"/>
            <w:hideMark/>
          </w:tcPr>
          <w:p w:rsidR="002601FC" w:rsidRPr="001E7166" w:rsidRDefault="002601FC">
            <w:pPr>
              <w:widowControl/>
              <w:spacing w:line="520" w:lineRule="exact"/>
              <w:jc w:val="distribute"/>
              <w:rPr>
                <w:rFonts w:ascii="宋体" w:hAnsi="宋体"/>
                <w:b/>
                <w:bCs/>
                <w:spacing w:val="37"/>
                <w:kern w:val="0"/>
                <w:sz w:val="32"/>
              </w:rPr>
            </w:pPr>
            <w:r w:rsidRPr="001E7166">
              <w:rPr>
                <w:rFonts w:ascii="宋体" w:hAnsi="宋体" w:cs="宋体" w:hint="eastAsia"/>
                <w:b/>
                <w:bCs/>
                <w:spacing w:val="9"/>
                <w:w w:val="97"/>
                <w:kern w:val="0"/>
                <w:sz w:val="32"/>
              </w:rPr>
              <w:t>专</w:t>
            </w:r>
            <w:r w:rsidRPr="001E7166">
              <w:rPr>
                <w:rFonts w:ascii="宋体" w:hAnsi="宋体" w:hint="eastAsia"/>
                <w:b/>
                <w:bCs/>
                <w:spacing w:val="9"/>
                <w:w w:val="97"/>
                <w:kern w:val="0"/>
                <w:sz w:val="32"/>
              </w:rPr>
              <w:t xml:space="preserve">  </w:t>
            </w:r>
            <w:r w:rsidRPr="001E7166">
              <w:rPr>
                <w:rFonts w:ascii="宋体" w:hAnsi="宋体" w:cs="宋体" w:hint="eastAsia"/>
                <w:b/>
                <w:bCs/>
                <w:spacing w:val="9"/>
                <w:w w:val="97"/>
                <w:kern w:val="0"/>
                <w:sz w:val="32"/>
              </w:rPr>
              <w:t>业</w:t>
            </w:r>
            <w:r w:rsidRPr="001E7166">
              <w:rPr>
                <w:rFonts w:ascii="宋体" w:hAnsi="宋体" w:hint="eastAsia"/>
                <w:b/>
                <w:bCs/>
                <w:w w:val="97"/>
                <w:kern w:val="0"/>
                <w:sz w:val="32"/>
              </w:rPr>
              <w:t>: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601FC" w:rsidRDefault="002601FC">
            <w:pPr>
              <w:widowControl/>
              <w:spacing w:line="520" w:lineRule="exact"/>
              <w:jc w:val="center"/>
              <w:rPr>
                <w:rFonts w:ascii="楷体_GB2312" w:eastAsia="楷体_GB2312"/>
                <w:b/>
                <w:kern w:val="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计算机科学与技术</w:t>
            </w:r>
            <w:r>
              <w:rPr>
                <w:rFonts w:eastAsia="楷体_GB2312"/>
                <w:b/>
                <w:kern w:val="0"/>
                <w:sz w:val="30"/>
                <w:szCs w:val="30"/>
              </w:rPr>
              <w:t> </w:t>
            </w:r>
          </w:p>
        </w:tc>
      </w:tr>
      <w:tr w:rsidR="002601FC" w:rsidTr="001E7166">
        <w:trPr>
          <w:trHeight w:val="765"/>
          <w:jc w:val="center"/>
        </w:trPr>
        <w:tc>
          <w:tcPr>
            <w:tcW w:w="1406" w:type="dxa"/>
            <w:tcFitText/>
            <w:vAlign w:val="bottom"/>
          </w:tcPr>
          <w:p w:rsidR="002601FC" w:rsidRPr="001E7166" w:rsidRDefault="001E7166" w:rsidP="001E7166">
            <w:pPr>
              <w:widowControl/>
              <w:spacing w:line="520" w:lineRule="exact"/>
              <w:jc w:val="distribute"/>
              <w:rPr>
                <w:rFonts w:ascii="宋体" w:hAnsi="宋体"/>
                <w:b/>
                <w:bCs/>
                <w:spacing w:val="9"/>
                <w:w w:val="97"/>
                <w:kern w:val="0"/>
                <w:sz w:val="32"/>
              </w:rPr>
            </w:pPr>
            <w:r w:rsidRPr="001E7166">
              <w:rPr>
                <w:rFonts w:ascii="宋体" w:hAnsi="宋体" w:hint="eastAsia"/>
                <w:b/>
                <w:bCs/>
                <w:spacing w:val="33"/>
                <w:w w:val="80"/>
                <w:kern w:val="0"/>
                <w:sz w:val="32"/>
              </w:rPr>
              <w:t>班  级</w:t>
            </w:r>
            <w:r w:rsidRPr="001E7166">
              <w:rPr>
                <w:rFonts w:ascii="宋体" w:hAnsi="宋体" w:hint="eastAsia"/>
                <w:b/>
                <w:bCs/>
                <w:w w:val="80"/>
                <w:kern w:val="0"/>
                <w:sz w:val="32"/>
              </w:rPr>
              <w:t>: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1FC" w:rsidRDefault="004100C0" w:rsidP="00CE71B7">
            <w:pPr>
              <w:widowControl/>
              <w:spacing w:line="520" w:lineRule="exact"/>
              <w:jc w:val="center"/>
              <w:rPr>
                <w:rFonts w:ascii="楷体_GB2312" w:eastAsia="楷体_GB2312"/>
                <w:b/>
                <w:color w:val="0000FF"/>
                <w:kern w:val="0"/>
                <w:sz w:val="30"/>
                <w:szCs w:val="30"/>
              </w:rPr>
            </w:pPr>
            <w:r w:rsidRPr="004100C0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计</w:t>
            </w:r>
            <w:r w:rsidR="00CE71B7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10</w:t>
            </w:r>
            <w:r w:rsidRPr="004100C0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A-</w:t>
            </w:r>
            <w:r w:rsidR="00CE71B7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4</w:t>
            </w:r>
            <w:r w:rsidR="001E7166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班</w:t>
            </w:r>
          </w:p>
        </w:tc>
      </w:tr>
      <w:tr w:rsidR="002601FC" w:rsidTr="001E7166">
        <w:trPr>
          <w:trHeight w:val="765"/>
          <w:jc w:val="center"/>
        </w:trPr>
        <w:tc>
          <w:tcPr>
            <w:tcW w:w="1406" w:type="dxa"/>
            <w:tcFitText/>
            <w:vAlign w:val="bottom"/>
            <w:hideMark/>
          </w:tcPr>
          <w:p w:rsidR="002601FC" w:rsidRPr="001E7166" w:rsidRDefault="002601FC" w:rsidP="001E7166">
            <w:pPr>
              <w:widowControl/>
              <w:spacing w:line="520" w:lineRule="exact"/>
              <w:jc w:val="distribute"/>
              <w:rPr>
                <w:rFonts w:ascii="宋体" w:hAnsi="宋体"/>
                <w:b/>
                <w:bCs/>
                <w:spacing w:val="1003"/>
                <w:kern w:val="0"/>
                <w:sz w:val="32"/>
                <w:szCs w:val="32"/>
              </w:rPr>
            </w:pPr>
            <w:r w:rsidRPr="001E7166">
              <w:rPr>
                <w:rFonts w:ascii="宋体" w:hAnsi="宋体" w:cs="宋体" w:hint="eastAsia"/>
                <w:b/>
                <w:bCs/>
                <w:spacing w:val="16"/>
                <w:w w:val="72"/>
                <w:kern w:val="0"/>
                <w:sz w:val="32"/>
              </w:rPr>
              <w:t>指导教师</w:t>
            </w:r>
            <w:r w:rsidR="001E7166" w:rsidRPr="001E7166">
              <w:rPr>
                <w:rFonts w:ascii="宋体" w:hAnsi="宋体" w:hint="eastAsia"/>
                <w:b/>
                <w:bCs/>
                <w:spacing w:val="-4"/>
                <w:w w:val="75"/>
                <w:kern w:val="0"/>
                <w:sz w:val="32"/>
              </w:rPr>
              <w:t>:</w:t>
            </w:r>
          </w:p>
        </w:tc>
        <w:tc>
          <w:tcPr>
            <w:tcW w:w="57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2601FC" w:rsidRDefault="001E7166" w:rsidP="00664A2E">
            <w:pPr>
              <w:widowControl/>
              <w:spacing w:line="520" w:lineRule="exact"/>
              <w:jc w:val="center"/>
              <w:rPr>
                <w:rFonts w:ascii="楷体_GB2312" w:eastAsia="楷体_GB2312"/>
                <w:b/>
                <w:color w:val="0000FF"/>
                <w:kern w:val="0"/>
                <w:sz w:val="28"/>
                <w:szCs w:val="28"/>
              </w:rPr>
            </w:pPr>
            <w:r w:rsidRPr="001E7166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 xml:space="preserve">郭 </w:t>
            </w:r>
            <w:r w:rsidR="00973211">
              <w:rPr>
                <w:rFonts w:ascii="楷体_GB2312" w:eastAsia="楷体_GB2312" w:hint="eastAsia"/>
                <w:b/>
                <w:kern w:val="0"/>
                <w:sz w:val="30"/>
                <w:szCs w:val="30"/>
              </w:rPr>
              <w:t>峰</w:t>
            </w:r>
          </w:p>
        </w:tc>
      </w:tr>
    </w:tbl>
    <w:p w:rsidR="002601FC" w:rsidRDefault="002601FC" w:rsidP="002601FC">
      <w:pPr>
        <w:widowControl/>
        <w:spacing w:line="3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2601FC" w:rsidRDefault="002601FC" w:rsidP="002601FC">
      <w:pPr>
        <w:widowControl/>
        <w:spacing w:line="360" w:lineRule="exact"/>
        <w:jc w:val="center"/>
        <w:rPr>
          <w:kern w:val="0"/>
          <w:sz w:val="32"/>
        </w:rPr>
      </w:pPr>
    </w:p>
    <w:p w:rsidR="001E7166" w:rsidRDefault="001E7166" w:rsidP="002601FC">
      <w:pPr>
        <w:widowControl/>
        <w:spacing w:line="360" w:lineRule="exact"/>
        <w:jc w:val="center"/>
        <w:rPr>
          <w:kern w:val="0"/>
          <w:sz w:val="32"/>
        </w:rPr>
      </w:pPr>
    </w:p>
    <w:p w:rsidR="002601FC" w:rsidRDefault="002601FC" w:rsidP="002601FC">
      <w:pPr>
        <w:widowControl/>
        <w:spacing w:line="360" w:lineRule="exact"/>
        <w:jc w:val="center"/>
        <w:rPr>
          <w:kern w:val="0"/>
          <w:sz w:val="32"/>
        </w:rPr>
      </w:pPr>
    </w:p>
    <w:p w:rsidR="002601FC" w:rsidRDefault="002601FC" w:rsidP="002601FC">
      <w:pPr>
        <w:widowControl/>
        <w:spacing w:line="300" w:lineRule="exact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 </w:t>
      </w:r>
    </w:p>
    <w:p w:rsidR="002601FC" w:rsidRDefault="002601FC" w:rsidP="002601FC">
      <w:pPr>
        <w:widowControl/>
        <w:spacing w:line="400" w:lineRule="exact"/>
        <w:jc w:val="center"/>
        <w:rPr>
          <w:rFonts w:ascii="黑体" w:eastAsia="黑体" w:hAnsi="宋体" w:cs="宋体"/>
          <w:kern w:val="0"/>
          <w:sz w:val="36"/>
        </w:rPr>
      </w:pPr>
      <w:r>
        <w:rPr>
          <w:rFonts w:ascii="黑体" w:eastAsia="黑体" w:hAnsi="宋体" w:cs="宋体" w:hint="eastAsia"/>
          <w:kern w:val="0"/>
          <w:sz w:val="36"/>
        </w:rPr>
        <w:t>201</w:t>
      </w:r>
      <w:r w:rsidR="00CE71B7">
        <w:rPr>
          <w:rFonts w:ascii="黑体" w:eastAsia="黑体" w:hAnsi="宋体" w:cs="宋体" w:hint="eastAsia"/>
          <w:kern w:val="0"/>
          <w:sz w:val="36"/>
        </w:rPr>
        <w:t>2</w:t>
      </w:r>
      <w:r>
        <w:rPr>
          <w:rFonts w:ascii="黑体" w:eastAsia="黑体" w:hAnsi="宋体" w:cs="宋体" w:hint="eastAsia"/>
          <w:kern w:val="0"/>
          <w:sz w:val="36"/>
        </w:rPr>
        <w:t xml:space="preserve">年 </w:t>
      </w:r>
      <w:r w:rsidR="001E7166">
        <w:rPr>
          <w:rFonts w:ascii="黑体" w:eastAsia="黑体" w:hAnsi="宋体" w:cs="宋体" w:hint="eastAsia"/>
          <w:kern w:val="0"/>
          <w:sz w:val="36"/>
        </w:rPr>
        <w:t>12</w:t>
      </w:r>
      <w:r>
        <w:rPr>
          <w:rFonts w:ascii="黑体" w:eastAsia="黑体" w:hAnsi="宋体" w:cs="宋体" w:hint="eastAsia"/>
          <w:kern w:val="0"/>
          <w:sz w:val="36"/>
        </w:rPr>
        <w:t xml:space="preserve"> 月 </w:t>
      </w:r>
      <w:r w:rsidR="001E7166">
        <w:rPr>
          <w:rFonts w:ascii="黑体" w:eastAsia="黑体" w:hAnsi="宋体" w:cs="宋体" w:hint="eastAsia"/>
          <w:kern w:val="0"/>
          <w:sz w:val="36"/>
        </w:rPr>
        <w:t>18</w:t>
      </w:r>
      <w:r>
        <w:rPr>
          <w:rFonts w:ascii="黑体" w:eastAsia="黑体" w:hAnsi="宋体" w:cs="宋体" w:hint="eastAsia"/>
          <w:kern w:val="0"/>
          <w:sz w:val="36"/>
        </w:rPr>
        <w:t xml:space="preserve"> 日</w:t>
      </w:r>
    </w:p>
    <w:p w:rsidR="001E7166" w:rsidRDefault="001E7166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1E7166" w:rsidRDefault="001E7166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1E7166" w:rsidRDefault="001E7166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1E7166" w:rsidRDefault="001E7166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966510" w:rsidRDefault="00966510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860C08" w:rsidRDefault="00860C08" w:rsidP="00860C08">
      <w:pPr>
        <w:widowControl/>
        <w:rPr>
          <w:rFonts w:ascii="黑体" w:eastAsia="黑体" w:hAnsi="宋体" w:cs="宋体"/>
          <w:kern w:val="0"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82835073"/>
        <w:docPartObj>
          <w:docPartGallery w:val="Table of Contents"/>
          <w:docPartUnique/>
        </w:docPartObj>
      </w:sdtPr>
      <w:sdtContent>
        <w:p w:rsidR="00860C08" w:rsidRPr="00860C08" w:rsidRDefault="00860C08" w:rsidP="00860C08">
          <w:pPr>
            <w:pStyle w:val="TOC"/>
            <w:jc w:val="center"/>
            <w:rPr>
              <w:color w:val="auto"/>
              <w:sz w:val="36"/>
              <w:szCs w:val="36"/>
            </w:rPr>
          </w:pPr>
          <w:r w:rsidRPr="00860C08">
            <w:rPr>
              <w:color w:val="auto"/>
              <w:sz w:val="36"/>
              <w:szCs w:val="36"/>
              <w:lang w:val="zh-CN"/>
            </w:rPr>
            <w:t>目</w:t>
          </w:r>
          <w:r w:rsidRPr="00860C08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860C08">
            <w:rPr>
              <w:color w:val="auto"/>
              <w:sz w:val="36"/>
              <w:szCs w:val="36"/>
              <w:lang w:val="zh-CN"/>
            </w:rPr>
            <w:t>录</w:t>
          </w:r>
        </w:p>
        <w:p w:rsidR="00B37085" w:rsidRDefault="00860C08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28504" w:history="1">
            <w:r w:rsidR="00B37085" w:rsidRPr="00A46E02">
              <w:rPr>
                <w:rStyle w:val="a6"/>
                <w:rFonts w:hint="eastAsia"/>
              </w:rPr>
              <w:t>第一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04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</w:t>
            </w:r>
            <w:r w:rsidR="00B37085"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05" w:history="1">
            <w:r w:rsidRPr="00A46E02">
              <w:rPr>
                <w:rStyle w:val="a6"/>
                <w:rFonts w:hint="eastAsia"/>
              </w:rPr>
              <w:t>题目一：转换字符大小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10" w:history="1">
            <w:r w:rsidRPr="00A46E02">
              <w:rPr>
                <w:rStyle w:val="a6"/>
                <w:rFonts w:hint="eastAsia"/>
              </w:rPr>
              <w:t>题目二：求阶乘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15" w:history="1">
            <w:r w:rsidRPr="00A46E02">
              <w:rPr>
                <w:rStyle w:val="a6"/>
                <w:rFonts w:hint="eastAsia"/>
              </w:rPr>
              <w:t>第二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16" w:history="1">
            <w:r w:rsidRPr="00A46E02">
              <w:rPr>
                <w:rStyle w:val="a6"/>
                <w:rFonts w:hint="eastAsia"/>
              </w:rPr>
              <w:t>题目一：在</w:t>
            </w:r>
            <w:r w:rsidRPr="00A46E02">
              <w:rPr>
                <w:rStyle w:val="a6"/>
              </w:rPr>
              <w:t>main( )</w:t>
            </w:r>
            <w:r w:rsidRPr="00A46E02">
              <w:rPr>
                <w:rStyle w:val="a6"/>
                <w:rFonts w:hint="eastAsia"/>
              </w:rPr>
              <w:t>方法里完成相应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21" w:history="1">
            <w:r w:rsidRPr="00A46E02">
              <w:rPr>
                <w:rStyle w:val="a6"/>
                <w:rFonts w:hint="eastAsia"/>
              </w:rPr>
              <w:t>题目二：编写</w:t>
            </w:r>
            <w:r w:rsidRPr="00A46E02">
              <w:rPr>
                <w:rStyle w:val="a6"/>
              </w:rPr>
              <w:t>Java</w:t>
            </w:r>
            <w:r w:rsidRPr="00A46E02">
              <w:rPr>
                <w:rStyle w:val="a6"/>
                <w:rFonts w:hint="eastAsia"/>
              </w:rPr>
              <w:t>代码实现一个计数器类</w:t>
            </w:r>
            <w:r w:rsidRPr="00A46E02">
              <w:rPr>
                <w:rStyle w:val="a6"/>
              </w:rPr>
              <w:t>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26" w:history="1">
            <w:r w:rsidRPr="00A46E02">
              <w:rPr>
                <w:rStyle w:val="a6"/>
                <w:rFonts w:hint="eastAsia"/>
              </w:rPr>
              <w:t>题目三：实现矩形类，包括计算周长和面积的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31" w:history="1">
            <w:r w:rsidRPr="00A46E02">
              <w:rPr>
                <w:rStyle w:val="a6"/>
                <w:rFonts w:hint="eastAsia"/>
              </w:rPr>
              <w:t>题目四：使用矩形类计算并显示土地的相关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36" w:history="1">
            <w:r w:rsidRPr="00A46E02">
              <w:rPr>
                <w:rStyle w:val="a6"/>
                <w:rFonts w:hint="eastAsia"/>
              </w:rPr>
              <w:t>第三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37" w:history="1">
            <w:r w:rsidRPr="00A46E02">
              <w:rPr>
                <w:rStyle w:val="a6"/>
                <w:rFonts w:hint="eastAsia"/>
              </w:rPr>
              <w:t>题目一：派生正方形类，定义新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42" w:history="1">
            <w:r w:rsidRPr="00A46E02">
              <w:rPr>
                <w:rStyle w:val="a6"/>
                <w:rFonts w:hint="eastAsia"/>
              </w:rPr>
              <w:t>题目二：定义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45" w:history="1">
            <w:r w:rsidRPr="00A46E02">
              <w:rPr>
                <w:rStyle w:val="a6"/>
                <w:rFonts w:hint="eastAsia"/>
              </w:rPr>
              <w:t>题目三：改写矩形类使之实现</w:t>
            </w:r>
            <w:r w:rsidRPr="00A46E02">
              <w:rPr>
                <w:rStyle w:val="a6"/>
              </w:rPr>
              <w:t>Printable</w:t>
            </w:r>
            <w:r w:rsidRPr="00A46E02">
              <w:rPr>
                <w:rStyle w:val="a6"/>
                <w:rFonts w:hint="eastAsia"/>
              </w:rPr>
              <w:t>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50" w:history="1">
            <w:r w:rsidRPr="00A46E02">
              <w:rPr>
                <w:rStyle w:val="a6"/>
                <w:rFonts w:hint="eastAsia"/>
              </w:rPr>
              <w:t>题目四：改写正方形类，重载</w:t>
            </w:r>
            <w:r w:rsidRPr="00A46E02">
              <w:rPr>
                <w:rStyle w:val="a6"/>
              </w:rPr>
              <w:t>printItMyWay</w:t>
            </w:r>
            <w:r w:rsidRPr="00A46E02">
              <w:rPr>
                <w:rStyle w:val="a6"/>
                <w:rFonts w:hint="eastAsia"/>
              </w:rPr>
              <w:t>（）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55" w:history="1">
            <w:r w:rsidRPr="00A46E02">
              <w:rPr>
                <w:rStyle w:val="a6"/>
                <w:rFonts w:hint="eastAsia"/>
              </w:rPr>
              <w:t>题目五、六：增加</w:t>
            </w:r>
            <w:r w:rsidRPr="00A46E02">
              <w:rPr>
                <w:rStyle w:val="a6"/>
              </w:rPr>
              <w:t>Printable</w:t>
            </w:r>
            <w:r w:rsidRPr="00A46E02">
              <w:rPr>
                <w:rStyle w:val="a6"/>
                <w:rFonts w:hint="eastAsia"/>
              </w:rPr>
              <w:t>接口的</w:t>
            </w:r>
            <w:r w:rsidRPr="00A46E02">
              <w:rPr>
                <w:rStyle w:val="a6"/>
              </w:rPr>
              <w:t>printItMyWay</w:t>
            </w:r>
            <w:r w:rsidRPr="00A46E02">
              <w:rPr>
                <w:rStyle w:val="a6"/>
                <w:rFonts w:hint="eastAsia"/>
              </w:rPr>
              <w:t>（</w:t>
            </w:r>
            <w:r w:rsidRPr="00A46E02">
              <w:rPr>
                <w:rStyle w:val="a6"/>
              </w:rPr>
              <w:t>char</w:t>
            </w:r>
            <w:r w:rsidRPr="00A46E02">
              <w:rPr>
                <w:rStyle w:val="a6"/>
                <w:rFonts w:hint="eastAsia"/>
              </w:rPr>
              <w:t>）方法并组成一个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59" w:history="1">
            <w:r w:rsidRPr="00A46E02">
              <w:rPr>
                <w:rStyle w:val="a6"/>
                <w:rFonts w:hint="eastAsia"/>
              </w:rPr>
              <w:t>第四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60" w:history="1">
            <w:r w:rsidRPr="00A46E02">
              <w:rPr>
                <w:rStyle w:val="a6"/>
                <w:rFonts w:hint="eastAsia"/>
              </w:rPr>
              <w:t>题目一：接收正浮点数，生成随机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65" w:history="1">
            <w:r w:rsidRPr="00A46E02">
              <w:rPr>
                <w:rStyle w:val="a6"/>
                <w:rFonts w:hint="eastAsia"/>
              </w:rPr>
              <w:t>题目二：使用数组打印</w:t>
            </w:r>
            <w:r w:rsidRPr="00A46E02">
              <w:rPr>
                <w:rStyle w:val="a6"/>
              </w:rPr>
              <w:t>10</w:t>
            </w:r>
            <w:r w:rsidRPr="00A46E02">
              <w:rPr>
                <w:rStyle w:val="a6"/>
                <w:rFonts w:hint="eastAsia"/>
              </w:rPr>
              <w:t>到</w:t>
            </w:r>
            <w:r w:rsidRPr="00A46E02">
              <w:rPr>
                <w:rStyle w:val="a6"/>
              </w:rPr>
              <w:t>20</w:t>
            </w:r>
            <w:r w:rsidRPr="00A46E02">
              <w:rPr>
                <w:rStyle w:val="a6"/>
                <w:rFonts w:hint="eastAsia"/>
              </w:rPr>
              <w:t>的平方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70" w:history="1">
            <w:r w:rsidRPr="00A46E02">
              <w:rPr>
                <w:rStyle w:val="a6"/>
                <w:rFonts w:hint="eastAsia"/>
              </w:rPr>
              <w:t>题目三：记录正整数数据并按要求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75" w:history="1">
            <w:r w:rsidRPr="00A46E02">
              <w:rPr>
                <w:rStyle w:val="a6"/>
                <w:rFonts w:hint="eastAsia"/>
              </w:rPr>
              <w:t>题目四：编写图形界面程序，删除字符串中的指定字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80" w:history="1">
            <w:r w:rsidRPr="00A46E02">
              <w:rPr>
                <w:rStyle w:val="a6"/>
                <w:rFonts w:hint="eastAsia"/>
              </w:rPr>
              <w:t>题目五：编写</w:t>
            </w:r>
            <w:r w:rsidRPr="00A46E02">
              <w:rPr>
                <w:rStyle w:val="a6"/>
              </w:rPr>
              <w:t>Java Application</w:t>
            </w:r>
            <w:r w:rsidRPr="00A46E02">
              <w:rPr>
                <w:rStyle w:val="a6"/>
                <w:rFonts w:hint="eastAsia"/>
              </w:rPr>
              <w:t>，打印用户输入的命令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85" w:history="1">
            <w:r w:rsidRPr="00A46E02">
              <w:rPr>
                <w:rStyle w:val="a6"/>
                <w:rFonts w:hint="eastAsia"/>
              </w:rPr>
              <w:t>第五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86" w:history="1">
            <w:r w:rsidRPr="00A46E02">
              <w:rPr>
                <w:rStyle w:val="a6"/>
                <w:rFonts w:hint="eastAsia"/>
              </w:rPr>
              <w:t>题目一：按要求编写计算器图形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91" w:history="1">
            <w:r w:rsidRPr="00A46E02">
              <w:rPr>
                <w:rStyle w:val="a6"/>
                <w:rFonts w:hint="eastAsia"/>
              </w:rPr>
              <w:t>题目二：模拟手机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96" w:history="1">
            <w:r w:rsidRPr="00A46E02">
              <w:rPr>
                <w:rStyle w:val="a6"/>
                <w:rFonts w:hint="eastAsia"/>
              </w:rPr>
              <w:t>题目三：为上一实例增加事件响应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01" w:history="1">
            <w:r w:rsidRPr="00A46E02">
              <w:rPr>
                <w:rStyle w:val="a6"/>
                <w:rFonts w:hint="eastAsia"/>
              </w:rPr>
              <w:t>题目四：编程实现学生信息管理系统的图形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06" w:history="1">
            <w:r w:rsidRPr="00A46E02">
              <w:rPr>
                <w:rStyle w:val="a6"/>
                <w:rFonts w:hint="eastAsia"/>
              </w:rPr>
              <w:t>题目五：为上例增加事件相应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11" w:history="1">
            <w:r w:rsidRPr="00A46E02">
              <w:rPr>
                <w:rStyle w:val="a6"/>
                <w:rFonts w:hint="eastAsia"/>
              </w:rPr>
              <w:t>题目六：按要求编写一个图形界面的</w:t>
            </w:r>
            <w:r w:rsidRPr="00A46E02">
              <w:rPr>
                <w:rStyle w:val="a6"/>
              </w:rPr>
              <w:t>Java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16" w:history="1">
            <w:r w:rsidRPr="00A46E02">
              <w:rPr>
                <w:rStyle w:val="a6"/>
                <w:rFonts w:hint="eastAsia"/>
              </w:rPr>
              <w:t>第六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17" w:history="1">
            <w:r w:rsidRPr="00A46E02">
              <w:rPr>
                <w:rStyle w:val="a6"/>
                <w:rFonts w:hint="eastAsia"/>
              </w:rPr>
              <w:t>题目一至实验三：在图形界面中绘制二维坐标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22" w:history="1">
            <w:r w:rsidRPr="00A46E02">
              <w:rPr>
                <w:rStyle w:val="a6"/>
                <w:rFonts w:hint="eastAsia"/>
              </w:rPr>
              <w:t>题目四：跟踪用户的鼠标并显示时刻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27" w:history="1">
            <w:r w:rsidRPr="00A46E02">
              <w:rPr>
                <w:rStyle w:val="a6"/>
                <w:rFonts w:hint="eastAsia"/>
              </w:rPr>
              <w:t>题目五：编写图形界面响应鼠标单击和键盘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32" w:history="1">
            <w:r w:rsidRPr="00A46E02">
              <w:rPr>
                <w:rStyle w:val="a6"/>
                <w:rFonts w:hint="eastAsia"/>
              </w:rPr>
              <w:t>第七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33" w:history="1">
            <w:r w:rsidRPr="00A46E02">
              <w:rPr>
                <w:rStyle w:val="a6"/>
                <w:rFonts w:hint="eastAsia"/>
              </w:rPr>
              <w:t>题目一、二：创建、抛出并修改异常类的事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38" w:history="1">
            <w:r w:rsidRPr="00A46E02">
              <w:rPr>
                <w:rStyle w:val="a6"/>
                <w:rFonts w:hint="eastAsia"/>
              </w:rPr>
              <w:t>题目三：使用</w:t>
            </w:r>
            <w:r w:rsidRPr="00A46E02">
              <w:rPr>
                <w:rStyle w:val="a6"/>
              </w:rPr>
              <w:t>Swing</w:t>
            </w:r>
            <w:r w:rsidRPr="00A46E02">
              <w:rPr>
                <w:rStyle w:val="a6"/>
                <w:rFonts w:hint="eastAsia"/>
              </w:rPr>
              <w:t>图形用户界面实现计数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43" w:history="1">
            <w:r w:rsidRPr="00A46E02">
              <w:rPr>
                <w:rStyle w:val="a6"/>
                <w:rFonts w:hint="eastAsia"/>
              </w:rPr>
              <w:t>题目四、五：使用</w:t>
            </w:r>
            <w:r w:rsidRPr="00A46E02">
              <w:rPr>
                <w:rStyle w:val="a6"/>
              </w:rPr>
              <w:t>JApplet</w:t>
            </w:r>
            <w:r w:rsidRPr="00A46E02">
              <w:rPr>
                <w:rStyle w:val="a6"/>
                <w:rFonts w:hint="eastAsia"/>
              </w:rPr>
              <w:t>实现某一门课程的分数录入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48" w:history="1">
            <w:r w:rsidRPr="00A46E02">
              <w:rPr>
                <w:rStyle w:val="a6"/>
                <w:rFonts w:hint="eastAsia"/>
              </w:rPr>
              <w:t>第八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49" w:history="1">
            <w:r w:rsidRPr="00A46E02">
              <w:rPr>
                <w:rStyle w:val="a6"/>
                <w:rFonts w:hint="eastAsia"/>
              </w:rPr>
              <w:t>题目一：接受用户输入的文件名并检查文件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2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54" w:history="1">
            <w:r w:rsidRPr="00A46E02">
              <w:rPr>
                <w:rStyle w:val="a6"/>
                <w:rFonts w:hint="eastAsia"/>
              </w:rPr>
              <w:t>题目二：以二进制保存用户输入的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7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58" w:history="1">
            <w:r w:rsidRPr="00A46E02">
              <w:rPr>
                <w:rStyle w:val="a6"/>
                <w:rFonts w:hint="eastAsia"/>
              </w:rPr>
              <w:t>题目三：在用户输入文件名的文档中保存用户输入的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62" w:history="1">
            <w:r w:rsidRPr="00A46E02">
              <w:rPr>
                <w:rStyle w:val="a6"/>
                <w:rFonts w:hint="eastAsia"/>
              </w:rPr>
              <w:t>题目四：编写将两个文件中的内容合并成一个新文件的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4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66" w:history="1">
            <w:r w:rsidRPr="00A46E02">
              <w:rPr>
                <w:rStyle w:val="a6"/>
                <w:rFonts w:hint="eastAsia"/>
              </w:rPr>
              <w:t>第九次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67" w:history="1">
            <w:r w:rsidRPr="00A46E02">
              <w:rPr>
                <w:rStyle w:val="a6"/>
                <w:rFonts w:hint="eastAsia"/>
              </w:rPr>
              <w:t>题目一：接受用户输入的主机名并打印</w:t>
            </w:r>
            <w:r w:rsidRPr="00A46E02">
              <w:rPr>
                <w:rStyle w:val="a6"/>
              </w:rPr>
              <w:t>IP</w:t>
            </w:r>
            <w:r w:rsidRPr="00A46E02">
              <w:rPr>
                <w:rStyle w:val="a6"/>
                <w:rFonts w:hint="eastAsia"/>
              </w:rPr>
              <w:t>地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9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 w:rsidP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4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72" w:history="1">
            <w:r w:rsidRPr="00A46E02">
              <w:rPr>
                <w:rStyle w:val="a6"/>
                <w:rFonts w:hint="eastAsia"/>
              </w:rPr>
              <w:t>题目二：接受用户输入的网页名并打印电子邮件地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3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5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6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20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77" w:history="1">
            <w:r w:rsidRPr="00A46E02">
              <w:rPr>
                <w:rStyle w:val="a6"/>
                <w:rFonts w:hint="eastAsia"/>
              </w:rPr>
              <w:t>题目三：利用流式</w:t>
            </w:r>
            <w:r w:rsidRPr="00A46E02">
              <w:rPr>
                <w:rStyle w:val="a6"/>
              </w:rPr>
              <w:t>Socket</w:t>
            </w:r>
            <w:r w:rsidRPr="00A46E02">
              <w:rPr>
                <w:rStyle w:val="a6"/>
                <w:rFonts w:hint="eastAsia"/>
              </w:rPr>
              <w:t>通信机制模拟手机的短信息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62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8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1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80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2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085" w:rsidRDefault="00B37085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81" w:history="1">
            <w:r w:rsidRPr="00A46E02">
              <w:rPr>
                <w:rStyle w:val="a6"/>
                <w:rFonts w:ascii="宋体" w:hAnsi="宋体" w:cs="宋体"/>
                <w:b/>
                <w:noProof/>
                <w:kern w:val="0"/>
              </w:rPr>
              <w:t>3</w:t>
            </w:r>
            <w:r w:rsidRPr="00A46E02">
              <w:rPr>
                <w:rStyle w:val="a6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C08" w:rsidRDefault="00860C08">
          <w:r>
            <w:rPr>
              <w:b/>
              <w:bCs/>
              <w:lang w:val="zh-CN"/>
            </w:rPr>
            <w:fldChar w:fldCharType="end"/>
          </w:r>
        </w:p>
      </w:sdtContent>
    </w:sdt>
    <w:p w:rsidR="00860C08" w:rsidRDefault="00860C08" w:rsidP="00860C08">
      <w:pPr>
        <w:widowControl/>
        <w:rPr>
          <w:rFonts w:ascii="黑体" w:eastAsia="黑体" w:hAnsi="宋体" w:cs="宋体"/>
          <w:kern w:val="0"/>
          <w:sz w:val="36"/>
        </w:rPr>
      </w:pPr>
    </w:p>
    <w:p w:rsidR="00860C08" w:rsidRDefault="00860C08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860C08" w:rsidRDefault="00860C08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:rsidR="001E7166" w:rsidRPr="001E7166" w:rsidRDefault="001E7166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0" w:name="_Toc343628504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一次实验</w:t>
      </w:r>
      <w:bookmarkEnd w:id="0"/>
    </w:p>
    <w:p w:rsidR="001E7166" w:rsidRPr="00966510" w:rsidRDefault="001E716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" w:name="_Toc34362850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48293C" w:rsidRPr="00966510">
        <w:rPr>
          <w:rFonts w:ascii="宋体" w:hAnsi="宋体" w:cs="宋体" w:hint="eastAsia"/>
          <w:b/>
          <w:kern w:val="0"/>
          <w:sz w:val="28"/>
          <w:szCs w:val="28"/>
        </w:rPr>
        <w:t>一：转换字符大小写</w:t>
      </w:r>
      <w:bookmarkEnd w:id="1"/>
    </w:p>
    <w:p w:rsidR="00966510" w:rsidRPr="00FF494F" w:rsidRDefault="004829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" w:name="_Toc343628506"/>
      <w:r w:rsidRPr="00FF494F">
        <w:rPr>
          <w:rFonts w:ascii="宋体" w:hAnsi="宋体" w:cs="宋体" w:hint="eastAsia"/>
          <w:b/>
          <w:kern w:val="0"/>
          <w:sz w:val="24"/>
        </w:rPr>
        <w:t>1</w:t>
      </w:r>
      <w:r w:rsidR="00FF494F">
        <w:rPr>
          <w:rFonts w:ascii="宋体" w:hAnsi="宋体" w:cs="宋体" w:hint="eastAsia"/>
          <w:b/>
          <w:kern w:val="0"/>
          <w:sz w:val="24"/>
        </w:rPr>
        <w:t>、题目</w:t>
      </w:r>
      <w:bookmarkEnd w:id="2"/>
    </w:p>
    <w:p w:rsidR="001E7166" w:rsidRDefault="001E7166" w:rsidP="0096651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1E7166">
        <w:rPr>
          <w:rFonts w:ascii="宋体" w:hAnsi="宋体" w:cs="宋体" w:hint="eastAsia"/>
          <w:kern w:val="0"/>
          <w:sz w:val="24"/>
        </w:rPr>
        <w:t>编写字符界面的java application，将用户输入的小写字符转化成大写字符打印在屏幕上，若用户输入的不是小写字符则打印信息说明无法完成的操作。</w:t>
      </w:r>
    </w:p>
    <w:p w:rsidR="0048293C" w:rsidRPr="00FF494F" w:rsidRDefault="004829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3" w:name="_Toc343628507"/>
      <w:r w:rsidRPr="00FF494F">
        <w:rPr>
          <w:rFonts w:ascii="宋体" w:hAnsi="宋体" w:cs="宋体" w:hint="eastAsia"/>
          <w:b/>
          <w:kern w:val="0"/>
          <w:sz w:val="24"/>
        </w:rPr>
        <w:t>2</w:t>
      </w:r>
      <w:r w:rsidR="00FF494F">
        <w:rPr>
          <w:rFonts w:ascii="宋体" w:hAnsi="宋体" w:cs="宋体" w:hint="eastAsia"/>
          <w:b/>
          <w:kern w:val="0"/>
          <w:sz w:val="24"/>
        </w:rPr>
        <w:t>、源程序</w:t>
      </w:r>
      <w:bookmarkEnd w:id="3"/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11 {</w:t>
      </w:r>
    </w:p>
    <w:p w:rsidR="0048293C" w:rsidRDefault="0048293C" w:rsidP="00966510">
      <w:pPr>
        <w:autoSpaceDE w:val="0"/>
        <w:autoSpaceDN w:val="0"/>
        <w:adjustRightInd w:val="0"/>
        <w:ind w:leftChars="500" w:left="1050" w:firstLine="21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一个小写字母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canner in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 w:rsidR="00D245D9"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cann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in</w:t>
      </w:r>
      <w:r w:rsidR="00D245D9"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接收输入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字符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 = in.next().charAt(0)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if(c&gt;='A'&amp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&amp;c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&lt;='Z'){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c+=32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}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大写字母转换成小写字母并输出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 &gt;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a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&amp;&amp; c &lt;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z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 -= 32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小写字母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+3</w:t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2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转换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大写字母</w:t>
      </w:r>
      <w:r w:rsidR="00D245D9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c); 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小写字母转换成大写字母并输出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输入错误，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重新输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D245D9" w:rsidRDefault="00966510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48293C" w:rsidRPr="00966510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48293C" w:rsidRP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4" w:name="_Toc34362850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4"/>
    </w:p>
    <w:p w:rsidR="00FF494F" w:rsidRDefault="00FF494F" w:rsidP="00FF494F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F494F">
        <w:rPr>
          <w:rFonts w:ascii="宋体" w:hAnsi="宋体" w:cs="宋体" w:hint="eastAsia"/>
          <w:kern w:val="0"/>
          <w:sz w:val="24"/>
        </w:rPr>
        <w:t>此程序为顺序结构，程序用到了java.util.Scanner包中的类Scanner，此程序没有遇到错误。</w:t>
      </w:r>
    </w:p>
    <w:p w:rsidR="00FF494F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bookmarkStart w:id="5" w:name="_Toc34362850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0199CEC6" wp14:editId="049E430C">
            <wp:simplePos x="0" y="0"/>
            <wp:positionH relativeFrom="column">
              <wp:posOffset>2063750</wp:posOffset>
            </wp:positionH>
            <wp:positionV relativeFrom="paragraph">
              <wp:posOffset>332740</wp:posOffset>
            </wp:positionV>
            <wp:extent cx="2200275" cy="7048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4F">
        <w:rPr>
          <w:rFonts w:ascii="宋体" w:hAnsi="宋体" w:cs="宋体" w:hint="eastAsia"/>
          <w:kern w:val="0"/>
          <w:sz w:val="24"/>
        </w:rPr>
        <w:tab/>
      </w:r>
      <w:r w:rsidR="00FF494F">
        <w:rPr>
          <w:rFonts w:ascii="宋体" w:hAnsi="宋体" w:cs="宋体" w:hint="eastAsia"/>
          <w:b/>
          <w:kern w:val="0"/>
          <w:sz w:val="24"/>
        </w:rPr>
        <w:t>4</w:t>
      </w:r>
      <w:r w:rsidR="00FF494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FF494F">
        <w:rPr>
          <w:rFonts w:ascii="宋体" w:hAnsi="宋体" w:cs="宋体" w:hint="eastAsia"/>
          <w:b/>
          <w:kern w:val="0"/>
          <w:sz w:val="24"/>
        </w:rPr>
        <w:t>截图</w:t>
      </w:r>
      <w:bookmarkEnd w:id="5"/>
    </w:p>
    <w:p w:rsidR="00A84F55" w:rsidRDefault="00A84F55" w:rsidP="00A84F55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FF494F" w:rsidRPr="00966510" w:rsidRDefault="00FF494F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6" w:name="_Toc34362851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</w:t>
      </w:r>
      <w:r w:rsidRPr="00966510">
        <w:rPr>
          <w:rFonts w:ascii="宋体" w:hAnsi="宋体" w:cs="宋体" w:hint="eastAsia"/>
          <w:b/>
          <w:kern w:val="0"/>
          <w:sz w:val="28"/>
          <w:szCs w:val="28"/>
        </w:rPr>
        <w:t>：</w:t>
      </w:r>
      <w:r>
        <w:rPr>
          <w:rFonts w:ascii="宋体" w:hAnsi="宋体" w:cs="宋体" w:hint="eastAsia"/>
          <w:b/>
          <w:kern w:val="0"/>
          <w:sz w:val="28"/>
          <w:szCs w:val="28"/>
        </w:rPr>
        <w:t>求阶乘值</w:t>
      </w:r>
      <w:bookmarkEnd w:id="6"/>
    </w:p>
    <w:p w:rsidR="00FF494F" w:rsidRPr="00FF494F" w:rsidRDefault="00FF494F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" w:name="_Toc34362851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7"/>
    </w:p>
    <w:p w:rsidR="00FF494F" w:rsidRDefault="00FF494F" w:rsidP="00FF494F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F494F">
        <w:rPr>
          <w:rFonts w:ascii="宋体" w:hAnsi="宋体" w:cs="宋体" w:hint="eastAsia"/>
          <w:kern w:val="0"/>
          <w:sz w:val="24"/>
        </w:rPr>
        <w:t>编写一个Applet程序，从键盘输入一个整数，求出其阶乘值</w:t>
      </w:r>
      <w:r>
        <w:rPr>
          <w:rFonts w:ascii="宋体" w:hAnsi="宋体" w:cs="宋体" w:hint="eastAsia"/>
          <w:kern w:val="0"/>
          <w:sz w:val="24"/>
        </w:rPr>
        <w:t>。</w:t>
      </w:r>
    </w:p>
    <w:p w:rsid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" w:name="_Toc34362851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8"/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84F55" w:rsidRP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est12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et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定义一个标签对象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TextField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定义一个文本框对象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请输入一个整数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用标签提示输入信息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3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设置文本框大小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把文本对象注册给动作事件监听者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ial(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 {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0 == n || 1 == n)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ial(n - 1) * (n)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用递归实现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的阶乘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你输入了数据：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50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,50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确认用户输入数据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其阶乘是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50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,75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显示用户欲计算的阶乘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FF494F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取得用户输入数据并将其转化为双精度数据再将其赋值给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actorial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repaint();</w:t>
      </w:r>
    </w:p>
    <w:p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FF494F" w:rsidRPr="00A84F55" w:rsidRDefault="00FF494F" w:rsidP="00A84F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FF494F" w:rsidRP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" w:name="_Toc34362851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9"/>
    </w:p>
    <w:p w:rsidR="00FF494F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noProof/>
          <w:kern w:val="0"/>
          <w:sz w:val="24"/>
        </w:rPr>
        <w:t>此程序为Applet程序采用顺序结构，此程序用到采用图形界面的方法引用用了java.applet.*，java.awt.*以及java.awt.*包中的所有类，类</w:t>
      </w:r>
      <w:r>
        <w:rPr>
          <w:rFonts w:ascii="宋体" w:hAnsi="宋体" w:cs="宋体" w:hint="eastAsia"/>
          <w:noProof/>
          <w:kern w:val="0"/>
          <w:sz w:val="24"/>
        </w:rPr>
        <w:t>test12</w:t>
      </w:r>
      <w:r w:rsidRPr="00A84F55">
        <w:rPr>
          <w:rFonts w:ascii="宋体" w:hAnsi="宋体" w:cs="宋体" w:hint="eastAsia"/>
          <w:noProof/>
          <w:kern w:val="0"/>
          <w:sz w:val="24"/>
        </w:rPr>
        <w:t>继承了Applet类并实现了其init()接口和actionPerformed()接口并且用到了paint()函数和repaint()函数。</w:t>
      </w:r>
    </w:p>
    <w:p w:rsidR="00FF494F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bookmarkStart w:id="10" w:name="_Toc343628514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46F1CEF1" wp14:editId="459CD4CF">
            <wp:simplePos x="0" y="0"/>
            <wp:positionH relativeFrom="column">
              <wp:posOffset>1946910</wp:posOffset>
            </wp:positionH>
            <wp:positionV relativeFrom="paragraph">
              <wp:posOffset>402590</wp:posOffset>
            </wp:positionV>
            <wp:extent cx="2476500" cy="15811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4F">
        <w:rPr>
          <w:rFonts w:ascii="宋体" w:hAnsi="宋体" w:cs="宋体" w:hint="eastAsia"/>
          <w:kern w:val="0"/>
          <w:sz w:val="24"/>
        </w:rPr>
        <w:tab/>
      </w:r>
      <w:r w:rsidR="00FF494F">
        <w:rPr>
          <w:rFonts w:ascii="宋体" w:hAnsi="宋体" w:cs="宋体" w:hint="eastAsia"/>
          <w:b/>
          <w:kern w:val="0"/>
          <w:sz w:val="24"/>
        </w:rPr>
        <w:t>4</w:t>
      </w:r>
      <w:r w:rsidR="00FF494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FF494F">
        <w:rPr>
          <w:rFonts w:ascii="宋体" w:hAnsi="宋体" w:cs="宋体" w:hint="eastAsia"/>
          <w:b/>
          <w:kern w:val="0"/>
          <w:sz w:val="24"/>
        </w:rPr>
        <w:t>截图</w:t>
      </w:r>
      <w:bookmarkEnd w:id="10"/>
    </w:p>
    <w:p w:rsidR="001E7166" w:rsidRDefault="001E7166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A84F55" w:rsidRDefault="00A84F5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A84F55" w:rsidRPr="001E7166" w:rsidRDefault="00A84F55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1" w:name="_Toc343628515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二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1"/>
    </w:p>
    <w:p w:rsidR="00A84F55" w:rsidRPr="00966510" w:rsidRDefault="00A84F5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2" w:name="_Toc34362851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在main( )方法里完成相应功能</w:t>
      </w:r>
      <w:bookmarkEnd w:id="12"/>
    </w:p>
    <w:p w:rsidR="00A84F55" w:rsidRPr="00FF494F" w:rsidRDefault="00A84F5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" w:name="_Toc34362851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3"/>
    </w:p>
    <w:p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阅读</w:t>
      </w:r>
      <w:r w:rsidRPr="00A84F55">
        <w:rPr>
          <w:rFonts w:ascii="宋体" w:hAnsi="宋体" w:cs="宋体" w:hint="eastAsia"/>
          <w:kern w:val="0"/>
          <w:sz w:val="24"/>
        </w:rPr>
        <w:t>程序，在main()方法里添加语句完成如下的功能：</w:t>
      </w:r>
    </w:p>
    <w:p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1）创建一个MyValue类的对象myValue</w:t>
      </w:r>
    </w:p>
    <w:p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2）为myValue对象中的value域赋值10</w:t>
      </w:r>
    </w:p>
    <w:p w:rsid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3）使用getValue()方法获得myValue对象中的数据并将它们打印在屏幕上</w:t>
      </w:r>
    </w:p>
    <w:p w:rsidR="00A84F55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4" w:name="_Toc34362851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4"/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1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MyValue myvalu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yValue()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myvalue.setValue(10)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myvalued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的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myvalue. getValue())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yValue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tValu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)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x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Value()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4254" w:rsidRDefault="00A74254" w:rsidP="00A74254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84F55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" w:name="_Toc34362851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5"/>
    </w:p>
    <w:p w:rsidR="00A84F55" w:rsidRDefault="00A74254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此程序为顺序结构，程序创建了一个MyValue类的对象myValue并且为myValue对象中的value域赋值10。在主函数中使用getValue()方法获得myValue对象中的数据并将它们打印在屏幕上。此程序没有遇到错误。</w:t>
      </w:r>
    </w:p>
    <w:p w:rsidR="00A84F55" w:rsidRDefault="00A7425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6" w:name="_Toc343628520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2DB5D104" wp14:editId="3320647D">
            <wp:simplePos x="0" y="0"/>
            <wp:positionH relativeFrom="column">
              <wp:posOffset>1969770</wp:posOffset>
            </wp:positionH>
            <wp:positionV relativeFrom="paragraph">
              <wp:posOffset>471805</wp:posOffset>
            </wp:positionV>
            <wp:extent cx="2190750" cy="3714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55">
        <w:rPr>
          <w:rFonts w:ascii="宋体" w:hAnsi="宋体" w:cs="宋体" w:hint="eastAsia"/>
          <w:kern w:val="0"/>
          <w:sz w:val="24"/>
        </w:rPr>
        <w:tab/>
      </w:r>
      <w:r w:rsidR="00A84F55">
        <w:rPr>
          <w:rFonts w:ascii="宋体" w:hAnsi="宋体" w:cs="宋体" w:hint="eastAsia"/>
          <w:b/>
          <w:kern w:val="0"/>
          <w:sz w:val="24"/>
        </w:rPr>
        <w:t>4</w:t>
      </w:r>
      <w:r w:rsidR="00A84F5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A84F55">
        <w:rPr>
          <w:rFonts w:ascii="宋体" w:hAnsi="宋体" w:cs="宋体" w:hint="eastAsia"/>
          <w:b/>
          <w:kern w:val="0"/>
          <w:sz w:val="24"/>
        </w:rPr>
        <w:t>截图</w:t>
      </w:r>
      <w:bookmarkEnd w:id="16"/>
    </w:p>
    <w:p w:rsidR="00A74254" w:rsidRDefault="00A74254" w:rsidP="00A7425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D20F7A" w:rsidRDefault="00D20F7A" w:rsidP="00A7425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A74254" w:rsidRPr="00966510" w:rsidRDefault="00A7425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7" w:name="_Toc34362852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Pr="00A74254">
        <w:rPr>
          <w:rFonts w:ascii="宋体" w:hAnsi="宋体" w:cs="宋体" w:hint="eastAsia"/>
          <w:b/>
          <w:kern w:val="0"/>
          <w:sz w:val="28"/>
          <w:szCs w:val="28"/>
        </w:rPr>
        <w:t>编写Java代码实现一个计数器类Counter</w:t>
      </w:r>
      <w:bookmarkEnd w:id="17"/>
    </w:p>
    <w:p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" w:name="_Toc34362852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8"/>
    </w:p>
    <w:p w:rsidR="00A74254" w:rsidRPr="00A74254" w:rsidRDefault="00A74254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编写Java代码实现一个计数器类Counter, 其中包含：</w:t>
      </w:r>
    </w:p>
    <w:p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域counterValue 用来保存计数器的当前数值</w:t>
      </w:r>
      <w:r>
        <w:rPr>
          <w:rFonts w:ascii="宋体" w:hAnsi="宋体" w:cs="宋体" w:hint="eastAsia"/>
          <w:kern w:val="0"/>
          <w:sz w:val="24"/>
        </w:rPr>
        <w:t>；</w:t>
      </w:r>
    </w:p>
    <w:p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方法increment(), 计数器加一</w:t>
      </w:r>
      <w:r>
        <w:rPr>
          <w:rFonts w:ascii="宋体" w:hAnsi="宋体" w:cs="宋体" w:hint="eastAsia"/>
          <w:kern w:val="0"/>
          <w:sz w:val="24"/>
        </w:rPr>
        <w:t>；</w:t>
      </w:r>
    </w:p>
    <w:p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方法decrement(), 计数器减一</w:t>
      </w:r>
      <w:r>
        <w:rPr>
          <w:rFonts w:ascii="宋体" w:hAnsi="宋体" w:cs="宋体" w:hint="eastAsia"/>
          <w:kern w:val="0"/>
          <w:sz w:val="24"/>
        </w:rPr>
        <w:t>；</w:t>
      </w:r>
    </w:p>
    <w:p w:rsid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lastRenderedPageBreak/>
        <w:t>方法reset(), 计数器清零</w:t>
      </w:r>
      <w:r>
        <w:rPr>
          <w:rFonts w:ascii="宋体" w:hAnsi="宋体" w:cs="宋体" w:hint="eastAsia"/>
          <w:kern w:val="0"/>
          <w:sz w:val="24"/>
        </w:rPr>
        <w:t>。</w:t>
      </w:r>
    </w:p>
    <w:p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" w:name="_Toc34362852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9"/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2 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6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计数器初始值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6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22 counter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2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Count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 counter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increment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incremen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decrement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decremen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reset())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rese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实现计数器清零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crement()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ecrement()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set(){</w:t>
      </w:r>
    </w:p>
    <w:p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A74254" w:rsidRDefault="00A74254" w:rsidP="00A74254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74254" w:rsidRDefault="00A74254" w:rsidP="00A74254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0" w:name="_Toc34362852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20"/>
    </w:p>
    <w:p w:rsidR="00A74254" w:rsidRDefault="00A74254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此程序采用顺序结构， 其中包含了域counterValue 用来保存计数器的当前数值，方法increment()</w:t>
      </w:r>
      <w:r>
        <w:rPr>
          <w:rFonts w:ascii="宋体" w:hAnsi="宋体" w:cs="宋体" w:hint="eastAsia"/>
          <w:kern w:val="0"/>
          <w:sz w:val="24"/>
        </w:rPr>
        <w:t>、decrement()、</w:t>
      </w:r>
      <w:r w:rsidRPr="00A74254">
        <w:rPr>
          <w:rFonts w:ascii="宋体" w:hAnsi="宋体" w:cs="宋体" w:hint="eastAsia"/>
          <w:kern w:val="0"/>
          <w:sz w:val="24"/>
        </w:rPr>
        <w:t>reset()。在主函数中分别调用方法increment(), 实现方法decrement</w:t>
      </w:r>
      <w:r>
        <w:rPr>
          <w:rFonts w:ascii="宋体" w:hAnsi="宋体" w:cs="宋体" w:hint="eastAsia"/>
          <w:kern w:val="0"/>
          <w:sz w:val="24"/>
        </w:rPr>
        <w:t>()、</w:t>
      </w:r>
      <w:r w:rsidRPr="00A74254">
        <w:rPr>
          <w:rFonts w:ascii="宋体" w:hAnsi="宋体" w:cs="宋体" w:hint="eastAsia"/>
          <w:kern w:val="0"/>
          <w:sz w:val="24"/>
        </w:rPr>
        <w:t>方法reset()。</w:t>
      </w:r>
    </w:p>
    <w:p w:rsidR="00A74254" w:rsidRDefault="00A7425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21" w:name="_Toc34362852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5D4EF8C0" wp14:editId="39A9D4A9">
            <wp:simplePos x="0" y="0"/>
            <wp:positionH relativeFrom="column">
              <wp:posOffset>1969770</wp:posOffset>
            </wp:positionH>
            <wp:positionV relativeFrom="paragraph">
              <wp:posOffset>487680</wp:posOffset>
            </wp:positionV>
            <wp:extent cx="2181225" cy="64770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21"/>
    </w:p>
    <w:p w:rsidR="00A74254" w:rsidRDefault="00A74254" w:rsidP="00A7425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D20F7A" w:rsidRDefault="00D20F7A" w:rsidP="00A7425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A74254" w:rsidRPr="00966510" w:rsidRDefault="00A7425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22" w:name="_Toc34362852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实现矩形类，包括计算周长和面积的方法</w:t>
      </w:r>
      <w:bookmarkEnd w:id="22"/>
    </w:p>
    <w:p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3" w:name="_Toc34362852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23"/>
    </w:p>
    <w:p w:rsidR="00A74254" w:rsidRDefault="001865CB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编程实现矩形类，其中包括计算矩形周长和面积的方法。</w:t>
      </w:r>
    </w:p>
    <w:p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4" w:name="_Toc34362852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24"/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3 {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est23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:rsidR="001865CB" w:rsidRDefault="001865CB" w:rsidP="001865CB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:rsidR="001865CB" w:rsidRDefault="001865CB" w:rsidP="001865CB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lastRenderedPageBreak/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:rsidR="001865CB" w:rsidRDefault="001865CB" w:rsidP="001865CB">
      <w:pPr>
        <w:autoSpaceDE w:val="0"/>
        <w:autoSpaceDN w:val="0"/>
        <w:adjustRightInd w:val="0"/>
        <w:ind w:leftChars="600" w:left="126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est23 rectang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3(3,5);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并赋值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、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5.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求周长的方法，并将结果打印出来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 .Area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求面积的方法，并将结果打印出来</w:t>
      </w:r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周长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;</w:t>
      </w:r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面积</w:t>
      </w:r>
    </w:p>
    <w:p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1865CB" w:rsidRDefault="001865CB" w:rsidP="001865CB">
      <w:pPr>
        <w:widowControl/>
        <w:spacing w:line="400" w:lineRule="exact"/>
        <w:ind w:firstLine="42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  <w:r w:rsidR="00A74254" w:rsidRPr="00FF494F">
        <w:rPr>
          <w:rFonts w:ascii="宋体" w:hAnsi="宋体" w:cs="宋体" w:hint="eastAsia"/>
          <w:b/>
          <w:kern w:val="0"/>
          <w:sz w:val="24"/>
        </w:rPr>
        <w:tab/>
      </w:r>
    </w:p>
    <w:p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5" w:name="_Toc34362852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25"/>
    </w:p>
    <w:p w:rsidR="00A74254" w:rsidRDefault="001865CB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此程序采用顺序结构，其中包含了域length和length初值均为0，方法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 w:rsidRPr="001865CB">
        <w:rPr>
          <w:rFonts w:ascii="宋体" w:hAnsi="宋体" w:cs="宋体" w:hint="eastAsia"/>
          <w:kern w:val="0"/>
          <w:sz w:val="24"/>
        </w:rPr>
        <w:t xml:space="preserve"> ()用来计算矩形周长，方法Area(),用来计算矩形面积。在主函数中分别调用方法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 w:rsidRPr="001865CB">
        <w:rPr>
          <w:rFonts w:ascii="宋体" w:hAnsi="宋体" w:cs="宋体" w:hint="eastAsia"/>
          <w:kern w:val="0"/>
          <w:sz w:val="24"/>
        </w:rPr>
        <w:t>(), 计算矩形周长并打印出，方法Area(),计算矩形面积并打印出</w:t>
      </w:r>
      <w:r w:rsidR="00A74254" w:rsidRPr="00A74254">
        <w:rPr>
          <w:rFonts w:ascii="宋体" w:hAnsi="宋体" w:cs="宋体" w:hint="eastAsia"/>
          <w:kern w:val="0"/>
          <w:sz w:val="24"/>
        </w:rPr>
        <w:t>。</w:t>
      </w:r>
    </w:p>
    <w:p w:rsidR="00A74254" w:rsidRDefault="001865CB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26" w:name="_Toc343628530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4C9E2242" wp14:editId="69952D8B">
            <wp:simplePos x="0" y="0"/>
            <wp:positionH relativeFrom="column">
              <wp:posOffset>1884680</wp:posOffset>
            </wp:positionH>
            <wp:positionV relativeFrom="paragraph">
              <wp:posOffset>395605</wp:posOffset>
            </wp:positionV>
            <wp:extent cx="2190750" cy="523875"/>
            <wp:effectExtent l="0" t="0" r="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54">
        <w:rPr>
          <w:rFonts w:ascii="宋体" w:hAnsi="宋体" w:cs="宋体" w:hint="eastAsia"/>
          <w:kern w:val="0"/>
          <w:sz w:val="24"/>
        </w:rPr>
        <w:tab/>
      </w:r>
      <w:r w:rsidR="00A74254">
        <w:rPr>
          <w:rFonts w:ascii="宋体" w:hAnsi="宋体" w:cs="宋体" w:hint="eastAsia"/>
          <w:b/>
          <w:kern w:val="0"/>
          <w:sz w:val="24"/>
        </w:rPr>
        <w:t>4</w:t>
      </w:r>
      <w:r w:rsidR="00A7425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A74254">
        <w:rPr>
          <w:rFonts w:ascii="宋体" w:hAnsi="宋体" w:cs="宋体" w:hint="eastAsia"/>
          <w:b/>
          <w:kern w:val="0"/>
          <w:sz w:val="24"/>
        </w:rPr>
        <w:t>截图</w:t>
      </w:r>
      <w:bookmarkEnd w:id="26"/>
    </w:p>
    <w:p w:rsidR="00A74254" w:rsidRDefault="00A74254" w:rsidP="001865CB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D20F7A" w:rsidRDefault="00D20F7A" w:rsidP="001865CB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1865CB" w:rsidRPr="00966510" w:rsidRDefault="001865CB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27" w:name="_Toc34362853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322174" w:rsidRPr="00322174">
        <w:rPr>
          <w:rFonts w:ascii="宋体" w:hAnsi="宋体" w:cs="宋体" w:hint="eastAsia"/>
          <w:b/>
          <w:kern w:val="0"/>
          <w:sz w:val="28"/>
          <w:szCs w:val="28"/>
        </w:rPr>
        <w:t>使用矩形类</w:t>
      </w:r>
      <w:r w:rsidR="00322174">
        <w:rPr>
          <w:rFonts w:ascii="宋体" w:hAnsi="宋体" w:cs="宋体" w:hint="eastAsia"/>
          <w:b/>
          <w:kern w:val="0"/>
          <w:sz w:val="28"/>
          <w:szCs w:val="28"/>
        </w:rPr>
        <w:t>计算并显示土地的相关信息</w:t>
      </w:r>
      <w:bookmarkEnd w:id="27"/>
    </w:p>
    <w:p w:rsidR="001865CB" w:rsidRPr="00FF494F" w:rsidRDefault="001865CB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8" w:name="_Toc34362853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28"/>
    </w:p>
    <w:p w:rsidR="001865CB" w:rsidRDefault="001865CB" w:rsidP="001865CB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编程实现矩形类，其中包括计算矩形周长和面积的方法。</w:t>
      </w:r>
    </w:p>
    <w:p w:rsidR="001865CB" w:rsidRPr="00FF494F" w:rsidRDefault="001865CB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9" w:name="_Toc34362853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29"/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est24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et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土地长度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土地宽度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建立两个标签对象用来实现信息的输入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xtField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xtField 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请输入土地的长度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请输入土地的宽度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2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2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865CB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长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25, 80); 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用户输入的长度信息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宽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, 25, 110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用户输入的宽度信息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面积</w:t>
      </w:r>
      <w:r w:rsidR="00D20F7A">
        <w:rPr>
          <w:rFonts w:ascii="Courier New" w:hAnsi="Courier New" w:cs="Courier New" w:hint="eastAsia"/>
          <w:color w:val="2A00FF"/>
          <w:kern w:val="0"/>
          <w:sz w:val="20"/>
          <w:szCs w:val="20"/>
        </w:rPr>
        <w:t>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, 25, 140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土地面积信息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1865CB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用户输入的长度信息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1865CB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用户输入的宽度信息</w:t>
      </w:r>
    </w:p>
    <w:p w:rsid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865CB" w:rsidRPr="001865CB" w:rsidRDefault="001865CB" w:rsidP="00D20F7A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repaint(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调用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paint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）方法。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865CB" w:rsidRPr="00FF494F" w:rsidRDefault="001865CB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30" w:name="_Toc34362853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30"/>
    </w:p>
    <w:p w:rsidR="00D20F7A" w:rsidRDefault="00D20F7A" w:rsidP="00D20F7A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D20F7A">
        <w:rPr>
          <w:rFonts w:ascii="宋体" w:hAnsi="宋体" w:cs="宋体" w:hint="eastAsia"/>
          <w:kern w:val="0"/>
          <w:sz w:val="24"/>
        </w:rPr>
        <w:t>此程序为Applet程序应用了图形界面的方法，采用顺序结构，此程序引用了java.applet.*，java.awt.*以及java.awt.event.*中所有类。此程序用到了init()方法用来实现信息的输入，和actionPerformed(ActionEvent e)方法来获取用户输入信息，以及paint(Graphics g)方法用来实现信息的输出。</w:t>
      </w:r>
    </w:p>
    <w:p w:rsidR="001865CB" w:rsidRDefault="00D20F7A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31" w:name="_Toc34362853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6BB3E241" wp14:editId="6EFBCDC6">
            <wp:simplePos x="0" y="0"/>
            <wp:positionH relativeFrom="column">
              <wp:posOffset>2023110</wp:posOffset>
            </wp:positionH>
            <wp:positionV relativeFrom="paragraph">
              <wp:posOffset>339090</wp:posOffset>
            </wp:positionV>
            <wp:extent cx="2076450" cy="21526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5CB">
        <w:rPr>
          <w:rFonts w:ascii="宋体" w:hAnsi="宋体" w:cs="宋体" w:hint="eastAsia"/>
          <w:kern w:val="0"/>
          <w:sz w:val="24"/>
        </w:rPr>
        <w:tab/>
      </w:r>
      <w:r w:rsidR="001865CB">
        <w:rPr>
          <w:rFonts w:ascii="宋体" w:hAnsi="宋体" w:cs="宋体" w:hint="eastAsia"/>
          <w:b/>
          <w:kern w:val="0"/>
          <w:sz w:val="24"/>
        </w:rPr>
        <w:t>4</w:t>
      </w:r>
      <w:r w:rsidR="001865CB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1865CB">
        <w:rPr>
          <w:rFonts w:ascii="宋体" w:hAnsi="宋体" w:cs="宋体" w:hint="eastAsia"/>
          <w:b/>
          <w:kern w:val="0"/>
          <w:sz w:val="24"/>
        </w:rPr>
        <w:t>截图</w:t>
      </w:r>
      <w:bookmarkEnd w:id="31"/>
    </w:p>
    <w:p w:rsidR="00A74254" w:rsidRDefault="00A74254" w:rsidP="00D20F7A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322174" w:rsidRPr="001E7166" w:rsidRDefault="00322174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32" w:name="_Toc34362853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三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32"/>
    </w:p>
    <w:p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33" w:name="_Toc312176714"/>
      <w:bookmarkStart w:id="34" w:name="_Toc34362853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派生正方形类，定义新方法</w:t>
      </w:r>
      <w:bookmarkEnd w:id="33"/>
      <w:bookmarkEnd w:id="34"/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35" w:name="_Toc312176715"/>
      <w:bookmarkStart w:id="36" w:name="_Toc34362853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35"/>
      <w:bookmarkEnd w:id="36"/>
    </w:p>
    <w:p w:rsidR="00322174" w:rsidRDefault="00322174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322174">
        <w:rPr>
          <w:rFonts w:ascii="宋体" w:hAnsi="宋体" w:cs="宋体" w:hint="eastAsia"/>
          <w:kern w:val="0"/>
          <w:sz w:val="24"/>
        </w:rPr>
        <w:t>为上一实验中的矩形类派生一个子类：正方形类。若正方形类的操作同样是求周长和面积，则这个字类除了从父类继承来的方法之外，还需要定义哪些方法。列出正方形类的所有域和方法。编程检查、运行所编写的正方形类。</w:t>
      </w:r>
    </w:p>
    <w:p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37" w:name="_Toc312176716"/>
      <w:bookmarkStart w:id="38" w:name="_Toc34362853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37"/>
      <w:bookmarkEnd w:id="38"/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{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{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rectang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66,88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31 squar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31(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.Girth()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.Area()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square.Girth()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square.Area()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周长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面积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3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正方形类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31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super(x,y)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正方形周长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 xml:space="preserve"> 4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highlight w:val="lightGray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正方形面积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95D9E" w:rsidRDefault="00895D9E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864F5F" w:rsidRP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lastRenderedPageBreak/>
        <w:tab/>
      </w:r>
      <w:bookmarkStart w:id="39" w:name="_Toc312176717"/>
      <w:bookmarkStart w:id="40" w:name="_Toc34362854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39"/>
      <w:bookmarkEnd w:id="40"/>
    </w:p>
    <w:p w:rsidR="00322174" w:rsidRDefault="00895D9E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95D9E">
        <w:rPr>
          <w:rFonts w:ascii="宋体" w:hAnsi="宋体" w:cs="宋体" w:hint="eastAsia"/>
          <w:kern w:val="0"/>
          <w:sz w:val="24"/>
        </w:rPr>
        <w:t>此程序为顺序结构，程序创建了一个Rectange类对象 rectange和子类Square 对象</w:t>
      </w:r>
      <w:r>
        <w:rPr>
          <w:rFonts w:ascii="宋体" w:hAnsi="宋体" w:cs="宋体" w:hint="eastAsia"/>
          <w:kern w:val="0"/>
          <w:sz w:val="24"/>
        </w:rPr>
        <w:t>test31</w:t>
      </w:r>
      <w:r w:rsidRPr="00895D9E">
        <w:rPr>
          <w:rFonts w:ascii="宋体" w:hAnsi="宋体" w:cs="宋体" w:hint="eastAsia"/>
          <w:kern w:val="0"/>
          <w:sz w:val="24"/>
        </w:rPr>
        <w:t>并且分别赋值为(</w:t>
      </w:r>
      <w:r>
        <w:rPr>
          <w:rFonts w:ascii="宋体" w:hAnsi="宋体" w:cs="宋体" w:hint="eastAsia"/>
          <w:kern w:val="0"/>
          <w:sz w:val="24"/>
        </w:rPr>
        <w:t>66</w:t>
      </w:r>
      <w:r w:rsidRPr="00895D9E">
        <w:rPr>
          <w:rFonts w:ascii="宋体" w:hAnsi="宋体" w:cs="宋体" w:hint="eastAsia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88</w:t>
      </w:r>
      <w:r w:rsidRPr="00895D9E">
        <w:rPr>
          <w:rFonts w:ascii="宋体" w:hAnsi="宋体" w:cs="宋体" w:hint="eastAsia"/>
          <w:kern w:val="0"/>
          <w:sz w:val="24"/>
        </w:rPr>
        <w:t>)和(</w:t>
      </w:r>
      <w:r>
        <w:rPr>
          <w:rFonts w:ascii="宋体" w:hAnsi="宋体" w:cs="宋体" w:hint="eastAsia"/>
          <w:kern w:val="0"/>
          <w:sz w:val="24"/>
        </w:rPr>
        <w:t>6</w:t>
      </w:r>
      <w:r w:rsidRPr="00895D9E">
        <w:rPr>
          <w:rFonts w:ascii="宋体" w:hAnsi="宋体" w:cs="宋体" w:hint="eastAsia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8</w:t>
      </w:r>
      <w:r w:rsidRPr="00895D9E">
        <w:rPr>
          <w:rFonts w:ascii="宋体" w:hAnsi="宋体" w:cs="宋体" w:hint="eastAsia"/>
          <w:kern w:val="0"/>
          <w:sz w:val="24"/>
        </w:rPr>
        <w:t xml:space="preserve">)在主函数中使用矩形对象rectange和正方形对象 </w:t>
      </w:r>
      <w:r>
        <w:rPr>
          <w:rFonts w:ascii="宋体" w:hAnsi="宋体" w:cs="宋体" w:hint="eastAsia"/>
          <w:kern w:val="0"/>
          <w:sz w:val="24"/>
        </w:rPr>
        <w:t>test31</w:t>
      </w:r>
      <w:r w:rsidRPr="00895D9E">
        <w:rPr>
          <w:rFonts w:ascii="宋体" w:hAnsi="宋体" w:cs="宋体" w:hint="eastAsia"/>
          <w:kern w:val="0"/>
          <w:sz w:val="24"/>
        </w:rPr>
        <w:t>分别调用自己的周长和面积的方法并打印出其结果。</w:t>
      </w:r>
    </w:p>
    <w:p w:rsidR="00322174" w:rsidRDefault="00533BE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41" w:name="_Toc312176718"/>
      <w:bookmarkStart w:id="42" w:name="_Toc343628541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0484B52C" wp14:editId="72271D51">
            <wp:simplePos x="0" y="0"/>
            <wp:positionH relativeFrom="column">
              <wp:posOffset>1958975</wp:posOffset>
            </wp:positionH>
            <wp:positionV relativeFrom="paragraph">
              <wp:posOffset>426085</wp:posOffset>
            </wp:positionV>
            <wp:extent cx="2200275" cy="85725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41"/>
      <w:bookmarkEnd w:id="42"/>
    </w:p>
    <w:p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43" w:name="_Toc312176719"/>
      <w:bookmarkStart w:id="44" w:name="_Toc34362854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533BE4" w:rsidRPr="00533BE4">
        <w:rPr>
          <w:rFonts w:ascii="宋体" w:hAnsi="宋体" w:cs="宋体" w:hint="eastAsia"/>
          <w:b/>
          <w:kern w:val="0"/>
          <w:sz w:val="28"/>
          <w:szCs w:val="28"/>
        </w:rPr>
        <w:t>定义接口</w:t>
      </w:r>
      <w:bookmarkEnd w:id="43"/>
      <w:bookmarkEnd w:id="44"/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45" w:name="_Toc312176720"/>
      <w:bookmarkStart w:id="46" w:name="_Toc34362854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45"/>
      <w:bookmarkEnd w:id="46"/>
    </w:p>
    <w:p w:rsidR="00533BE4" w:rsidRDefault="00533BE4" w:rsidP="00533BE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定义接口Printable, 其中包括方法</w:t>
      </w:r>
      <w:r>
        <w:rPr>
          <w:rFonts w:ascii="宋体" w:hAnsi="宋体" w:cs="宋体" w:hint="eastAsia"/>
          <w:kern w:val="0"/>
          <w:sz w:val="24"/>
        </w:rPr>
        <w:t>printItMyWay()且</w:t>
      </w:r>
      <w:r w:rsidRPr="00533BE4">
        <w:rPr>
          <w:rFonts w:ascii="宋体" w:hAnsi="宋体" w:cs="宋体" w:hint="eastAsia"/>
          <w:kern w:val="0"/>
          <w:sz w:val="24"/>
        </w:rPr>
        <w:t>没有形参，返回值为空。</w:t>
      </w:r>
    </w:p>
    <w:p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47" w:name="_Toc312176721"/>
      <w:bookmarkStart w:id="48" w:name="_Toc34362854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47"/>
      <w:bookmarkEnd w:id="48"/>
    </w:p>
    <w:p w:rsidR="00533BE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533BE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;</w:t>
      </w:r>
    </w:p>
    <w:p w:rsidR="00322174" w:rsidRDefault="00533BE4" w:rsidP="00533BE4">
      <w:pPr>
        <w:widowControl/>
        <w:spacing w:line="400" w:lineRule="exact"/>
        <w:ind w:leftChars="400" w:left="840"/>
        <w:rPr>
          <w:rFonts w:ascii="宋体" w:hAnsi="宋体" w:cs="宋体"/>
          <w:kern w:val="0"/>
          <w:sz w:val="24"/>
        </w:rPr>
      </w:pP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宋体" w:hAnsi="宋体" w:cs="宋体" w:hint="eastAsia"/>
          <w:b/>
          <w:kern w:val="0"/>
          <w:sz w:val="24"/>
        </w:rPr>
        <w:t xml:space="preserve"> </w:t>
      </w:r>
    </w:p>
    <w:p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49" w:name="_Toc312176722"/>
      <w:bookmarkStart w:id="50" w:name="_Toc34362854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533BE4">
        <w:rPr>
          <w:rFonts w:ascii="宋体" w:hAnsi="宋体" w:cs="宋体" w:hint="eastAsia"/>
          <w:b/>
          <w:kern w:val="0"/>
          <w:sz w:val="28"/>
          <w:szCs w:val="28"/>
        </w:rPr>
        <w:t>改写矩形类使之实现</w:t>
      </w:r>
      <w:r w:rsidR="00533BE4" w:rsidRPr="00533BE4">
        <w:rPr>
          <w:rFonts w:ascii="宋体" w:hAnsi="宋体" w:cs="宋体" w:hint="eastAsia"/>
          <w:b/>
          <w:kern w:val="0"/>
          <w:sz w:val="28"/>
          <w:szCs w:val="28"/>
        </w:rPr>
        <w:t>Printable接口</w:t>
      </w:r>
      <w:bookmarkEnd w:id="49"/>
      <w:bookmarkEnd w:id="50"/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51" w:name="_Toc312176723"/>
      <w:bookmarkStart w:id="52" w:name="_Toc34362854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51"/>
      <w:bookmarkEnd w:id="52"/>
    </w:p>
    <w:p w:rsidR="00322174" w:rsidRDefault="00533BE4" w:rsidP="0032217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改写矩形类，使之实现Printable接口，用printItMyWay()方法将矩形的相关信息（长，宽，周长，面积）打印在屏幕上。</w:t>
      </w:r>
    </w:p>
    <w:p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53" w:name="_Toc312176724"/>
      <w:bookmarkStart w:id="54" w:name="_Toc34362854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53"/>
      <w:bookmarkEnd w:id="54"/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ength = 0.0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width = 0.0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ctange rectang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3, 5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.printItMyWay(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 {}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 {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ength= x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width = y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length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宽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width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2 * (length + width)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length * width);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;</w:t>
      </w:r>
    </w:p>
    <w:p w:rsidR="0032217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55" w:name="_Toc312176725"/>
      <w:bookmarkStart w:id="56" w:name="_Toc34362854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55"/>
      <w:bookmarkEnd w:id="56"/>
    </w:p>
    <w:p w:rsidR="00322174" w:rsidRDefault="00533BE4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此程序采用顺序结构，改写了矩形类，使之实现了Printable接口，在主函数中定义了Rectange对象 rectange并赋值为（</w:t>
      </w:r>
      <w:r>
        <w:rPr>
          <w:rFonts w:ascii="宋体" w:hAnsi="宋体" w:cs="宋体" w:hint="eastAsia"/>
          <w:kern w:val="0"/>
          <w:sz w:val="24"/>
        </w:rPr>
        <w:t>6</w:t>
      </w:r>
      <w:r w:rsidRPr="00533BE4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8</w:t>
      </w:r>
      <w:r w:rsidRPr="00533BE4">
        <w:rPr>
          <w:rFonts w:ascii="宋体" w:hAnsi="宋体" w:cs="宋体" w:hint="eastAsia"/>
          <w:kern w:val="0"/>
          <w:sz w:val="24"/>
        </w:rPr>
        <w:t>），然后用Rectange对象 rectange调用printItMyWay()方法将矩形的相关信息（长，宽，周长，面积）打印在了屏幕上。</w:t>
      </w:r>
    </w:p>
    <w:p w:rsidR="00322174" w:rsidRDefault="0048456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57" w:name="_Toc312176726"/>
      <w:bookmarkStart w:id="58" w:name="_Toc34362854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70528" behindDoc="0" locked="0" layoutInCell="1" allowOverlap="1" wp14:anchorId="3EAF0A82" wp14:editId="5C32E71B">
            <wp:simplePos x="0" y="0"/>
            <wp:positionH relativeFrom="column">
              <wp:posOffset>1873885</wp:posOffset>
            </wp:positionH>
            <wp:positionV relativeFrom="paragraph">
              <wp:posOffset>394970</wp:posOffset>
            </wp:positionV>
            <wp:extent cx="2362200" cy="838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57"/>
      <w:bookmarkEnd w:id="58"/>
    </w:p>
    <w:p w:rsidR="00322174" w:rsidRDefault="00322174" w:rsidP="0048456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59" w:name="_Toc312176727"/>
      <w:bookmarkStart w:id="60" w:name="_Toc34362855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484565">
        <w:rPr>
          <w:rFonts w:ascii="宋体" w:hAnsi="宋体" w:cs="宋体" w:hint="eastAsia"/>
          <w:b/>
          <w:kern w:val="0"/>
          <w:sz w:val="28"/>
          <w:szCs w:val="28"/>
        </w:rPr>
        <w:t>改写正方形类，重载printItMyWay（）方法</w:t>
      </w:r>
      <w:bookmarkEnd w:id="59"/>
      <w:bookmarkEnd w:id="60"/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61" w:name="_Toc312176728"/>
      <w:bookmarkStart w:id="62" w:name="_Toc34362855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61"/>
      <w:bookmarkEnd w:id="62"/>
    </w:p>
    <w:p w:rsidR="00322174" w:rsidRDefault="00484565" w:rsidP="0032217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484565">
        <w:rPr>
          <w:rFonts w:ascii="宋体" w:hAnsi="宋体" w:cs="宋体" w:hint="eastAsia"/>
          <w:kern w:val="0"/>
          <w:sz w:val="24"/>
        </w:rPr>
        <w:t>改写正方形类，重载printItMyWay()方法，将正方形的边长、周长，面积打印。</w:t>
      </w:r>
    </w:p>
    <w:p w:rsidR="00322174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63" w:name="_Toc312176729"/>
      <w:bookmarkStart w:id="64" w:name="_Toc34362855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63"/>
      <w:bookmarkEnd w:id="64"/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{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ctange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rectang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6,8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 squar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quare(3,6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.printItMyWay(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宽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2 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quar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{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正方形类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边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4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;</w:t>
      </w:r>
    </w:p>
    <w:p w:rsidR="00484565" w:rsidRPr="00FF494F" w:rsidRDefault="00484565" w:rsidP="00484565">
      <w:pPr>
        <w:widowControl/>
        <w:spacing w:line="400" w:lineRule="exact"/>
        <w:ind w:leftChars="400" w:left="84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65" w:name="_Toc312176730"/>
      <w:bookmarkStart w:id="66" w:name="_Toc34362855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65"/>
      <w:bookmarkEnd w:id="66"/>
    </w:p>
    <w:p w:rsidR="00322174" w:rsidRDefault="00484565" w:rsidP="00322174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484565">
        <w:rPr>
          <w:rFonts w:ascii="宋体" w:hAnsi="宋体" w:cs="宋体" w:hint="eastAsia"/>
          <w:kern w:val="0"/>
          <w:sz w:val="24"/>
        </w:rPr>
        <w:t>此程序采用顺序结构，改写了正方形类，重载了printItMyWay()方法，在主函数中定义Square类对象并赋值为(</w:t>
      </w:r>
      <w:r>
        <w:rPr>
          <w:rFonts w:ascii="宋体" w:hAnsi="宋体" w:cs="宋体" w:hint="eastAsia"/>
          <w:kern w:val="0"/>
          <w:sz w:val="24"/>
        </w:rPr>
        <w:t>3,6</w:t>
      </w:r>
      <w:r w:rsidRPr="00484565">
        <w:rPr>
          <w:rFonts w:ascii="宋体" w:hAnsi="宋体" w:cs="宋体" w:hint="eastAsia"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，</w:t>
      </w:r>
      <w:r w:rsidRPr="00484565">
        <w:rPr>
          <w:rFonts w:ascii="宋体" w:hAnsi="宋体" w:cs="宋体" w:hint="eastAsia"/>
          <w:kern w:val="0"/>
          <w:sz w:val="24"/>
        </w:rPr>
        <w:t xml:space="preserve"> Square类对象 square调用printItMyWay()方法将正方形的边长、周长，面积打印在了屏幕上。</w:t>
      </w:r>
    </w:p>
    <w:p w:rsidR="00322174" w:rsidRDefault="0066348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67" w:name="_Toc312176731"/>
      <w:bookmarkStart w:id="68" w:name="_Toc34362855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71552" behindDoc="0" locked="0" layoutInCell="1" allowOverlap="1" wp14:anchorId="50A1ABE3" wp14:editId="654C0BD7">
            <wp:simplePos x="0" y="0"/>
            <wp:positionH relativeFrom="column">
              <wp:posOffset>1778000</wp:posOffset>
            </wp:positionH>
            <wp:positionV relativeFrom="paragraph">
              <wp:posOffset>389890</wp:posOffset>
            </wp:positionV>
            <wp:extent cx="2552700" cy="7048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67"/>
      <w:bookmarkEnd w:id="68"/>
    </w:p>
    <w:p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663486" w:rsidRPr="00966510" w:rsidRDefault="0066348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69" w:name="_Toc312176732"/>
      <w:bookmarkStart w:id="70" w:name="_Toc34362855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</w:t>
      </w:r>
      <w:r w:rsidR="00CE71B7">
        <w:rPr>
          <w:rFonts w:ascii="宋体" w:hAnsi="宋体" w:cs="宋体" w:hint="eastAsia"/>
          <w:b/>
          <w:kern w:val="0"/>
          <w:sz w:val="28"/>
          <w:szCs w:val="28"/>
        </w:rPr>
        <w:t>、六</w:t>
      </w:r>
      <w:r>
        <w:rPr>
          <w:rFonts w:ascii="宋体" w:hAnsi="宋体" w:cs="宋体" w:hint="eastAsia"/>
          <w:b/>
          <w:kern w:val="0"/>
          <w:sz w:val="28"/>
          <w:szCs w:val="28"/>
        </w:rPr>
        <w:t>：增加Printable</w:t>
      </w:r>
      <w:r w:rsidR="00CE71B7">
        <w:rPr>
          <w:rFonts w:ascii="宋体" w:hAnsi="宋体" w:cs="宋体" w:hint="eastAsia"/>
          <w:b/>
          <w:kern w:val="0"/>
          <w:sz w:val="28"/>
          <w:szCs w:val="28"/>
        </w:rPr>
        <w:t>接</w:t>
      </w:r>
      <w:r>
        <w:rPr>
          <w:rFonts w:ascii="宋体" w:hAnsi="宋体" w:cs="宋体" w:hint="eastAsia"/>
          <w:b/>
          <w:kern w:val="0"/>
          <w:sz w:val="28"/>
          <w:szCs w:val="28"/>
        </w:rPr>
        <w:t>口的printItMyWay（char）方法</w:t>
      </w:r>
      <w:bookmarkEnd w:id="69"/>
      <w:r w:rsidR="00CE71B7">
        <w:rPr>
          <w:rFonts w:ascii="宋体" w:hAnsi="宋体" w:cs="宋体" w:hint="eastAsia"/>
          <w:b/>
          <w:kern w:val="0"/>
          <w:sz w:val="28"/>
          <w:szCs w:val="28"/>
        </w:rPr>
        <w:t>并组成一个包</w:t>
      </w:r>
      <w:bookmarkEnd w:id="70"/>
    </w:p>
    <w:p w:rsidR="00663486" w:rsidRPr="00FF494F" w:rsidRDefault="0066348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1" w:name="_Toc312176733"/>
      <w:bookmarkStart w:id="72" w:name="_Toc34362855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71"/>
      <w:bookmarkEnd w:id="72"/>
    </w:p>
    <w:p w:rsidR="00663486" w:rsidRPr="00663486" w:rsidRDefault="00663486" w:rsidP="0066348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 w:hint="eastAsia"/>
          <w:kern w:val="0"/>
          <w:sz w:val="24"/>
        </w:rPr>
        <w:t>在Printable接口中增加一个新的printItMyWay(char)方法，这个方法有一个字符类型的形参，返回值为空。其功能是利用给出的字符打印，例如若给定的字符为#，一个长为5，宽为3的矩形的屏幕打印结果为：</w:t>
      </w:r>
    </w:p>
    <w:p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:rsidR="00663486" w:rsidRDefault="00663486" w:rsidP="0066348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 w:hint="eastAsia"/>
          <w:kern w:val="0"/>
          <w:sz w:val="24"/>
        </w:rPr>
        <w:t>在矩形类和正方形类中实现该方法</w:t>
      </w:r>
      <w:r>
        <w:rPr>
          <w:rFonts w:ascii="宋体" w:hAnsi="宋体" w:cs="宋体" w:hint="eastAsia"/>
          <w:kern w:val="0"/>
          <w:sz w:val="24"/>
        </w:rPr>
        <w:t>，</w:t>
      </w:r>
      <w:r w:rsidRPr="00663486">
        <w:rPr>
          <w:rFonts w:ascii="宋体" w:hAnsi="宋体" w:cs="宋体" w:hint="eastAsia"/>
          <w:kern w:val="0"/>
          <w:sz w:val="24"/>
        </w:rPr>
        <w:t>将矩形和正方形组成一个包MyFigures</w:t>
      </w:r>
      <w:r>
        <w:rPr>
          <w:rFonts w:ascii="宋体" w:hAnsi="宋体" w:cs="宋体" w:hint="eastAsia"/>
          <w:kern w:val="0"/>
          <w:sz w:val="24"/>
        </w:rPr>
        <w:t>。</w:t>
      </w:r>
    </w:p>
    <w:p w:rsidR="00663486" w:rsidRDefault="00663486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73" w:name="_Toc312176734"/>
      <w:bookmarkStart w:id="74" w:name="_Toc34362855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73"/>
      <w:bookmarkEnd w:id="74"/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Figures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ctange rectange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(4, 5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uare square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uare(5, 5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.printItMyWay(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.printItMyWay(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.printItMyway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'c'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.printItMyway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'c'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() {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y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宽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周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2 * (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面积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请输入一个字符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in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canner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接收输入的字符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c = in.next().charAt(0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j++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(c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irth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周长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 * (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ea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面积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;</w:t>
      </w:r>
    </w:p>
    <w:p w:rsidR="00663486" w:rsidRPr="00663486" w:rsidRDefault="00663486" w:rsidP="00663486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Figures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uare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正方形类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uper(x,y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irth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周长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4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ea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面积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边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正方形的周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4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正方形的面积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请输入一个字符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in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canner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接收输入的字符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c = in.next().charAt(0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j++) {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(c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663486" w:rsidRPr="00663486" w:rsidRDefault="00663486" w:rsidP="00663486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63486" w:rsidRDefault="00663486" w:rsidP="00663486">
      <w:pPr>
        <w:widowControl/>
        <w:spacing w:line="400" w:lineRule="exact"/>
        <w:ind w:firstLine="420"/>
        <w:rPr>
          <w:rFonts w:ascii="宋体" w:hAnsi="宋体" w:cs="宋体"/>
          <w:b/>
          <w:kern w:val="0"/>
          <w:sz w:val="24"/>
        </w:rPr>
      </w:pPr>
    </w:p>
    <w:p w:rsidR="00663486" w:rsidRPr="00FF494F" w:rsidRDefault="0066348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5" w:name="_Toc312176735"/>
      <w:bookmarkStart w:id="76" w:name="_Toc34362855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75"/>
      <w:bookmarkEnd w:id="76"/>
    </w:p>
    <w:p w:rsidR="00663486" w:rsidRDefault="00663486" w:rsidP="0066348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B571EC" wp14:editId="30E040FA">
            <wp:simplePos x="0" y="0"/>
            <wp:positionH relativeFrom="column">
              <wp:posOffset>2128520</wp:posOffset>
            </wp:positionH>
            <wp:positionV relativeFrom="paragraph">
              <wp:posOffset>287655</wp:posOffset>
            </wp:positionV>
            <wp:extent cx="1871345" cy="9779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486">
        <w:rPr>
          <w:rFonts w:ascii="宋体" w:hAnsi="宋体" w:cs="宋体" w:hint="eastAsia"/>
          <w:kern w:val="0"/>
          <w:sz w:val="24"/>
        </w:rPr>
        <w:t>此程序为顺序结构，首先将矩形类和正方形类组成一个包MyFigures.如图所示</w:t>
      </w:r>
    </w:p>
    <w:p w:rsidR="00663486" w:rsidRPr="00663486" w:rsidRDefault="00663486" w:rsidP="00663486"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 w:rsidRPr="00663486">
        <w:rPr>
          <w:rFonts w:ascii="宋体" w:hAnsi="宋体" w:cs="宋体" w:hint="eastAsia"/>
          <w:kern w:val="0"/>
          <w:sz w:val="24"/>
        </w:rPr>
        <w:t>然后在Printable接口中增加了一个新的printItMyWay(char)方法，这个方法有一个字符类型的形参，返回值为空。其功能是利用给出的字符打印，例如若给定的字符为#，一个长为</w:t>
      </w:r>
      <w:r>
        <w:rPr>
          <w:rFonts w:ascii="宋体" w:hAnsi="宋体" w:cs="宋体" w:hint="eastAsia"/>
          <w:kern w:val="0"/>
          <w:sz w:val="24"/>
        </w:rPr>
        <w:t>8</w:t>
      </w:r>
      <w:r w:rsidRPr="00663486">
        <w:rPr>
          <w:rFonts w:ascii="宋体" w:hAnsi="宋体" w:cs="宋体" w:hint="eastAsia"/>
          <w:kern w:val="0"/>
          <w:sz w:val="24"/>
        </w:rPr>
        <w:t>，宽为</w:t>
      </w:r>
      <w:r>
        <w:rPr>
          <w:rFonts w:ascii="宋体" w:hAnsi="宋体" w:cs="宋体" w:hint="eastAsia"/>
          <w:kern w:val="0"/>
          <w:sz w:val="24"/>
        </w:rPr>
        <w:t>6</w:t>
      </w:r>
      <w:r w:rsidRPr="00663486">
        <w:rPr>
          <w:rFonts w:ascii="宋体" w:hAnsi="宋体" w:cs="宋体" w:hint="eastAsia"/>
          <w:kern w:val="0"/>
          <w:sz w:val="24"/>
        </w:rPr>
        <w:t>的矩形的屏幕打印结果为：</w:t>
      </w:r>
    </w:p>
    <w:p w:rsidR="00663486" w:rsidRPr="00663486" w:rsidRDefault="00663486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:rsidR="00663486" w:rsidRPr="00663486" w:rsidRDefault="00663486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:rsidR="00663486" w:rsidRDefault="00663486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9536F0" w:rsidRDefault="009536F0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864F5F" w:rsidRDefault="00864F5F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9536F0" w:rsidRPr="001E7166" w:rsidRDefault="009536F0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77" w:name="_Toc343628559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四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77"/>
    </w:p>
    <w:p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78" w:name="_Toc34362856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接收正浮点数，生成随机数</w:t>
      </w:r>
      <w:bookmarkEnd w:id="78"/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9" w:name="_Toc34362856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79"/>
    </w:p>
    <w:p w:rsidR="009536F0" w:rsidRDefault="009536F0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536F0">
        <w:rPr>
          <w:rFonts w:ascii="宋体" w:hAnsi="宋体" w:cs="宋体" w:hint="eastAsia"/>
          <w:kern w:val="0"/>
          <w:sz w:val="24"/>
        </w:rPr>
        <w:t>接收用户输入的一个正浮点数，随机生成一个不大于该数的正整数，在屏幕打印输出。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0" w:name="_Toc34362856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80"/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BufferedReader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nputStreamReader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1 {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tring s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 = 0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正浮点数</w:t>
      </w:r>
      <w:r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fferedReader y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fferedRead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putStreamReader(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 = y.readLine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用户输入的字符串赋给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。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f = Floa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s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字符串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转换成浮点型数据赋值给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f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。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f &lt;= 0) {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输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，请输入一个至少一位小数的正浮点数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fferedReader x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fferedRead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putStreamReader(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 = x.readLine(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f = Floa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s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(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 * f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产生的随机数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r);</w:t>
      </w:r>
    </w:p>
    <w:p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536F0" w:rsidRDefault="009536F0" w:rsidP="009536F0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1" w:name="_Toc34362856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81"/>
    </w:p>
    <w:p w:rsidR="009536F0" w:rsidRDefault="009536F0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536F0">
        <w:rPr>
          <w:rFonts w:ascii="宋体" w:hAnsi="宋体" w:cs="宋体" w:hint="eastAsia"/>
          <w:kern w:val="0"/>
          <w:sz w:val="24"/>
        </w:rPr>
        <w:t>此程序为顺序结构，程序用到了io包中的BufferedReader, IOExcep InputStreamReader类,此程序没有遇到错误。</w:t>
      </w:r>
    </w:p>
    <w:p w:rsidR="009536F0" w:rsidRDefault="009536F0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82" w:name="_Toc343628564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82"/>
    </w:p>
    <w:p w:rsidR="009536F0" w:rsidRDefault="000F1658" w:rsidP="009536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 wp14:anchorId="48099A6E" wp14:editId="33764F85">
            <wp:simplePos x="0" y="0"/>
            <wp:positionH relativeFrom="column">
              <wp:posOffset>1969770</wp:posOffset>
            </wp:positionH>
            <wp:positionV relativeFrom="paragraph">
              <wp:posOffset>374015</wp:posOffset>
            </wp:positionV>
            <wp:extent cx="2171700" cy="6858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83" w:name="_Toc343628565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925ABA">
        <w:rPr>
          <w:rFonts w:ascii="宋体" w:hAnsi="宋体" w:cs="宋体" w:hint="eastAsia"/>
          <w:b/>
          <w:kern w:val="0"/>
          <w:sz w:val="28"/>
          <w:szCs w:val="28"/>
        </w:rPr>
        <w:t>使用数组打印10到20的平方表</w:t>
      </w:r>
      <w:bookmarkEnd w:id="83"/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84" w:name="_Toc34362856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84"/>
    </w:p>
    <w:p w:rsidR="009536F0" w:rsidRDefault="000F1658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0F1658">
        <w:rPr>
          <w:rFonts w:ascii="宋体" w:hAnsi="宋体" w:cs="宋体" w:hint="eastAsia"/>
          <w:kern w:val="0"/>
          <w:sz w:val="24"/>
        </w:rPr>
        <w:t>使用数组实现一个10到20的平方表，打印输出这个平方表</w:t>
      </w:r>
      <w:r>
        <w:rPr>
          <w:rFonts w:ascii="宋体" w:hAnsi="宋体" w:cs="宋体" w:hint="eastAsia"/>
          <w:kern w:val="0"/>
          <w:sz w:val="24"/>
        </w:rPr>
        <w:t>。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5" w:name="_Toc34362856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85"/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2 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[]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20]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一个整形数组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A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，数组大小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20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 = 0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11; i &lt;= 20; i++) 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[m] = i * i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A[m++]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每打印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个数组元素换行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m % 5 == 0)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每打印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个平方和换行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25ABA" w:rsidRDefault="00925ABA" w:rsidP="00925ABA">
      <w:pPr>
        <w:widowControl/>
        <w:spacing w:line="400" w:lineRule="exact"/>
        <w:ind w:left="420" w:firstLine="42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6" w:name="_Toc34362856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86"/>
    </w:p>
    <w:p w:rsidR="009536F0" w:rsidRDefault="00925ABA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25ABA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:rsidR="009536F0" w:rsidRDefault="00925ABA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87" w:name="_Toc34362856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1792" behindDoc="0" locked="0" layoutInCell="1" allowOverlap="1" wp14:anchorId="57754DB4" wp14:editId="4A32C629">
            <wp:simplePos x="0" y="0"/>
            <wp:positionH relativeFrom="column">
              <wp:posOffset>1969770</wp:posOffset>
            </wp:positionH>
            <wp:positionV relativeFrom="paragraph">
              <wp:posOffset>400685</wp:posOffset>
            </wp:positionV>
            <wp:extent cx="2181225" cy="196215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87"/>
    </w:p>
    <w:p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88" w:name="_Toc34362857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925ABA">
        <w:rPr>
          <w:rFonts w:ascii="宋体" w:hAnsi="宋体" w:cs="宋体" w:hint="eastAsia"/>
          <w:b/>
          <w:kern w:val="0"/>
          <w:sz w:val="28"/>
          <w:szCs w:val="28"/>
        </w:rPr>
        <w:t>记录正整数数据并按要求统计</w:t>
      </w:r>
      <w:bookmarkEnd w:id="88"/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89" w:name="_Toc34362857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89"/>
    </w:p>
    <w:p w:rsidR="009536F0" w:rsidRDefault="00925ABA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925ABA">
        <w:rPr>
          <w:rFonts w:ascii="宋体" w:hAnsi="宋体" w:cs="宋体" w:hint="eastAsia"/>
          <w:kern w:val="0"/>
          <w:sz w:val="24"/>
        </w:rPr>
        <w:t>编程记录用户输入的一组正整数数据，-1表示输入结束，求这些数据的平均值，并统计大于平均值的数据个数。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0" w:name="_Toc34362857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90"/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3 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[] a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20]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, t, sum = 0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vg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 = 0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一组正整数数据，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-1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结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canner s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{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 = s.nextInt()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t == -1)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[i++] = t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um += t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vg = sum / i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 = 0; j &lt; i; j++)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a[j] &gt;avg)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unt++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平均值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avg)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大于平均值的个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ount);</w:t>
      </w:r>
    </w:p>
    <w:p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925ABA" w:rsidRDefault="00925ABA" w:rsidP="00925ABA">
      <w:pPr>
        <w:widowControl/>
        <w:spacing w:line="400" w:lineRule="exact"/>
        <w:ind w:left="420" w:firstLine="42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1" w:name="_Toc34362857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91"/>
    </w:p>
    <w:p w:rsidR="00705206" w:rsidRDefault="00705206" w:rsidP="0070520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:rsidR="009536F0" w:rsidRDefault="0070520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92" w:name="_Toc34362857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2816" behindDoc="0" locked="0" layoutInCell="1" allowOverlap="1" wp14:anchorId="2371F7D5" wp14:editId="663D659E">
            <wp:simplePos x="0" y="0"/>
            <wp:positionH relativeFrom="column">
              <wp:posOffset>1958975</wp:posOffset>
            </wp:positionH>
            <wp:positionV relativeFrom="paragraph">
              <wp:posOffset>337185</wp:posOffset>
            </wp:positionV>
            <wp:extent cx="2200275" cy="1657350"/>
            <wp:effectExtent l="0" t="0" r="952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92"/>
    </w:p>
    <w:p w:rsidR="009536F0" w:rsidRDefault="009536F0" w:rsidP="0070520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93" w:name="_Toc34362857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705206">
        <w:rPr>
          <w:rFonts w:ascii="宋体" w:hAnsi="宋体" w:cs="宋体" w:hint="eastAsia"/>
          <w:b/>
          <w:kern w:val="0"/>
          <w:sz w:val="28"/>
          <w:szCs w:val="28"/>
        </w:rPr>
        <w:t>编写图形界面程序，删除字符串中的指定字符</w:t>
      </w:r>
      <w:bookmarkEnd w:id="93"/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4" w:name="_Toc34362857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94"/>
    </w:p>
    <w:p w:rsidR="009536F0" w:rsidRDefault="00705206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编写图形界面的程序，接收用户输入的一个字符串和一个字符，将字符串中的所有该字符删除，打印输出新生成的结果字符串。</w:t>
      </w:r>
    </w:p>
    <w:p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5" w:name="_Toc34362857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95"/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4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原始字符串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需去除字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20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删除字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.drawString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10,100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harAt(0)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,j=0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(j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indexOf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i))!=-1)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i 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j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(j-1)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ubstring(i,j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=j+1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ubstring(i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paint(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howStatu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事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e.toString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为定义处理操作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9536F0" w:rsidRPr="001865CB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6" w:name="_Toc343628578"/>
      <w:r w:rsidRPr="00FF494F">
        <w:rPr>
          <w:rFonts w:ascii="宋体" w:hAnsi="宋体" w:cs="宋体" w:hint="eastAsia"/>
          <w:b/>
          <w:kern w:val="0"/>
          <w:sz w:val="24"/>
        </w:rPr>
        <w:lastRenderedPageBreak/>
        <w:t>3、实验总结</w:t>
      </w:r>
      <w:bookmarkEnd w:id="96"/>
    </w:p>
    <w:p w:rsidR="009536F0" w:rsidRDefault="00705206" w:rsidP="009536F0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:rsidR="009536F0" w:rsidRDefault="0070520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97" w:name="_Toc34362857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1654373F" wp14:editId="37D8262F">
            <wp:simplePos x="0" y="0"/>
            <wp:positionH relativeFrom="column">
              <wp:posOffset>2023110</wp:posOffset>
            </wp:positionH>
            <wp:positionV relativeFrom="paragraph">
              <wp:posOffset>457835</wp:posOffset>
            </wp:positionV>
            <wp:extent cx="2066290" cy="17716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97"/>
    </w:p>
    <w:p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705206" w:rsidRPr="00966510" w:rsidRDefault="0070520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98" w:name="_Toc34362858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：</w:t>
      </w:r>
      <w:r w:rsidRPr="00705206">
        <w:rPr>
          <w:rFonts w:ascii="宋体" w:hAnsi="宋体" w:cs="宋体" w:hint="eastAsia"/>
          <w:b/>
          <w:kern w:val="0"/>
          <w:sz w:val="28"/>
          <w:szCs w:val="28"/>
        </w:rPr>
        <w:t>编写Java Application</w:t>
      </w:r>
      <w:r>
        <w:rPr>
          <w:rFonts w:ascii="宋体" w:hAnsi="宋体" w:cs="宋体" w:hint="eastAsia"/>
          <w:b/>
          <w:kern w:val="0"/>
          <w:sz w:val="28"/>
          <w:szCs w:val="28"/>
        </w:rPr>
        <w:t>，</w:t>
      </w:r>
      <w:r w:rsidRPr="00705206">
        <w:rPr>
          <w:rFonts w:ascii="宋体" w:hAnsi="宋体" w:cs="宋体" w:hint="eastAsia"/>
          <w:b/>
          <w:kern w:val="0"/>
          <w:sz w:val="28"/>
          <w:szCs w:val="28"/>
        </w:rPr>
        <w:t>打印用户输入的命令行</w:t>
      </w:r>
      <w:bookmarkEnd w:id="98"/>
    </w:p>
    <w:p w:rsidR="00705206" w:rsidRPr="00FF494F" w:rsidRDefault="0070520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9" w:name="_Toc34362858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99"/>
    </w:p>
    <w:p w:rsidR="00705206" w:rsidRDefault="00705206" w:rsidP="0070520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编写Java Application，将用户输入的命令行参数一个一行打印出来。</w:t>
      </w:r>
    </w:p>
    <w:p w:rsidR="00705206" w:rsidRPr="00FF494F" w:rsidRDefault="00705206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0" w:name="_Toc34362858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00"/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5 {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args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= 0) {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没有参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; i &lt; args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 i++) {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参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(i + 1)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为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args[i]);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705206" w:rsidRPr="001865CB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705206" w:rsidRPr="00FF494F" w:rsidRDefault="0070520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01" w:name="_Toc34362858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01"/>
    </w:p>
    <w:p w:rsidR="00705206" w:rsidRDefault="00705206" w:rsidP="0070520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:rsidR="00705206" w:rsidRDefault="008F2A00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02" w:name="_Toc34362858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4864" behindDoc="0" locked="0" layoutInCell="1" allowOverlap="1" wp14:anchorId="28F765B7" wp14:editId="3605EE2E">
            <wp:simplePos x="0" y="0"/>
            <wp:positionH relativeFrom="column">
              <wp:posOffset>1958975</wp:posOffset>
            </wp:positionH>
            <wp:positionV relativeFrom="paragraph">
              <wp:posOffset>482600</wp:posOffset>
            </wp:positionV>
            <wp:extent cx="2200275" cy="419100"/>
            <wp:effectExtent l="0" t="0" r="952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06">
        <w:rPr>
          <w:rFonts w:ascii="宋体" w:hAnsi="宋体" w:cs="宋体" w:hint="eastAsia"/>
          <w:kern w:val="0"/>
          <w:sz w:val="24"/>
        </w:rPr>
        <w:tab/>
      </w:r>
      <w:r w:rsidR="00705206">
        <w:rPr>
          <w:rFonts w:ascii="宋体" w:hAnsi="宋体" w:cs="宋体" w:hint="eastAsia"/>
          <w:b/>
          <w:kern w:val="0"/>
          <w:sz w:val="24"/>
        </w:rPr>
        <w:t>4</w:t>
      </w:r>
      <w:r w:rsidR="00705206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705206">
        <w:rPr>
          <w:rFonts w:ascii="宋体" w:hAnsi="宋体" w:cs="宋体" w:hint="eastAsia"/>
          <w:b/>
          <w:kern w:val="0"/>
          <w:sz w:val="24"/>
        </w:rPr>
        <w:t>截图</w:t>
      </w:r>
      <w:bookmarkEnd w:id="102"/>
    </w:p>
    <w:p w:rsidR="009536F0" w:rsidRDefault="009536F0" w:rsidP="008F2A0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8F2A00" w:rsidRDefault="008F2A00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:rsidR="00024EA5" w:rsidRPr="001E7166" w:rsidRDefault="00024EA5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03" w:name="_Toc343628585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五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03"/>
    </w:p>
    <w:p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04" w:name="_Toc34362858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按要求编写计算器图形界面</w:t>
      </w:r>
      <w:bookmarkEnd w:id="104"/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05" w:name="_Toc34362858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05"/>
    </w:p>
    <w:p w:rsidR="00024EA5" w:rsidRDefault="00024EA5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24EA5">
        <w:rPr>
          <w:rFonts w:ascii="宋体" w:hAnsi="宋体" w:cs="宋体" w:hint="eastAsia"/>
          <w:kern w:val="0"/>
          <w:sz w:val="24"/>
        </w:rPr>
        <w:t>为第2次实验中编写的计数器类Counter编写图形界面，其中包括三个按钮、一个标签。按钮分别是计数器加一、计数器减一和计数器清零，标签显示当前的计数器数值。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6" w:name="_Toc34362858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06"/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0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初始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1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         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加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减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orderLayout b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10,10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b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WE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100,60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ocation(20,20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(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 ()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it()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加一后结果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减一后结果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清零后结果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7" w:name="_Toc34362858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07"/>
    </w:p>
    <w:p w:rsidR="00024EA5" w:rsidRDefault="00024EA5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24EA5">
        <w:rPr>
          <w:rFonts w:ascii="宋体" w:hAnsi="宋体" w:cs="宋体" w:hint="eastAsia"/>
          <w:kern w:val="0"/>
          <w:sz w:val="24"/>
        </w:rPr>
        <w:t>此程序为顺序结构，为JApplet图形界面程序，此程序用到了import java.awt.*包中的所有类和java.awt.event.ActionEvent类以及javax.swing.*包中所有类。</w:t>
      </w:r>
    </w:p>
    <w:p w:rsidR="00024EA5" w:rsidRDefault="00024E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08" w:name="_Toc343628590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92032" behindDoc="0" locked="0" layoutInCell="1" allowOverlap="1" wp14:anchorId="579A38DC" wp14:editId="52844482">
            <wp:simplePos x="0" y="0"/>
            <wp:positionH relativeFrom="column">
              <wp:posOffset>2033270</wp:posOffset>
            </wp:positionH>
            <wp:positionV relativeFrom="paragraph">
              <wp:posOffset>332740</wp:posOffset>
            </wp:positionV>
            <wp:extent cx="2047875" cy="1533525"/>
            <wp:effectExtent l="0" t="0" r="9525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08"/>
    </w:p>
    <w:p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09" w:name="_Toc34362859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A712A5">
        <w:rPr>
          <w:rFonts w:ascii="宋体" w:hAnsi="宋体" w:cs="宋体" w:hint="eastAsia"/>
          <w:b/>
          <w:kern w:val="0"/>
          <w:sz w:val="28"/>
          <w:szCs w:val="28"/>
        </w:rPr>
        <w:t>模拟手机界面</w:t>
      </w:r>
      <w:bookmarkEnd w:id="109"/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0" w:name="_Toc34362859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10"/>
    </w:p>
    <w:p w:rsidR="00A712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编程实现一个模拟手机的图形用户界面，包括一个显示区和一个键盘区，显示区用来显示数字和信息，键盘区包括0</w:t>
      </w:r>
      <w:r>
        <w:rPr>
          <w:rFonts w:ascii="宋体" w:hAnsi="宋体" w:cs="宋体" w:hint="eastAsia"/>
          <w:kern w:val="0"/>
          <w:sz w:val="24"/>
        </w:rPr>
        <w:t>—9十</w:t>
      </w:r>
      <w:r w:rsidRPr="00A712A5">
        <w:rPr>
          <w:rFonts w:ascii="宋体" w:hAnsi="宋体" w:cs="宋体" w:hint="eastAsia"/>
          <w:kern w:val="0"/>
          <w:sz w:val="24"/>
        </w:rPr>
        <w:t>个数字键和“发送”“清除”“关机”三个命令键。考虑应该使用什么样的图形用户界面布局策略。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1" w:name="_Toc34362859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11"/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st52 mobl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moble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e.printStackTrace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Title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Moble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etBounds(100, 100, 200, 300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 pan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etContentPane().add(panel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1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1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1.setBounds(0, 73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1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2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2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2.setBounds(68, 73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2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3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3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3.setBounds(133, 73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4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4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4.setBounds(0, 102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4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5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5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5.setBounds(65, 102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5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6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6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6.setBounds(133, 102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6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7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7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7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7.setBounds(0, 131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7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8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8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8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8.setBounds(65, 131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8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9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9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9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9.setBounds(133, 131, 59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9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0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0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0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0.setBounds(68, 160, 57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0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setBounds(59, 24, 90, 21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Send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Send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indexOf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alling...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==-1)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alling...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Send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Send.setBounds(40, 189, 127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Send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clear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clear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clear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lear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clear.setBounds(40, 212, 127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clear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Off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Off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dispose(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Off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Off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Off.setBounds(40, 232, 127, 23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Off);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2" w:name="_Toc34362859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12"/>
    </w:p>
    <w:p w:rsidR="00A712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此程序采用顺序结构，程序中用到了java.awt.BorderLayout，java.awt.event.ActionEvent，</w:t>
      </w:r>
      <w:r>
        <w:rPr>
          <w:rFonts w:ascii="宋体" w:hAnsi="宋体" w:cs="宋体" w:hint="eastAsia"/>
          <w:kern w:val="0"/>
          <w:sz w:val="24"/>
        </w:rPr>
        <w:t>java.awt.event.ActionListener、</w:t>
      </w:r>
      <w:r w:rsidRPr="00A712A5">
        <w:rPr>
          <w:rFonts w:ascii="宋体" w:hAnsi="宋体" w:cs="宋体" w:hint="eastAsia"/>
          <w:kern w:val="0"/>
          <w:sz w:val="24"/>
        </w:rPr>
        <w:t>javax.swing.JButton</w:t>
      </w:r>
      <w:r>
        <w:rPr>
          <w:rFonts w:ascii="宋体" w:hAnsi="宋体" w:cs="宋体" w:hint="eastAsia"/>
          <w:kern w:val="0"/>
          <w:sz w:val="24"/>
        </w:rPr>
        <w:t>、</w:t>
      </w:r>
      <w:r w:rsidRPr="00A712A5">
        <w:rPr>
          <w:rFonts w:ascii="宋体" w:hAnsi="宋体" w:cs="宋体" w:hint="eastAsia"/>
          <w:kern w:val="0"/>
          <w:sz w:val="24"/>
        </w:rPr>
        <w:t>javax.swing.JFrame，javax.swing.JPanel</w:t>
      </w:r>
      <w:r>
        <w:rPr>
          <w:rFonts w:ascii="宋体" w:hAnsi="宋体" w:cs="宋体" w:hint="eastAsia"/>
          <w:kern w:val="0"/>
          <w:sz w:val="24"/>
        </w:rPr>
        <w:t>、</w:t>
      </w:r>
      <w:r w:rsidRPr="00A712A5">
        <w:rPr>
          <w:rFonts w:ascii="宋体" w:hAnsi="宋体" w:cs="宋体" w:hint="eastAsia"/>
          <w:kern w:val="0"/>
          <w:sz w:val="24"/>
        </w:rPr>
        <w:t>javax.swing.JTextField这些类。</w:t>
      </w:r>
    </w:p>
    <w:p w:rsidR="00024EA5" w:rsidRDefault="00A712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13" w:name="_Toc34362859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3056" behindDoc="0" locked="0" layoutInCell="1" allowOverlap="1" wp14:anchorId="337C1218" wp14:editId="39CEF91D">
            <wp:simplePos x="0" y="0"/>
            <wp:positionH relativeFrom="column">
              <wp:posOffset>2097405</wp:posOffset>
            </wp:positionH>
            <wp:positionV relativeFrom="paragraph">
              <wp:posOffset>354330</wp:posOffset>
            </wp:positionV>
            <wp:extent cx="1924050" cy="2867025"/>
            <wp:effectExtent l="0" t="0" r="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13"/>
    </w:p>
    <w:p w:rsidR="00A712A5" w:rsidRDefault="00A712A5" w:rsidP="00A712A5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14" w:name="_Toc34362859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A712A5">
        <w:rPr>
          <w:rFonts w:ascii="宋体" w:hAnsi="宋体" w:cs="宋体" w:hint="eastAsia"/>
          <w:b/>
          <w:kern w:val="0"/>
          <w:sz w:val="28"/>
          <w:szCs w:val="28"/>
        </w:rPr>
        <w:t>为上一实例增加事件响应功能</w:t>
      </w:r>
      <w:bookmarkEnd w:id="114"/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5" w:name="_Toc34362859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15"/>
    </w:p>
    <w:p w:rsidR="00024E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为上题所编写的界面增加事件响应功能：当用户按数字键时，相应的数字回显在显示区上，当用户按清除键时，显示区的数字清空，当用户按发送键时，显示区出现当前的号码和“拨号中</w:t>
      </w:r>
      <w:r>
        <w:rPr>
          <w:rFonts w:ascii="宋体" w:hAnsi="宋体" w:cs="宋体" w:hint="eastAsia"/>
          <w:kern w:val="0"/>
          <w:sz w:val="24"/>
        </w:rPr>
        <w:t>……</w:t>
      </w:r>
      <w:r w:rsidRPr="00A712A5">
        <w:rPr>
          <w:rFonts w:ascii="宋体" w:hAnsi="宋体" w:cs="宋体" w:hint="eastAsia"/>
          <w:kern w:val="0"/>
          <w:sz w:val="24"/>
        </w:rPr>
        <w:t>”的信息，当用户按关机键时结束程序。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6" w:name="_Toc34362859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16"/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Buffer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中国移动通信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发送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除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*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#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Edita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Background(Color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G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ridLayout(1, 3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ridLayout(3, 4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Event e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.equal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008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智能服务拨号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……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拨号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……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5E786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中国移动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再见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000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程序休眠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1000m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后再结束该程序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terruptedException e1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e1.printStackTrace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人工服务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消费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GPRS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流量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套餐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7" w:name="_Toc34362859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17"/>
    </w:p>
    <w:p w:rsidR="00024EA5" w:rsidRDefault="00864F5F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此程序采用顺序结构，为上题所编写的界面增加了事件响应功能：当用户按数字键时，相应的数字回显在显示区上，当用户按清除键时，显示区的数字清空，当用户按发送键时，显示区出现当前的号码和“拨号中……”的信息，当用户按关机键时出现再见，经过1000ms后结束程序</w:t>
      </w:r>
      <w:r w:rsidR="00024EA5" w:rsidRPr="00705206">
        <w:rPr>
          <w:rFonts w:ascii="宋体" w:hAnsi="宋体" w:cs="宋体" w:hint="eastAsia"/>
          <w:kern w:val="0"/>
          <w:sz w:val="24"/>
        </w:rPr>
        <w:t>。</w:t>
      </w:r>
    </w:p>
    <w:p w:rsidR="00864F5F" w:rsidRDefault="00864F5F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</w:p>
    <w:p w:rsidR="00024EA5" w:rsidRDefault="00024E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ab/>
      </w:r>
      <w:bookmarkStart w:id="118" w:name="_Toc343628600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18"/>
    </w:p>
    <w:p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4F5F" w:rsidTr="00864F5F">
        <w:tc>
          <w:tcPr>
            <w:tcW w:w="4927" w:type="dxa"/>
          </w:tcPr>
          <w:p w:rsidR="00864F5F" w:rsidRDefault="00864F5F" w:rsidP="00024E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94080" behindDoc="0" locked="0" layoutInCell="1" allowOverlap="1" wp14:anchorId="6DA8B7D8" wp14:editId="7CA1C67C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35</wp:posOffset>
                  </wp:positionV>
                  <wp:extent cx="2057400" cy="2656840"/>
                  <wp:effectExtent l="0" t="0" r="0" b="0"/>
                  <wp:wrapTopAndBottom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kern w:val="0"/>
                <w:sz w:val="24"/>
              </w:rPr>
              <w:t>拨号界面1</w:t>
            </w:r>
          </w:p>
        </w:tc>
        <w:tc>
          <w:tcPr>
            <w:tcW w:w="4927" w:type="dxa"/>
          </w:tcPr>
          <w:p w:rsidR="00864F5F" w:rsidRDefault="00864F5F" w:rsidP="00024E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95104" behindDoc="0" locked="0" layoutInCell="1" allowOverlap="1" wp14:anchorId="65488E56" wp14:editId="2B896CD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2459355</wp:posOffset>
                  </wp:positionV>
                  <wp:extent cx="2057400" cy="2667000"/>
                  <wp:effectExtent l="0" t="0" r="0" b="0"/>
                  <wp:wrapTopAndBottom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kern w:val="0"/>
                <w:sz w:val="24"/>
              </w:rPr>
              <w:t>拨号界面2</w:t>
            </w:r>
          </w:p>
        </w:tc>
      </w:tr>
    </w:tbl>
    <w:p w:rsidR="00864F5F" w:rsidRDefault="00864F5F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19" w:name="_Toc34362860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864F5F">
        <w:rPr>
          <w:rFonts w:ascii="宋体" w:hAnsi="宋体" w:cs="宋体" w:hint="eastAsia"/>
          <w:b/>
          <w:kern w:val="0"/>
          <w:sz w:val="28"/>
          <w:szCs w:val="28"/>
        </w:rPr>
        <w:t>四：编程实现</w:t>
      </w:r>
      <w:r w:rsidR="00864F5F" w:rsidRPr="00864F5F">
        <w:rPr>
          <w:rFonts w:ascii="宋体" w:hAnsi="宋体" w:cs="宋体" w:hint="eastAsia"/>
          <w:b/>
          <w:kern w:val="0"/>
          <w:sz w:val="28"/>
          <w:szCs w:val="28"/>
        </w:rPr>
        <w:t>学生信息管理系统的图形界面</w:t>
      </w:r>
      <w:bookmarkEnd w:id="119"/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0" w:name="_Toc34362860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20"/>
    </w:p>
    <w:p w:rsidR="00024EA5" w:rsidRDefault="00864F5F" w:rsidP="00024EA5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编程实现一个学生信息管理系统的图形界面。需要录入的信息包括学生学号、姓名、性别、出生年、月、日、年级以及是否联合培养。根据这些信息的性质选择使用不同的图形组件来设计界面。</w:t>
      </w:r>
    </w:p>
    <w:p w:rsidR="00024EA5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21" w:name="_Toc34362860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21"/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heckbox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heckboxGroup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ontainer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Font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ItemEvent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ItemListener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avax.swing.JButt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录入的信息包括学号、姓名、性别、出生日期、是否联合培养等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4(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界面显示问题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信息图形界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ISPOSE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320, 30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ainer content = getContentPane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j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面板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欢迎使用学生信息管理系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20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1.add(label);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j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面板，用于摆放提示各种功能的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学生的详细资料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输入提示输入的语言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号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各种输入内容的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10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学号长度，可自行设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名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学生姓名的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10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性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别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学生性别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4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显示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   </w:t>
      </w:r>
    </w:p>
    <w:p w:rsidR="00864F5F" w:rsidRDefault="00864F5F" w:rsidP="00864F5F">
      <w:pPr>
        <w:autoSpaceDE w:val="0"/>
        <w:autoSpaceDN w:val="0"/>
        <w:adjustRightInd w:val="0"/>
        <w:ind w:leftChars="2800" w:left="588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复选框用于选择某一功能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1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group1);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(1));   </w:t>
      </w:r>
    </w:p>
    <w:p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1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女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group1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(2));  </w:t>
      </w:r>
    </w:p>
    <w:p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出生日期的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3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00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3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年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4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2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5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2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联合培养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选择联合培养与否的标签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6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复选框用于选择某一功能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group2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到复选框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(1)); </w:t>
      </w:r>
    </w:p>
    <w:p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group2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(2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1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2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field1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3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field2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4)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11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12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3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1)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4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2)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5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3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6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21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22); 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ent.add(jp1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分别添加面板到容器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ent.add(jp2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分别添加面板到容器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Listener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复选框键的事件响应类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Handler1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select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:method1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method2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1() {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2() {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Listener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复选框键的事件响应类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Handler2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select;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:method1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method2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1() {} 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2() {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st54 SIG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4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IG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Pr="00FF494F" w:rsidRDefault="00864F5F" w:rsidP="00864F5F">
      <w:pPr>
        <w:widowControl/>
        <w:spacing w:line="400" w:lineRule="exact"/>
        <w:ind w:leftChars="400" w:left="84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2" w:name="_Toc34362860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22"/>
    </w:p>
    <w:p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此程序采用顺序结构，程序中用到了java.awt.event.ActionListener，</w:t>
      </w:r>
    </w:p>
    <w:p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.awt.event.ItemEvent，java.awt.event.ItemListener</w:t>
      </w:r>
    </w:p>
    <w:p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x.swing.JButton，javax.swing.JFrame，javax.swing.JLabel</w:t>
      </w:r>
    </w:p>
    <w:p w:rsidR="00024EA5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x.swing.JPanel，javax.swing.JTextField这些包，实现了一个学生信息管理系统的图形界面。可录入的信息包括学生学号、姓名、性别、出生年、月、日、年级以及是否联合培养。</w:t>
      </w:r>
    </w:p>
    <w:p w:rsidR="00024EA5" w:rsidRDefault="00864F5F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23" w:name="_Toc34362860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6128" behindDoc="0" locked="0" layoutInCell="1" allowOverlap="1" wp14:anchorId="5C756FFE" wp14:editId="20564DD3">
            <wp:simplePos x="0" y="0"/>
            <wp:positionH relativeFrom="column">
              <wp:posOffset>1556385</wp:posOffset>
            </wp:positionH>
            <wp:positionV relativeFrom="paragraph">
              <wp:posOffset>503555</wp:posOffset>
            </wp:positionV>
            <wp:extent cx="2999740" cy="260985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23"/>
    </w:p>
    <w:p w:rsidR="00864F5F" w:rsidRDefault="00864F5F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24" w:name="_Toc343628606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：</w:t>
      </w:r>
      <w:r w:rsidR="00864F5F">
        <w:rPr>
          <w:rFonts w:ascii="宋体" w:hAnsi="宋体" w:cs="宋体" w:hint="eastAsia"/>
          <w:b/>
          <w:kern w:val="0"/>
          <w:sz w:val="28"/>
          <w:szCs w:val="28"/>
        </w:rPr>
        <w:t>为上例增加事件相应功能</w:t>
      </w:r>
      <w:bookmarkEnd w:id="124"/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5" w:name="_Toc34362860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25"/>
    </w:p>
    <w:p w:rsidR="00024EA5" w:rsidRDefault="00864F5F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为上一题</w:t>
      </w:r>
      <w:r w:rsidRPr="00864F5F">
        <w:rPr>
          <w:rFonts w:ascii="宋体" w:hAnsi="宋体" w:cs="宋体" w:hint="eastAsia"/>
          <w:kern w:val="0"/>
          <w:sz w:val="24"/>
        </w:rPr>
        <w:t>所编写的图形界面增加事件响应功能。当用户选定了一个出生月份，例如3月份时，系统自动把日期的选择范围限制在1~31之间，当用户单击“录入”按钮“时，系统把所有的学生信息打印在屏幕上。</w:t>
      </w:r>
    </w:p>
    <w:p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26" w:name="_Toc34362860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26"/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5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, ItemListener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oice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添加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修改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删除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退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Area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Area(5,1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欢迎使用学生信息管理系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7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学生详细资料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1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学号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姓名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3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性别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4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1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女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1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4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l1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l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出生日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0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980; i &lt; 2088; i++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; i &lt; 13; i++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; i &lt; 32; i++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年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月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1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3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联合培养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6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6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21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22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SelectedItem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SelectedItem())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ItemSelectable()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400 == 0 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100 == 0 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4 != 0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4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6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9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1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4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6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9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1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0"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24EA5" w:rsidRP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7" w:name="_Toc34362860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27"/>
    </w:p>
    <w:p w:rsidR="00024EA5" w:rsidRDefault="00024EA5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:rsidR="00024EA5" w:rsidRDefault="00864F5F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28" w:name="_Toc343628610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7152" behindDoc="0" locked="0" layoutInCell="1" allowOverlap="1" wp14:anchorId="634E5E8A" wp14:editId="508DB22B">
            <wp:simplePos x="0" y="0"/>
            <wp:positionH relativeFrom="column">
              <wp:posOffset>1823085</wp:posOffset>
            </wp:positionH>
            <wp:positionV relativeFrom="paragraph">
              <wp:posOffset>271145</wp:posOffset>
            </wp:positionV>
            <wp:extent cx="2466975" cy="3790315"/>
            <wp:effectExtent l="0" t="0" r="9525" b="63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28"/>
    </w:p>
    <w:p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864F5F" w:rsidRPr="00966510" w:rsidRDefault="00864F5F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29" w:name="_Toc343628611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六：</w:t>
      </w:r>
      <w:r w:rsidR="00E92052">
        <w:rPr>
          <w:rFonts w:ascii="宋体" w:hAnsi="宋体" w:cs="宋体" w:hint="eastAsia"/>
          <w:b/>
          <w:kern w:val="0"/>
          <w:sz w:val="28"/>
          <w:szCs w:val="28"/>
        </w:rPr>
        <w:t>按要求</w:t>
      </w:r>
      <w:r w:rsidR="00E92052" w:rsidRPr="00E92052">
        <w:rPr>
          <w:rFonts w:ascii="宋体" w:hAnsi="宋体" w:cs="宋体" w:hint="eastAsia"/>
          <w:b/>
          <w:kern w:val="0"/>
          <w:sz w:val="28"/>
          <w:szCs w:val="28"/>
        </w:rPr>
        <w:t>编写一个图形界面的Java Application</w:t>
      </w:r>
      <w:bookmarkEnd w:id="129"/>
    </w:p>
    <w:p w:rsidR="00864F5F" w:rsidRPr="00FF494F" w:rsidRDefault="00864F5F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0" w:name="_Toc34362861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30"/>
    </w:p>
    <w:p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编写一个图形界面的Java Application</w:t>
      </w:r>
      <w:r>
        <w:rPr>
          <w:rFonts w:ascii="宋体" w:hAnsi="宋体" w:cs="宋体" w:hint="eastAsia"/>
          <w:kern w:val="0"/>
          <w:sz w:val="24"/>
        </w:rPr>
        <w:t>，</w:t>
      </w:r>
      <w:r w:rsidRPr="00E92052">
        <w:rPr>
          <w:rFonts w:ascii="宋体" w:hAnsi="宋体" w:cs="宋体" w:hint="eastAsia"/>
          <w:kern w:val="0"/>
          <w:sz w:val="24"/>
        </w:rPr>
        <w:t>为用户提供三种关闭窗口的方法：使用按钮，适用菜单项，使用窗口关闭图标。</w:t>
      </w:r>
    </w:p>
    <w:p w:rsidR="00864F5F" w:rsidRPr="00FF494F" w:rsidRDefault="00864F5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1" w:name="_Toc34362861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31"/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FlowLayout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Bar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Item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Bar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Item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6() {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Bar(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文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Item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closeButton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Button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closePan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Panel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lowLayout()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Panel.add(closeButton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losePanel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Bounds(200, 100, 200, 120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6();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864F5F" w:rsidRPr="00FF494F" w:rsidRDefault="00864F5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lastRenderedPageBreak/>
        <w:tab/>
      </w:r>
      <w:bookmarkStart w:id="132" w:name="_Toc34362861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32"/>
    </w:p>
    <w:p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此实验采用顺序结构， 实验中用到了java.awt.BorderLayout，java.awt.FlowLayout，java.awt.event.ActionEvent，java.awt.event.ActionListener，javax.swing.JButton，javax.swing.JFrame，javax.swing.JMenu，javax.swing.JMenuBar，javax.swing.JMenuItem，javax.swing.JPanel这些包。此程序为图形界面的Java Application¸为用户提供三种关闭窗口的方法：使用按钮，适用菜单项，使用窗口关闭图标。</w:t>
      </w:r>
      <w:r w:rsidR="00864F5F">
        <w:rPr>
          <w:rFonts w:ascii="宋体" w:hAnsi="宋体" w:cs="宋体" w:hint="eastAsia"/>
          <w:kern w:val="0"/>
          <w:sz w:val="24"/>
        </w:rPr>
        <w:tab/>
      </w:r>
    </w:p>
    <w:p w:rsidR="00024EA5" w:rsidRDefault="00E92052" w:rsidP="00860C08">
      <w:pPr>
        <w:widowControl/>
        <w:spacing w:line="400" w:lineRule="exact"/>
        <w:ind w:left="420"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3" w:name="_Toc343628615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98176" behindDoc="0" locked="0" layoutInCell="1" allowOverlap="1" wp14:anchorId="049C7239" wp14:editId="00D69920">
            <wp:simplePos x="0" y="0"/>
            <wp:positionH relativeFrom="column">
              <wp:posOffset>2397125</wp:posOffset>
            </wp:positionH>
            <wp:positionV relativeFrom="paragraph">
              <wp:posOffset>476885</wp:posOffset>
            </wp:positionV>
            <wp:extent cx="1895475" cy="981075"/>
            <wp:effectExtent l="0" t="0" r="9525" b="952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5F">
        <w:rPr>
          <w:rFonts w:ascii="宋体" w:hAnsi="宋体" w:cs="宋体" w:hint="eastAsia"/>
          <w:b/>
          <w:kern w:val="0"/>
          <w:sz w:val="24"/>
        </w:rPr>
        <w:t>4</w:t>
      </w:r>
      <w:r w:rsidR="00864F5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864F5F">
        <w:rPr>
          <w:rFonts w:ascii="宋体" w:hAnsi="宋体" w:cs="宋体" w:hint="eastAsia"/>
          <w:b/>
          <w:kern w:val="0"/>
          <w:sz w:val="24"/>
        </w:rPr>
        <w:t>截图</w:t>
      </w:r>
      <w:bookmarkEnd w:id="133"/>
    </w:p>
    <w:p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:rsidR="00E92052" w:rsidRPr="001E7166" w:rsidRDefault="00E92052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34" w:name="_Toc34362861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六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34"/>
    </w:p>
    <w:p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35" w:name="_Toc34362861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</w:t>
      </w:r>
      <w:r w:rsidR="00625079">
        <w:rPr>
          <w:rFonts w:ascii="宋体" w:hAnsi="宋体" w:cs="宋体" w:hint="eastAsia"/>
          <w:b/>
          <w:kern w:val="0"/>
          <w:sz w:val="28"/>
          <w:szCs w:val="28"/>
        </w:rPr>
        <w:t>至实验三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B22221">
        <w:rPr>
          <w:rFonts w:ascii="宋体" w:hAnsi="宋体" w:cs="宋体" w:hint="eastAsia"/>
          <w:b/>
          <w:kern w:val="0"/>
          <w:sz w:val="28"/>
          <w:szCs w:val="28"/>
        </w:rPr>
        <w:t>在图形界面中绘制二维坐标系</w:t>
      </w:r>
      <w:bookmarkEnd w:id="135"/>
    </w:p>
    <w:p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6" w:name="_Toc34362861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36"/>
    </w:p>
    <w:p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在图形界面中绘制二维</w:t>
      </w:r>
      <w:r w:rsidR="00B22221">
        <w:rPr>
          <w:rFonts w:ascii="宋体" w:hAnsi="宋体" w:cs="宋体" w:hint="eastAsia"/>
          <w:kern w:val="0"/>
          <w:sz w:val="24"/>
        </w:rPr>
        <w:t>坐标系</w:t>
      </w:r>
      <w:r w:rsidRPr="00E92052">
        <w:rPr>
          <w:rFonts w:ascii="宋体" w:hAnsi="宋体" w:cs="宋体" w:hint="eastAsia"/>
          <w:kern w:val="0"/>
          <w:sz w:val="24"/>
        </w:rPr>
        <w:t>，其中x轴位于绘图区正中，y轴位于绘图区的最左边</w:t>
      </w:r>
      <w:r>
        <w:rPr>
          <w:rFonts w:ascii="宋体" w:hAnsi="宋体" w:cs="宋体" w:hint="eastAsia"/>
          <w:kern w:val="0"/>
          <w:sz w:val="24"/>
        </w:rPr>
        <w:t>。</w:t>
      </w:r>
    </w:p>
    <w:p w:rsidR="00625079" w:rsidRDefault="00F5309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53092">
        <w:rPr>
          <w:rFonts w:ascii="宋体" w:hAnsi="宋体" w:cs="宋体" w:hint="eastAsia"/>
          <w:kern w:val="0"/>
          <w:sz w:val="24"/>
        </w:rPr>
        <w:t>绘制数据点，每个数据点用一个小叉号表示，并在叉号边以（x，y）的格式标示出数据点的坐标数值，最后用折线连接相邻的数据点。</w:t>
      </w:r>
    </w:p>
    <w:p w:rsidR="00625079" w:rsidRDefault="00625079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设计界面接收用户输入的实验数据，绘制数据点和实验曲线。</w:t>
      </w:r>
    </w:p>
    <w:tbl>
      <w:tblPr>
        <w:tblStyle w:val="ab"/>
        <w:tblW w:w="0" w:type="auto"/>
        <w:jc w:val="center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9"/>
        <w:gridCol w:w="3009"/>
      </w:tblGrid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数据点序号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x坐标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y坐标</w:t>
            </w:r>
          </w:p>
        </w:tc>
      </w:tr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</w:tr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0</w:t>
            </w:r>
          </w:p>
        </w:tc>
      </w:tr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</w:tr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0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6</w:t>
            </w:r>
          </w:p>
        </w:tc>
      </w:tr>
      <w:tr w:rsidR="00F53092" w:rsidTr="00860C08">
        <w:trPr>
          <w:jc w:val="center"/>
        </w:trPr>
        <w:tc>
          <w:tcPr>
            <w:tcW w:w="3284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3285" w:type="dxa"/>
            <w:vAlign w:val="center"/>
          </w:tcPr>
          <w:p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4</w:t>
            </w:r>
          </w:p>
        </w:tc>
      </w:tr>
    </w:tbl>
    <w:p w:rsidR="00E92052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7" w:name="_Toc34362861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37"/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2D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RenderingHints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Event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Vector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Vect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Vect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1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TextFie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录入数据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说明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3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X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4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Y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Button b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确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Button b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完成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1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2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1.setBounds(510,100,60,25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2.setBounds(580,100,60,25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1.setBounds(500,10,12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2.setBounds(500,40,4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3.setBounds(510,70,2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4.setBounds(580,70,2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540,4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530,7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600,7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10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0,2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Size(680,46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getpan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1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2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3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4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b1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b2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LocationRelativeT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om.sun.java.swing.plaf.windows.WindowsLookAndFeel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SwingUtilities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updateComponentTreeU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xception e){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ActionCommand().equal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确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dian d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,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u w:val="single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.add(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repaint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repaint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 getpan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Panel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raphics2D gg=(Graphics2D)g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setRenderingHint(RenderingHi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KEY_ANTIALIAS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RenderingHi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VALUE_ANTIALIAS_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clearRect(0,0,481,402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200,480,20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470,196,480,20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470,204,480,20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0,0,481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0,4,1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gg.fillOval(d.getx()-5,195-d.gety(),10,1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d.getbo()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gg.drawString(d.getn(),d.getx()+5,203-d.gety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amp;&amp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&gt;1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1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dian a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gg.drawLine(d.getx(),200-d.gety(),a.getx(),200-a.gety(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d=a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Mo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Adapter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Moved(MouseEvent e) 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setTitle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X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e.getX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Y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(200-e.getY())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Adapter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MouseEvent e) 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ClickCount()==2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clear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repaint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(e.getX()-d.getx())&gt;-4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e.getX()-d.getx())&lt;4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200-e.getY()-d.gety())&gt;-4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200-e.getY()-d.gety())&lt;4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d.setb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u w:val="single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.add(i,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remove(i+1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repaint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}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81,402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10,10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1()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dian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,String c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a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b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c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x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y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 getn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bo(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tb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){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b;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625079" w:rsidRP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E92052" w:rsidRPr="00FF494F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8" w:name="_Toc34362862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38"/>
    </w:p>
    <w:p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此程序采用顺序结构，程序中用到了java.awt.Graphics，java.awt.Graphics2D，</w:t>
      </w:r>
    </w:p>
    <w:p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RenderingHints，java.awt.event.ActionEvent</w:t>
      </w:r>
    </w:p>
    <w:p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event.ActionListener，java.awt.event.MouseAdapter，</w:t>
      </w:r>
    </w:p>
    <w:p w:rsidR="00E92052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event.MouseEvent，java.util.Vector，这些类以及 javax.swing.*包中所有类。此程序实现的功能为：在图形界面中绘制二维的坐标系统。</w:t>
      </w:r>
    </w:p>
    <w:p w:rsidR="00E92052" w:rsidRDefault="00F5309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39" w:name="_Toc343628621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05344" behindDoc="0" locked="0" layoutInCell="1" allowOverlap="1" wp14:anchorId="589028D1" wp14:editId="2D7AAFCC">
            <wp:simplePos x="0" y="0"/>
            <wp:positionH relativeFrom="column">
              <wp:posOffset>133985</wp:posOffset>
            </wp:positionH>
            <wp:positionV relativeFrom="paragraph">
              <wp:posOffset>339725</wp:posOffset>
            </wp:positionV>
            <wp:extent cx="6120130" cy="2758440"/>
            <wp:effectExtent l="0" t="0" r="0" b="381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39"/>
    </w:p>
    <w:p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40" w:name="_Toc343628622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四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跟踪用户的鼠标</w:t>
      </w:r>
      <w:r w:rsidR="00F53092" w:rsidRPr="00F53092">
        <w:rPr>
          <w:rFonts w:ascii="宋体" w:hAnsi="宋体" w:cs="宋体" w:hint="eastAsia"/>
          <w:b/>
          <w:kern w:val="0"/>
          <w:sz w:val="28"/>
          <w:szCs w:val="28"/>
        </w:rPr>
        <w:t>并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显示</w:t>
      </w:r>
      <w:r w:rsidR="00F53092" w:rsidRPr="00F53092">
        <w:rPr>
          <w:rFonts w:ascii="宋体" w:hAnsi="宋体" w:cs="宋体" w:hint="eastAsia"/>
          <w:b/>
          <w:kern w:val="0"/>
          <w:sz w:val="28"/>
          <w:szCs w:val="28"/>
        </w:rPr>
        <w:t>时刻位置</w:t>
      </w:r>
      <w:bookmarkEnd w:id="140"/>
    </w:p>
    <w:p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1" w:name="_Toc34362862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41"/>
    </w:p>
    <w:p w:rsidR="00E92052" w:rsidRDefault="00F53092" w:rsidP="00E9205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53092">
        <w:rPr>
          <w:rFonts w:ascii="宋体" w:hAnsi="宋体" w:cs="宋体" w:hint="eastAsia"/>
          <w:kern w:val="0"/>
          <w:sz w:val="24"/>
        </w:rPr>
        <w:t>编写程序跟踪用户的鼠标，并时刻把鼠标的位置显示出来。</w:t>
      </w:r>
    </w:p>
    <w:p w:rsidR="00E92052" w:rsidRPr="00FF494F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42" w:name="_Toc34362862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42"/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{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-1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-1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size(800, 800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区大小。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!= -1)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.drawString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I am here.(X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Y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)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Override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Move(Event evt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 {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x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y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这里捕捉到鼠标的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的坐标。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paint()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strike/>
          <w:color w:val="000000"/>
          <w:kern w:val="0"/>
          <w:sz w:val="20"/>
          <w:szCs w:val="20"/>
          <w:u w:val="single"/>
        </w:rPr>
        <w:t>mouseMov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(evt, x, y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E92052" w:rsidRP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3" w:name="_Toc343628625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43"/>
    </w:p>
    <w:p w:rsidR="00E92052" w:rsidRDefault="000D1E05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D1E05">
        <w:rPr>
          <w:rFonts w:ascii="宋体" w:hAnsi="宋体" w:cs="宋体" w:hint="eastAsia"/>
          <w:kern w:val="0"/>
          <w:sz w:val="24"/>
        </w:rPr>
        <w:t>此程序采用顺序结构，程序中用到了java.applet.*,import java.awt.*包中的所有类这些包，实现了程序跟踪用户的鼠标位置，并时刻把鼠标的位置显示出来。</w:t>
      </w:r>
    </w:p>
    <w:p w:rsidR="00E92052" w:rsidRDefault="004F296D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44" w:name="_Toc343628626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06368" behindDoc="0" locked="0" layoutInCell="1" allowOverlap="1" wp14:anchorId="3F81C755" wp14:editId="70C8D3EE">
            <wp:simplePos x="0" y="0"/>
            <wp:positionH relativeFrom="column">
              <wp:posOffset>2160905</wp:posOffset>
            </wp:positionH>
            <wp:positionV relativeFrom="paragraph">
              <wp:posOffset>264795</wp:posOffset>
            </wp:positionV>
            <wp:extent cx="2147570" cy="2794000"/>
            <wp:effectExtent l="0" t="0" r="5080" b="635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44"/>
    </w:p>
    <w:p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45" w:name="_Toc343628627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 w:rsidR="004F296D">
        <w:rPr>
          <w:rFonts w:ascii="宋体" w:hAnsi="宋体" w:cs="宋体" w:hint="eastAsia"/>
          <w:b/>
          <w:kern w:val="0"/>
          <w:sz w:val="28"/>
          <w:szCs w:val="28"/>
        </w:rPr>
        <w:t>五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4F296D" w:rsidRPr="004F296D">
        <w:rPr>
          <w:rFonts w:ascii="宋体" w:hAnsi="宋体" w:cs="宋体" w:hint="eastAsia"/>
          <w:b/>
          <w:kern w:val="0"/>
          <w:sz w:val="28"/>
          <w:szCs w:val="28"/>
        </w:rPr>
        <w:t>编写图形界面响应鼠标单击和键盘事件</w:t>
      </w:r>
      <w:bookmarkEnd w:id="145"/>
    </w:p>
    <w:p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6" w:name="_Toc34362862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46"/>
    </w:p>
    <w:p w:rsidR="00E92052" w:rsidRDefault="004F296D" w:rsidP="00E9205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4F296D">
        <w:rPr>
          <w:rFonts w:ascii="宋体" w:hAnsi="宋体" w:cs="宋体" w:hint="eastAsia"/>
          <w:kern w:val="0"/>
          <w:sz w:val="24"/>
        </w:rPr>
        <w:t>编写图形界面的Java程序响应鼠标单击和键盘事件，从鼠标单击的位置开始横向显示用户键入的字符，若鼠标双击则清空屏幕。</w:t>
      </w:r>
    </w:p>
    <w:p w:rsidR="00E92052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47" w:name="_Toc34362862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47"/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Date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5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initComponents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SuppressWarning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  <w:u w:val="single"/>
        </w:rPr>
        <w:t>"unchecked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&lt;editor-fold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defaultstate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="collapsed"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desc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="Generated Code"&gt;//GEN-BEGIN:initComponents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avax.swing.WindowConsta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addKey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KeyAdapter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keyTyped(java.awt.event.KeyEvent evt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ormKeyTyped(evt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Panel1MouseClicked(evt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jPanel1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jPanel1Layout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HorizontalGroup(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400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VerticalGroup(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300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ck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1MouseClicked(java.awt.event.Mouse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FIRST:event_jPanel1MouseClicked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= 0){          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判断是否为第一次点击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e().getTime()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e().getTime()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&gt; 1)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ab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-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&lt; 300){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若两次间隔小于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300M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则视为双击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removeAll();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重置面板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repaint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evt.getX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evt.getY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LAST:event_jPanel1MouseClicked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rmKeyTyped(java.awt.event.Key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鼠标点击处显示键盘输入字符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raphics g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Graphics(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.drawString(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evt.getKeyChar())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=6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LAST:event_formKeyTyped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2069A9" w:rsidRDefault="004F296D" w:rsidP="002069A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La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5()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4F296D" w:rsidRP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8" w:name="_Toc34362863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48"/>
    </w:p>
    <w:p w:rsidR="00E92052" w:rsidRDefault="004F296D" w:rsidP="004F296D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4F296D">
        <w:rPr>
          <w:rFonts w:ascii="宋体" w:hAnsi="宋体" w:cs="宋体" w:hint="eastAsia"/>
          <w:kern w:val="0"/>
          <w:sz w:val="24"/>
        </w:rPr>
        <w:t>此程序采用顺序结构，程序中用到了java.awt.Graphics，</w:t>
      </w:r>
      <w:r>
        <w:rPr>
          <w:rFonts w:ascii="宋体" w:hAnsi="宋体" w:cs="宋体" w:hint="eastAsia"/>
          <w:kern w:val="0"/>
          <w:sz w:val="24"/>
        </w:rPr>
        <w:t>java.util.Date。</w:t>
      </w:r>
      <w:r w:rsidRPr="004F296D">
        <w:rPr>
          <w:rFonts w:ascii="宋体" w:hAnsi="宋体" w:cs="宋体" w:hint="eastAsia"/>
          <w:kern w:val="0"/>
          <w:sz w:val="24"/>
        </w:rPr>
        <w:t>这些类此程序实现的功能为：图形界面的Java程序响应鼠标单击和键盘事件，从鼠标单击的位置开始横向显示用户键入的字符，若鼠标双击则清空屏幕。</w:t>
      </w:r>
    </w:p>
    <w:p w:rsidR="00E92052" w:rsidRDefault="00FF5B4E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49" w:name="_Toc343628631"/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A30AA09" wp14:editId="27F7DDE2">
            <wp:simplePos x="0" y="0"/>
            <wp:positionH relativeFrom="column">
              <wp:posOffset>1632585</wp:posOffset>
            </wp:positionH>
            <wp:positionV relativeFrom="paragraph">
              <wp:posOffset>283210</wp:posOffset>
            </wp:positionV>
            <wp:extent cx="3114040" cy="198120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49"/>
    </w:p>
    <w:p w:rsidR="00571FB2" w:rsidRPr="001E7166" w:rsidRDefault="00571FB2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50" w:name="_Toc343628632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七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50"/>
    </w:p>
    <w:p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51" w:name="_Toc343628633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、二：创建、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抛出</w:t>
      </w:r>
      <w:r>
        <w:rPr>
          <w:rFonts w:ascii="宋体" w:hAnsi="宋体" w:cs="宋体" w:hint="eastAsia"/>
          <w:b/>
          <w:kern w:val="0"/>
          <w:sz w:val="28"/>
          <w:szCs w:val="28"/>
        </w:rPr>
        <w:t>并修改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异常类的事例</w:t>
      </w:r>
      <w:bookmarkEnd w:id="151"/>
    </w:p>
    <w:p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52" w:name="_Toc343628634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52"/>
    </w:p>
    <w:p w:rsidR="00571FB2" w:rsidRDefault="00571FB2" w:rsidP="00571FB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选择一个比较了解Java系统异常，例如ArrayIndexOutofBoundsException，编程创建并抛出这个异常类的事例。运行该程序并观察执行结果。修改程序增加异常处理语句，再次运行程序并观察执行结果。</w:t>
      </w:r>
    </w:p>
    <w:p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3" w:name="_Toc34362863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53"/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1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Array a 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Array(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.ml(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rrayIndexOutOfBoundsException e1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处理数组下标越界异常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组下标越界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rithmeticException e2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处理分母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的运算错误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运算错误，分母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e2.printStackTrace(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Array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]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{1,2,3,4,5}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l()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(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*10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产生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0~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之间的随机数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以随机数为分母的除法结果是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100/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组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ayyay[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]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的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P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4" w:name="_Toc343628636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54"/>
    </w:p>
    <w:p w:rsidR="00571FB2" w:rsidRDefault="00571FB2" w:rsidP="00571FB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此程序采用顺序结构，程序中没有用到系统包，程序正确。</w:t>
      </w:r>
    </w:p>
    <w:p w:rsidR="00571FB2" w:rsidRDefault="00571FB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55" w:name="_Toc343628637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55"/>
    </w:p>
    <w:p w:rsidR="00571FB2" w:rsidRDefault="00571FB2" w:rsidP="00571FB2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714560" behindDoc="0" locked="0" layoutInCell="1" allowOverlap="1" wp14:anchorId="46A9D809" wp14:editId="7CD1ADCD">
            <wp:simplePos x="0" y="0"/>
            <wp:positionH relativeFrom="column">
              <wp:posOffset>1958975</wp:posOffset>
            </wp:positionH>
            <wp:positionV relativeFrom="paragraph">
              <wp:posOffset>124460</wp:posOffset>
            </wp:positionV>
            <wp:extent cx="2200275" cy="847725"/>
            <wp:effectExtent l="0" t="0" r="9525" b="952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FB2" w:rsidRDefault="00571FB2" w:rsidP="00571FB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56" w:name="_Toc343628638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使用Swing图形用户界面实现计数器</w:t>
      </w:r>
      <w:bookmarkEnd w:id="156"/>
    </w:p>
    <w:p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57" w:name="_Toc343628639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57"/>
    </w:p>
    <w:p w:rsidR="00571FB2" w:rsidRDefault="00571FB2" w:rsidP="00571FB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使用Swing图形用户界面实现计数器。界面包括计算器数值的显示区，计算器加一按扭、计数器减一按扭、计数器清零按扭。运行程序并观察执行结果。</w:t>
      </w:r>
    </w:p>
    <w:p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8" w:name="_Toc34362864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58"/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 w:rsidR="00DC3E31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计数器初始值为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         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加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减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orderLayout b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10,10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b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add(t1,b.CENTER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WE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有事件响应的按钮添加给事件监听者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500,300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ocation(200,200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(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()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it()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加一后结果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减一后结果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清零结果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9" w:name="_Toc343628641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59"/>
    </w:p>
    <w:p w:rsidR="00571FB2" w:rsidRDefault="00DC3E31" w:rsidP="00DC3E31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DC3E31">
        <w:rPr>
          <w:rFonts w:ascii="宋体" w:hAnsi="宋体" w:cs="宋体" w:hint="eastAsia"/>
          <w:kern w:val="0"/>
          <w:sz w:val="24"/>
        </w:rPr>
        <w:t>此程序采用顺序结构，程序中用到了java.awt.*，javax.swing.*包中所有类以及java.awt.event.ActionEvent类和java.awt.event.ActionListener类程序正确。</w:t>
      </w:r>
    </w:p>
    <w:p w:rsidR="00571FB2" w:rsidRDefault="00DC3E31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60" w:name="_Toc343628642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15584" behindDoc="0" locked="0" layoutInCell="1" allowOverlap="1" wp14:anchorId="0D6EA797" wp14:editId="691FF105">
            <wp:simplePos x="0" y="0"/>
            <wp:positionH relativeFrom="column">
              <wp:posOffset>1778000</wp:posOffset>
            </wp:positionH>
            <wp:positionV relativeFrom="paragraph">
              <wp:posOffset>292735</wp:posOffset>
            </wp:positionV>
            <wp:extent cx="2543175" cy="166687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B2">
        <w:rPr>
          <w:rFonts w:ascii="宋体" w:hAnsi="宋体" w:cs="宋体" w:hint="eastAsia"/>
          <w:kern w:val="0"/>
          <w:sz w:val="24"/>
        </w:rPr>
        <w:tab/>
      </w:r>
      <w:r w:rsidR="00571FB2">
        <w:rPr>
          <w:rFonts w:ascii="宋体" w:hAnsi="宋体" w:cs="宋体" w:hint="eastAsia"/>
          <w:b/>
          <w:kern w:val="0"/>
          <w:sz w:val="24"/>
        </w:rPr>
        <w:t>4</w:t>
      </w:r>
      <w:r w:rsidR="00571FB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571FB2">
        <w:rPr>
          <w:rFonts w:ascii="宋体" w:hAnsi="宋体" w:cs="宋体" w:hint="eastAsia"/>
          <w:b/>
          <w:kern w:val="0"/>
          <w:sz w:val="24"/>
        </w:rPr>
        <w:t>截图</w:t>
      </w:r>
      <w:bookmarkEnd w:id="160"/>
    </w:p>
    <w:p w:rsidR="00DC3E31" w:rsidRDefault="00DC3E31" w:rsidP="00DC3E31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61" w:name="_Toc343628643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DC3E31">
        <w:rPr>
          <w:rFonts w:ascii="宋体" w:hAnsi="宋体" w:cs="宋体" w:hint="eastAsia"/>
          <w:b/>
          <w:kern w:val="0"/>
          <w:sz w:val="28"/>
          <w:szCs w:val="28"/>
        </w:rPr>
        <w:t>四、五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DC3E31" w:rsidRPr="00DC3E31">
        <w:rPr>
          <w:rFonts w:ascii="宋体" w:hAnsi="宋体" w:cs="宋体" w:hint="eastAsia"/>
          <w:b/>
          <w:kern w:val="0"/>
          <w:sz w:val="28"/>
          <w:szCs w:val="28"/>
        </w:rPr>
        <w:t>使用JApplet实现某一门课程的分数录入系统</w:t>
      </w:r>
      <w:bookmarkEnd w:id="161"/>
    </w:p>
    <w:p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2" w:name="_Toc343628644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62"/>
    </w:p>
    <w:p w:rsidR="00571FB2" w:rsidRDefault="00DC3E31" w:rsidP="00571FB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DC3E31">
        <w:rPr>
          <w:rFonts w:ascii="宋体" w:hAnsi="宋体" w:cs="宋体" w:hint="eastAsia"/>
          <w:kern w:val="0"/>
          <w:sz w:val="24"/>
        </w:rPr>
        <w:t>使用JApplet实现某一门课程的分数录入系统，界面包括学号、姓名、班级、班号、成绩的输入域和一个录入按扭。当用户单击录入按扭时，程序检查各输入域中是否有非空的数据，若有空域则抛出一个Exception对象；同时程序检查成绩输入域，如果不是数值信息，或是负的数值信息，也抛出相应的异常。在抛出异常之前应提供详细的信息说明，从而使使用该程序的用户了解所出现的问题，同时考虑上述异常出现时程序应该如何处理。编写一个Thread类的子类，在该类内部保存若干条喜欢的习语、警句。它的功能是：每隔固定的时间，例如3秒钟，就随机选择一条格言显示在JApplet录入界面的状态条里。运行程序并观察执行结果。</w:t>
      </w:r>
    </w:p>
    <w:p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63" w:name="_Toc34362864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63"/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evel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ogger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OptionPane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  <w:u w:val="single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Applet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llegalAccess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AndWa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initComponents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ex.printStackTrace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oggleButton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录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jToggleButton1MouseClicked(evt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姓名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班级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班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jPanel1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jPanel1Layout);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HorizontalGroup(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393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DC3E31" w:rsidRDefault="008144F0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 w:rsidR="00DC3E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Panel1Layout.setVerticalGroup(jPanel1Layout.createParallelGroup(javax.swing.GroupLayout.Alignment.</w:t>
      </w:r>
      <w:r w:rsidR="00DC3E31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 w:rsidR="00DC3E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2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96, 96, 96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5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PreferredGap(javax.swing.LayoutStyle.ComponentPlaceme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RELATE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ntainerGap(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66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53, 53, 53))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layout.createSequentialGroup(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68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.addGap(16, 16, 16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28, 28, 28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4, 14, 14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oggleButton1MouseClicked(java.awt.event.MouseEvent evt) {    </w:t>
      </w:r>
      <w:r w:rsidR="008144F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name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num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class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classnum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grade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isdigi = 0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num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name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sclass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sclassnum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grade) )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据不能为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据为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 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 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 ; i &lt; grade.length() ; i++)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grade.charAt(i) &lt;48 || grade.charAt(i)&gt;57)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nisdigi = 1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nisdigi == 1)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是数字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是数字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grade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 &lt; 0 )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能小于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能小于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{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                                                         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oggle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DC3E31" w:rsidRDefault="00DC3E31" w:rsidP="00DC3E3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4" w:name="_Toc343628646"/>
      <w:r w:rsidRPr="00FF494F">
        <w:rPr>
          <w:rFonts w:ascii="宋体" w:hAnsi="宋体" w:cs="宋体" w:hint="eastAsia"/>
          <w:b/>
          <w:kern w:val="0"/>
          <w:sz w:val="24"/>
        </w:rPr>
        <w:lastRenderedPageBreak/>
        <w:t>3、实验总结</w:t>
      </w:r>
      <w:bookmarkEnd w:id="164"/>
    </w:p>
    <w:p w:rsidR="00571FB2" w:rsidRDefault="00FF5B4E" w:rsidP="008144F0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5F5442E1" wp14:editId="3E96A474">
            <wp:simplePos x="0" y="0"/>
            <wp:positionH relativeFrom="column">
              <wp:posOffset>1127760</wp:posOffset>
            </wp:positionH>
            <wp:positionV relativeFrom="paragraph">
              <wp:posOffset>2531110</wp:posOffset>
            </wp:positionV>
            <wp:extent cx="3733800" cy="3152140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F0" w:rsidRPr="008144F0">
        <w:rPr>
          <w:rFonts w:ascii="宋体" w:hAnsi="宋体" w:cs="宋体" w:hint="eastAsia"/>
          <w:kern w:val="0"/>
          <w:sz w:val="24"/>
        </w:rPr>
        <w:t>此程序采用顺序结构，程序中用到了java.util.logging.Level，java.util.logging.Logger，javax.swing.JOptionPane这些类此程序的功能为JApplet实现某一门课程的分数录入系统，界面包括学号、姓名、班级、班号、成绩的输入域和一个录入按扭。当用户单击录入按扭时，程序检查各输入域中是否有非空的数据，若有空域则抛出一个Exception对象；同时程序检查成绩输入域，如果不是数值信息，或是负的数值信息，也抛出相应的异常。在抛出异常之前应提供详细的信息说明，从而使使用该程序的用户了解所出现的问题，同时考虑上述异常出现时程序应该如何处理。</w:t>
      </w:r>
      <w:r w:rsidR="008144F0">
        <w:rPr>
          <w:rFonts w:ascii="宋体" w:hAnsi="宋体" w:cs="宋体" w:hint="eastAsia"/>
          <w:kern w:val="0"/>
          <w:sz w:val="24"/>
        </w:rPr>
        <w:t xml:space="preserve"> </w:t>
      </w:r>
      <w:r w:rsidR="008144F0" w:rsidRPr="008144F0">
        <w:rPr>
          <w:rFonts w:ascii="宋体" w:hAnsi="宋体" w:cs="宋体" w:hint="eastAsia"/>
          <w:kern w:val="0"/>
          <w:sz w:val="24"/>
        </w:rPr>
        <w:t>编写一个Thread类的子类，在该类内部保存若干条喜欢的习语、警句。它的功能是：每隔固定的时间，例如3秒钟，就随机选择一条格言显示在JApplet录入界面的状态条里。</w:t>
      </w:r>
    </w:p>
    <w:p w:rsidR="00571FB2" w:rsidRDefault="00571FB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65" w:name="_Toc343628647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65"/>
    </w:p>
    <w:p w:rsidR="00E92052" w:rsidRDefault="00E92052" w:rsidP="008144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:rsidR="008144F0" w:rsidRDefault="008144F0" w:rsidP="00E92052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A701CB" w:rsidRDefault="00A701CB" w:rsidP="00E92052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8D1E3C" w:rsidRPr="001E7166" w:rsidRDefault="008D1E3C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66" w:name="_Toc343628648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八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66"/>
    </w:p>
    <w:p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67" w:name="_Toc343628649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文件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检查文件信息</w:t>
      </w:r>
      <w:bookmarkEnd w:id="167"/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8" w:name="_Toc343628650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68"/>
    </w:p>
    <w:p w:rsidR="008D1E3C" w:rsidRDefault="008D1E3C" w:rsidP="008D1E3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编程接受用户输入的一个文件名（可以包括路径名），检查这个文件是否存在、是否可读、是否可写，并将结果在屏幕上输出。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69" w:name="_Toc343628651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69"/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1 {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String path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anread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anwrite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canex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canner inp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th = input.next();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接受用户输入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ile fil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(path);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文件类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exe = file.canExecute(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执行权限信息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write = file.canWrite(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可写权限信息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read = file.canRead();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可读权限信息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读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read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\n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写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write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\n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执行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read);  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输出信息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0" w:name="_Toc343628652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70"/>
    </w:p>
    <w:p w:rsidR="008D1E3C" w:rsidRDefault="008D1E3C" w:rsidP="008D1E3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，程序中用到了java.io.File类以及java.util.Scanner类，程序没有遇到错误。此程序的作用是接受用户输入的一个文件名（可以包括路径名），检查这个文件是否存在、是否可读、是否可写，并将结果在屏幕上输出。</w:t>
      </w:r>
    </w:p>
    <w:p w:rsidR="008D1E3C" w:rsidRDefault="008D1E3C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71" w:name="_Toc343628653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71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1E3C" w:rsidTr="00F617AC">
        <w:tc>
          <w:tcPr>
            <w:tcW w:w="4927" w:type="dxa"/>
          </w:tcPr>
          <w:p w:rsidR="008D1E3C" w:rsidRPr="00F617AC" w:rsidRDefault="008D1E3C" w:rsidP="008D1E3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17AC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722752" behindDoc="0" locked="0" layoutInCell="1" allowOverlap="1" wp14:anchorId="3393353C" wp14:editId="316E0707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634365</wp:posOffset>
                  </wp:positionV>
                  <wp:extent cx="2162175" cy="838200"/>
                  <wp:effectExtent l="0" t="0" r="9525" b="0"/>
                  <wp:wrapTopAndBottom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7AC" w:rsidRPr="00F617AC">
              <w:rPr>
                <w:rFonts w:ascii="宋体" w:hAnsi="宋体" w:cs="宋体" w:hint="eastAsia"/>
                <w:kern w:val="0"/>
                <w:sz w:val="24"/>
              </w:rPr>
              <w:t>可读、可写、可执行</w:t>
            </w:r>
          </w:p>
        </w:tc>
        <w:tc>
          <w:tcPr>
            <w:tcW w:w="4927" w:type="dxa"/>
          </w:tcPr>
          <w:p w:rsidR="008D1E3C" w:rsidRPr="00F617AC" w:rsidRDefault="008D1E3C" w:rsidP="008D1E3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17AC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723776" behindDoc="0" locked="0" layoutInCell="1" allowOverlap="1" wp14:anchorId="65107547" wp14:editId="4370078C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34365</wp:posOffset>
                  </wp:positionV>
                  <wp:extent cx="2181225" cy="828675"/>
                  <wp:effectExtent l="0" t="0" r="9525" b="9525"/>
                  <wp:wrapTopAndBottom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7AC" w:rsidRPr="00F617AC">
              <w:rPr>
                <w:rFonts w:ascii="宋体" w:hAnsi="宋体" w:cs="宋体" w:hint="eastAsia"/>
                <w:kern w:val="0"/>
                <w:sz w:val="24"/>
              </w:rPr>
              <w:t>可读、不可写、可执行</w:t>
            </w:r>
          </w:p>
        </w:tc>
      </w:tr>
    </w:tbl>
    <w:p w:rsidR="008D1E3C" w:rsidRDefault="008D1E3C" w:rsidP="00F617AC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72" w:name="_Toc343628654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以二进制保存用户输入的数据</w:t>
      </w:r>
      <w:bookmarkEnd w:id="172"/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73" w:name="_Toc343628655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73"/>
    </w:p>
    <w:p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写图形界面接受用户输入的10个整数并</w:t>
      </w:r>
      <w:r>
        <w:rPr>
          <w:rFonts w:ascii="宋体" w:hAnsi="宋体" w:cs="宋体" w:hint="eastAsia"/>
          <w:kern w:val="0"/>
          <w:sz w:val="24"/>
        </w:rPr>
        <w:t>以</w:t>
      </w:r>
      <w:r w:rsidRPr="00F617AC">
        <w:rPr>
          <w:rFonts w:ascii="宋体" w:hAnsi="宋体" w:cs="宋体" w:hint="eastAsia"/>
          <w:kern w:val="0"/>
          <w:sz w:val="24"/>
        </w:rPr>
        <w:t>二进制方式保存在指定的文件中。用DOS的type命令打开这个文件观察，是否能看到所输入的数字？为什么？编程打开文件，以二进值读取数据并显示在屏幕上，它们是否与输入的数字相符？为什么？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4" w:name="_Toc343628656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74"/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DataOutputStream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NotFoundException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java.io.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evel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ogger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ewJFrame(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initComponents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avax.swing.WindowConsta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写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Button1MouseClicked(evt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38, 38, 38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323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139, 139, 139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98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37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50, 50, 50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23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ck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1MouseClicked(java.awt.event.Mouse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FIRST:event_jButton1MouseClicked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huru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Text();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输入路径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path 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g:\\abc1.txt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保存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txt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文件中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[] got = shuru.spli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以空格分开字符串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ut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path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DataOutputStream d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aOutputStream(fout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0 ;i &lt; got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 i++ )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out.writeUTF(got[i]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FileNotFound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   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llegalAccess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La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2()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5" w:name="_Toc343628657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75"/>
    </w:p>
    <w:p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ava.io.DataOutputStream;</w:t>
      </w:r>
    </w:p>
    <w:p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FileNotFoundException，java.io.FileOutputStream，</w:t>
      </w:r>
    </w:p>
    <w:p w:rsidR="008D1E3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IOException，java.util.logging.Level，java.util.logging.Logger2这些类。此程序的作用是接受用户输入的10个整数并一二进制方式保存在指定的文件中。</w:t>
      </w:r>
    </w:p>
    <w:p w:rsidR="008D1E3C" w:rsidRDefault="008D1E3C" w:rsidP="008D1E3C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76" w:name="_Toc343628658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在用户输入文件名的文档中保存用户输入的字符串</w:t>
      </w:r>
      <w:bookmarkEnd w:id="176"/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77" w:name="_Toc343628659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77"/>
    </w:p>
    <w:p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程接受两个命令行参数，第一个是一个文件名，第二个是一个字符串。程序的功能是把第二个命令行参数以文本方式保存到第一个文件中。运行该程序，再使用DOS的type命令打开文件，观察文件所写人的信息是否与命令行的参数相符，解释这个结果。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8" w:name="_Toc34362866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78"/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Writer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3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Buffer sb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Buffer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b.append(args[1]);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字符串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BUFF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添加第二个参数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ileWriter fw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Writer(args[0]);</w:t>
      </w:r>
    </w:p>
    <w:p w:rsidR="00F617AC" w:rsidRDefault="00F617AC" w:rsidP="00F617AC">
      <w:pPr>
        <w:autoSpaceDE w:val="0"/>
        <w:autoSpaceDN w:val="0"/>
        <w:adjustRightInd w:val="0"/>
        <w:ind w:leftChars="2000" w:left="420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以第一个参数为文件名的文件写入类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w.write(sb.toString());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写入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sb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w.close();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关闭文件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79" w:name="_Toc343628661"/>
      <w:r w:rsidRPr="00FF494F">
        <w:rPr>
          <w:rFonts w:ascii="宋体" w:hAnsi="宋体" w:cs="宋体" w:hint="eastAsia"/>
          <w:b/>
          <w:kern w:val="0"/>
          <w:sz w:val="24"/>
        </w:rPr>
        <w:lastRenderedPageBreak/>
        <w:t>3、实验总结</w:t>
      </w:r>
      <w:bookmarkEnd w:id="179"/>
    </w:p>
    <w:p w:rsidR="008D1E3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ava.io.FileWriter，java.io.IOException这些类，程序正确。此程序的功能为接受两个命令行参数，第一个是一个文件名，第二个是一个字符串。</w:t>
      </w:r>
    </w:p>
    <w:p w:rsidR="008D1E3C" w:rsidRDefault="008D1E3C" w:rsidP="008D1E3C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80" w:name="_Toc34362866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F617AC" w:rsidRPr="00F617AC">
        <w:rPr>
          <w:rFonts w:ascii="宋体" w:hAnsi="宋体" w:cs="宋体" w:hint="eastAsia"/>
          <w:b/>
          <w:kern w:val="0"/>
          <w:sz w:val="28"/>
          <w:szCs w:val="28"/>
        </w:rPr>
        <w:t>编写将两个文件中的内容合并成一个新文件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的程序</w:t>
      </w:r>
      <w:bookmarkEnd w:id="180"/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1" w:name="_Toc34362866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81"/>
    </w:p>
    <w:p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写将两个文件（文件1、文件2）中的内容合并成一个新文件（文件3）。合并方法是：从文件一读取一个字节放入文件3，在从文件2读取一个字节放入文件3，如此轮流直至某一个文件读完，再将较长文件中的剩余部分读取放入至文件3。可以使用图形界面或命令行参数输入三个文件名。</w:t>
      </w:r>
    </w:p>
    <w:p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2" w:name="_Toc34362866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82"/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ava.io.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Reader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Writer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1 = 0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2 = 0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Reader fr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Reader(args[0]);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Reader fr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Reader(args[1]);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Writer fw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Writer(args[2]); 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1=fr1.read())!=-1&amp;&amp;(ch2=fr2.read())!=-1){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1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2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1=fr1.read())!=-1){         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1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2=fr2.read())!=-1){    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2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w.close();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OException e){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3" w:name="_Toc343628665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83"/>
    </w:p>
    <w:p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 java.io.File，java.io.FileReader，</w:t>
      </w:r>
    </w:p>
    <w:p w:rsidR="008D1E3C" w:rsidRDefault="00F617AC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FileWriter，java.io.IOException这些类，程序正确。</w:t>
      </w:r>
    </w:p>
    <w:p w:rsidR="00724426" w:rsidRPr="001E7166" w:rsidRDefault="00724426" w:rsidP="00724426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84" w:name="_Toc34362866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九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84"/>
    </w:p>
    <w:p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85" w:name="_Toc34362866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主机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打印IP地址</w:t>
      </w:r>
      <w:bookmarkEnd w:id="185"/>
    </w:p>
    <w:p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6" w:name="_Toc34362866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86"/>
    </w:p>
    <w:p w:rsidR="00724426" w:rsidRDefault="00724426" w:rsidP="00724426">
      <w:pPr>
        <w:ind w:firstLine="420"/>
      </w:pPr>
      <w:r>
        <w:rPr>
          <w:rFonts w:hint="eastAsia"/>
        </w:rPr>
        <w:t>编写接收用户输入的一个主机名，通过网络找的其</w:t>
      </w:r>
      <w:r>
        <w:t>IP</w:t>
      </w:r>
      <w:r>
        <w:rPr>
          <w:rFonts w:hint="eastAsia"/>
        </w:rPr>
        <w:t>地址打印到屏幕上。</w:t>
      </w:r>
      <w:r>
        <w:t xml:space="preserve"> </w:t>
      </w:r>
    </w:p>
    <w:p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7" w:name="_Toc34362866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87"/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*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1 {</w:t>
      </w:r>
    </w:p>
    <w:p w:rsidR="00724426" w:rsidRDefault="00724426" w:rsidP="0072442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UnknownHostException </w:t>
      </w:r>
    </w:p>
    <w:p w:rsidR="00724426" w:rsidRDefault="00724426" w:rsidP="0072442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{        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InetAddress address = InetAddress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getByNam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www.ncut.edu.cn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); 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println(address.getHostName()); 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address.getHostAddress()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</w:p>
    <w:p w:rsidR="00724426" w:rsidRDefault="00724426" w:rsidP="00724426">
      <w:pPr>
        <w:ind w:firstLine="360"/>
        <w:rPr>
          <w:rFonts w:ascii="Calibri" w:hAnsi="Calibri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8" w:name="_Toc34362867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88"/>
    </w:p>
    <w:p w:rsidR="00724426" w:rsidRDefault="00724426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</w:t>
      </w:r>
      <w:r>
        <w:rPr>
          <w:rFonts w:ascii="宋体" w:hAnsi="宋体" w:cs="宋体" w:hint="eastAsia"/>
          <w:kern w:val="0"/>
          <w:sz w:val="24"/>
        </w:rPr>
        <w:t>，没有遇到问题。</w:t>
      </w:r>
    </w:p>
    <w:p w:rsidR="00724426" w:rsidRPr="00724426" w:rsidRDefault="00724426" w:rsidP="00724426">
      <w:pPr>
        <w:widowControl/>
        <w:spacing w:line="400" w:lineRule="exact"/>
        <w:jc w:val="left"/>
        <w:outlineLvl w:val="2"/>
        <w:rPr>
          <w:rFonts w:ascii="宋体" w:hAnsi="宋体" w:cs="宋体"/>
          <w:b/>
          <w:i/>
          <w:kern w:val="0"/>
          <w:sz w:val="24"/>
        </w:rPr>
      </w:pPr>
      <w:bookmarkStart w:id="189" w:name="_Toc343628671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24800" behindDoc="0" locked="0" layoutInCell="1" allowOverlap="1" wp14:anchorId="311B78B0" wp14:editId="05F1BE39">
            <wp:simplePos x="0" y="0"/>
            <wp:positionH relativeFrom="margin">
              <wp:posOffset>2040890</wp:posOffset>
            </wp:positionH>
            <wp:positionV relativeFrom="margin">
              <wp:posOffset>3260090</wp:posOffset>
            </wp:positionV>
            <wp:extent cx="2419350" cy="9715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89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625"/>
      </w:tblGrid>
      <w:tr w:rsidR="00724426" w:rsidRPr="00724426" w:rsidTr="00724426">
        <w:tc>
          <w:tcPr>
            <w:tcW w:w="4927" w:type="dxa"/>
          </w:tcPr>
          <w:p w:rsidR="00724426" w:rsidRPr="00724426" w:rsidRDefault="00724426" w:rsidP="00724426">
            <w:pPr>
              <w:widowControl/>
              <w:spacing w:line="400" w:lineRule="exact"/>
              <w:jc w:val="center"/>
              <w:rPr>
                <w:rFonts w:ascii="宋体" w:hAnsi="宋体" w:cs="宋体"/>
                <w:i/>
                <w:kern w:val="0"/>
                <w:sz w:val="24"/>
              </w:rPr>
            </w:pPr>
            <w:r w:rsidRPr="00724426">
              <w:rPr>
                <w:rFonts w:ascii="宋体" w:hAnsi="宋体" w:cs="宋体"/>
                <w:i/>
                <w:kern w:val="0"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724426" w:rsidRPr="00724426" w:rsidRDefault="00724426" w:rsidP="00724426">
            <w:pPr>
              <w:widowControl/>
              <w:spacing w:line="400" w:lineRule="exact"/>
              <w:jc w:val="center"/>
              <w:rPr>
                <w:rFonts w:ascii="宋体" w:hAnsi="宋体" w:cs="宋体"/>
                <w:i/>
                <w:kern w:val="0"/>
                <w:sz w:val="24"/>
              </w:rPr>
            </w:pPr>
          </w:p>
        </w:tc>
      </w:tr>
    </w:tbl>
    <w:p w:rsidR="00724426" w:rsidRDefault="00724426" w:rsidP="00F617AC">
      <w:pPr>
        <w:widowControl/>
        <w:spacing w:line="400" w:lineRule="exact"/>
        <w:ind w:firstLine="420"/>
        <w:rPr>
          <w:rFonts w:hint="eastAsia"/>
          <w:i/>
          <w:noProof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hint="eastAsia"/>
          <w:i/>
          <w:noProof/>
        </w:rPr>
      </w:pPr>
    </w:p>
    <w:p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90" w:name="_Toc34362867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网页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打印电子邮件地址</w:t>
      </w:r>
      <w:bookmarkEnd w:id="190"/>
    </w:p>
    <w:p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91" w:name="_Toc34362867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91"/>
    </w:p>
    <w:p w:rsidR="00724426" w:rsidRDefault="00724426" w:rsidP="00724426">
      <w:pPr>
        <w:widowControl/>
        <w:spacing w:line="400" w:lineRule="exact"/>
        <w:ind w:leftChars="202" w:left="424" w:firstLine="421"/>
        <w:outlineLvl w:val="2"/>
        <w:rPr>
          <w:rFonts w:hint="eastAsia"/>
        </w:rPr>
      </w:pPr>
      <w:bookmarkStart w:id="192" w:name="_Toc343628674"/>
      <w:r w:rsidRPr="00724426">
        <w:rPr>
          <w:rFonts w:hint="eastAsia"/>
        </w:rPr>
        <w:t>编写</w:t>
      </w:r>
      <w:r w:rsidRPr="00724426">
        <w:rPr>
          <w:rFonts w:hint="eastAsia"/>
        </w:rPr>
        <w:t>Applet</w:t>
      </w:r>
      <w:r w:rsidRPr="00724426">
        <w:rPr>
          <w:rFonts w:hint="eastAsia"/>
        </w:rPr>
        <w:t>接收用户输入一个网页名，通过阅读该网页并寻找网页中所以的电子邮件地址，返回给用户，并显示在屏幕上。</w:t>
      </w:r>
      <w:bookmarkEnd w:id="192"/>
    </w:p>
    <w:p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3" w:name="_Toc34362867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93"/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BufferedReader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InputStreamReader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URL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URLConnection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util.regex.Matcher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util.regex.Pattern;</w:t>
      </w:r>
    </w:p>
    <w:p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2 {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ception{        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URL url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URL(</w:t>
      </w:r>
      <w:r>
        <w:rPr>
          <w:rFonts w:ascii="Courier New" w:hAnsi="Courier New" w:cs="Courier New"/>
          <w:color w:val="2A00FF"/>
          <w:kern w:val="0"/>
          <w:sz w:val="20"/>
        </w:rPr>
        <w:t>"http://www.spsu.edu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URLConnection conn = url.openConnection(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conn.setConnectTimeout(1000 * 10);  </w:t>
      </w:r>
    </w:p>
    <w:p w:rsidR="00724426" w:rsidRDefault="00724426" w:rsidP="00724426">
      <w:pPr>
        <w:autoSpaceDE w:val="0"/>
        <w:autoSpaceDN w:val="0"/>
        <w:adjustRightInd w:val="0"/>
        <w:ind w:left="840" w:firstLine="441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BufferedReader bufr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putStreamReader(conn.getInputStream())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line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regex = </w:t>
      </w:r>
      <w:r>
        <w:rPr>
          <w:rFonts w:ascii="Courier New" w:hAnsi="Courier New" w:cs="Courier New"/>
          <w:color w:val="2A00FF"/>
          <w:kern w:val="0"/>
          <w:sz w:val="20"/>
        </w:rPr>
        <w:t>"[a-zA-Z0-9_-]+@\\w+\\.[a-z]+(\\.[a-z]+)?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;  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attern p = Pattern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compile</w:t>
      </w:r>
      <w:r>
        <w:rPr>
          <w:rFonts w:ascii="Courier New" w:hAnsi="Courier New" w:cs="Courier New"/>
          <w:color w:val="000000"/>
          <w:kern w:val="0"/>
          <w:sz w:val="20"/>
        </w:rPr>
        <w:t>(regex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((line = bufr.readLine()) !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 {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Matcher m = p.matcher(line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m.find()) {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m.group());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724426" w:rsidRDefault="00724426" w:rsidP="00724426">
      <w:pPr>
        <w:widowControl/>
        <w:ind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4" w:name="_Toc343628676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94"/>
    </w:p>
    <w:p w:rsidR="00724426" w:rsidRDefault="00724426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</w:t>
      </w:r>
      <w:r>
        <w:rPr>
          <w:rFonts w:ascii="宋体" w:hAnsi="宋体" w:cs="宋体" w:hint="eastAsia"/>
          <w:kern w:val="0"/>
          <w:sz w:val="24"/>
        </w:rPr>
        <w:t>，没有遇到问题。</w:t>
      </w:r>
    </w:p>
    <w:p w:rsidR="00724426" w:rsidRPr="00724426" w:rsidRDefault="00724426" w:rsidP="00724426">
      <w:pPr>
        <w:widowControl/>
        <w:spacing w:line="400" w:lineRule="exact"/>
        <w:ind w:firstLine="420"/>
        <w:rPr>
          <w:rFonts w:hint="eastAsia"/>
          <w:noProof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</w:p>
    <w:p w:rsidR="00724426" w:rsidRDefault="00B37085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FE1C78D" wp14:editId="53B137D3">
            <wp:simplePos x="0" y="0"/>
            <wp:positionH relativeFrom="margin">
              <wp:posOffset>402590</wp:posOffset>
            </wp:positionH>
            <wp:positionV relativeFrom="margin">
              <wp:posOffset>2016125</wp:posOffset>
            </wp:positionV>
            <wp:extent cx="5210175" cy="1562100"/>
            <wp:effectExtent l="0" t="0" r="9525" b="0"/>
            <wp:wrapSquare wrapText="bothSides"/>
            <wp:docPr id="15" name="图片 3" descr="{Z7XMN(K_7$R~IQNUVV{L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{Z7XMN(K_7$R~IQNUVV{LD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Default="00724426" w:rsidP="00F617AC">
      <w:pPr>
        <w:widowControl/>
        <w:spacing w:line="400" w:lineRule="exact"/>
        <w:ind w:firstLine="420"/>
        <w:rPr>
          <w:rFonts w:ascii="宋体" w:hAnsi="宋体" w:cs="宋体" w:hint="eastAsia"/>
          <w:kern w:val="0"/>
          <w:sz w:val="24"/>
        </w:rPr>
      </w:pPr>
    </w:p>
    <w:p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95" w:name="_Toc34362867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Pr="00724426">
        <w:rPr>
          <w:rFonts w:ascii="宋体" w:hAnsi="宋体" w:cs="宋体" w:hint="eastAsia"/>
          <w:b/>
          <w:kern w:val="0"/>
          <w:sz w:val="28"/>
          <w:szCs w:val="28"/>
        </w:rPr>
        <w:t>利用流式</w:t>
      </w:r>
      <w:r w:rsidRPr="00724426">
        <w:rPr>
          <w:rFonts w:ascii="宋体" w:hAnsi="宋体" w:cs="宋体"/>
          <w:b/>
          <w:kern w:val="0"/>
          <w:sz w:val="28"/>
          <w:szCs w:val="28"/>
        </w:rPr>
        <w:t>Socket</w:t>
      </w:r>
      <w:r w:rsidRPr="00724426">
        <w:rPr>
          <w:rFonts w:ascii="宋体" w:hAnsi="宋体" w:cs="宋体" w:hint="eastAsia"/>
          <w:b/>
          <w:kern w:val="0"/>
          <w:sz w:val="28"/>
          <w:szCs w:val="28"/>
        </w:rPr>
        <w:t>通信机制模拟手机的短信息服务</w:t>
      </w:r>
      <w:bookmarkEnd w:id="195"/>
    </w:p>
    <w:p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96" w:name="_Toc34362867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96"/>
    </w:p>
    <w:p w:rsidR="00724426" w:rsidRDefault="00724426" w:rsidP="00724426">
      <w:pPr>
        <w:widowControl/>
        <w:spacing w:line="400" w:lineRule="exact"/>
        <w:ind w:left="360" w:firstLine="357"/>
        <w:outlineLvl w:val="2"/>
        <w:rPr>
          <w:rFonts w:ascii="宋体" w:hAnsi="宋体" w:cs="宋体" w:hint="eastAsia"/>
          <w:b/>
          <w:kern w:val="0"/>
          <w:sz w:val="24"/>
        </w:rPr>
      </w:pPr>
      <w:bookmarkStart w:id="197" w:name="_Toc343628679"/>
      <w:r w:rsidRPr="00724426">
        <w:rPr>
          <w:rFonts w:hint="eastAsia"/>
        </w:rPr>
        <w:t>利用流式</w:t>
      </w:r>
      <w:r w:rsidRPr="00724426">
        <w:rPr>
          <w:rFonts w:hint="eastAsia"/>
        </w:rPr>
        <w:t>Socket</w:t>
      </w:r>
      <w:r w:rsidRPr="00724426">
        <w:rPr>
          <w:rFonts w:hint="eastAsia"/>
        </w:rPr>
        <w:t>通信机制模拟手机的短信息服务，编程时可以利用实验</w:t>
      </w:r>
      <w:r w:rsidRPr="00724426">
        <w:rPr>
          <w:rFonts w:hint="eastAsia"/>
        </w:rPr>
        <w:t>10</w:t>
      </w:r>
      <w:r w:rsidRPr="00724426">
        <w:rPr>
          <w:rFonts w:hint="eastAsia"/>
        </w:rPr>
        <w:t>中已经实现的手机界面。修改这个界面，增加一个“短信”按扭。设服务器中已事先保存了</w:t>
      </w:r>
      <w:r w:rsidRPr="00724426">
        <w:rPr>
          <w:rFonts w:hint="eastAsia"/>
        </w:rPr>
        <w:t>10</w:t>
      </w:r>
      <w:r w:rsidRPr="00724426">
        <w:rPr>
          <w:rFonts w:hint="eastAsia"/>
        </w:rPr>
        <w:t>条短信息，编号为</w:t>
      </w:r>
      <w:r w:rsidRPr="00724426">
        <w:rPr>
          <w:rFonts w:hint="eastAsia"/>
        </w:rPr>
        <w:t>0</w:t>
      </w:r>
      <w:r w:rsidRPr="00724426">
        <w:rPr>
          <w:rFonts w:hint="eastAsia"/>
        </w:rPr>
        <w:t>～</w:t>
      </w:r>
      <w:r w:rsidRPr="00724426">
        <w:rPr>
          <w:rFonts w:hint="eastAsia"/>
        </w:rPr>
        <w:t>9</w:t>
      </w:r>
      <w:r w:rsidRPr="00724426">
        <w:rPr>
          <w:rFonts w:hint="eastAsia"/>
        </w:rPr>
        <w:t>。当手机用户按“短信”按扭时，程序将是手机连接到服务器。服务器向手机用户提示，要求输入短信息的序号；手机用户按下</w:t>
      </w:r>
      <w:r w:rsidRPr="00724426">
        <w:rPr>
          <w:rFonts w:hint="eastAsia"/>
        </w:rPr>
        <w:t>0</w:t>
      </w:r>
      <w:r w:rsidRPr="00724426">
        <w:rPr>
          <w:rFonts w:hint="eastAsia"/>
        </w:rPr>
        <w:t>～</w:t>
      </w:r>
      <w:r w:rsidRPr="00724426">
        <w:rPr>
          <w:rFonts w:hint="eastAsia"/>
        </w:rPr>
        <w:t>9</w:t>
      </w:r>
      <w:r w:rsidRPr="00724426">
        <w:rPr>
          <w:rFonts w:hint="eastAsia"/>
        </w:rPr>
        <w:t>中的某个按扭后，服务器将相应的短信息传送给手机用户，在手机的显示区上显示。</w:t>
      </w:r>
      <w:bookmarkEnd w:id="197"/>
      <w:r w:rsidRPr="00FF494F">
        <w:rPr>
          <w:rFonts w:ascii="宋体" w:hAnsi="宋体" w:cs="宋体" w:hint="eastAsia"/>
          <w:b/>
          <w:kern w:val="0"/>
          <w:sz w:val="24"/>
        </w:rPr>
        <w:tab/>
      </w:r>
    </w:p>
    <w:p w:rsidR="00724426" w:rsidRPr="00FF494F" w:rsidRDefault="00724426" w:rsidP="00724426">
      <w:pPr>
        <w:widowControl/>
        <w:spacing w:line="400" w:lineRule="exact"/>
        <w:ind w:firstLine="360"/>
        <w:outlineLvl w:val="2"/>
        <w:rPr>
          <w:rFonts w:ascii="宋体" w:hAnsi="宋体" w:cs="宋体"/>
          <w:b/>
          <w:kern w:val="0"/>
          <w:sz w:val="24"/>
        </w:rPr>
      </w:pPr>
      <w:bookmarkStart w:id="198" w:name="_Toc34362868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98"/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*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*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3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String[]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</w:rPr>
        <w:t>=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0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1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2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3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4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5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6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7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8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9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=-1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-1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erverSocket server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erver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ServerSocket(4700);               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创建一个</w:t>
      </w:r>
      <w:r>
        <w:rPr>
          <w:rFonts w:ascii="Courier New" w:hAnsi="Courier New" w:cs="Courier New"/>
          <w:color w:val="3F7F5F"/>
          <w:kern w:val="0"/>
          <w:sz w:val="20"/>
        </w:rPr>
        <w:t>ServerSocket</w:t>
      </w:r>
      <w:r>
        <w:rPr>
          <w:rFonts w:ascii="Courier New" w:hAnsi="Courier New" w:cs="Courier New" w:hint="eastAsia"/>
          <w:color w:val="3F7F5F"/>
          <w:kern w:val="0"/>
          <w:sz w:val="20"/>
        </w:rPr>
        <w:t>在端口</w:t>
      </w:r>
      <w:r>
        <w:rPr>
          <w:rFonts w:ascii="Courier New" w:hAnsi="Courier New" w:cs="Courier New"/>
          <w:color w:val="3F7F5F"/>
          <w:kern w:val="0"/>
          <w:sz w:val="20"/>
        </w:rPr>
        <w:t>4700</w:t>
      </w:r>
      <w:r>
        <w:rPr>
          <w:rFonts w:ascii="Courier New" w:hAnsi="Courier New" w:cs="Courier New" w:hint="eastAsia"/>
          <w:color w:val="3F7F5F"/>
          <w:kern w:val="0"/>
          <w:sz w:val="20"/>
        </w:rPr>
        <w:t>监听客户请求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1.can not listen to: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+e);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ocket socket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ocket=server.accept();               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使用</w:t>
      </w:r>
      <w:r>
        <w:rPr>
          <w:rFonts w:ascii="Courier New" w:hAnsi="Courier New" w:cs="Courier New"/>
          <w:color w:val="3F7F5F"/>
          <w:kern w:val="0"/>
          <w:sz w:val="20"/>
        </w:rPr>
        <w:t>accept()</w:t>
      </w:r>
      <w:r>
        <w:rPr>
          <w:rFonts w:ascii="Courier New" w:hAnsi="Courier New" w:cs="Courier New" w:hint="eastAsia"/>
          <w:color w:val="3F7F5F"/>
          <w:kern w:val="0"/>
          <w:sz w:val="20"/>
        </w:rPr>
        <w:t>阻塞等待客户请求，有客户请求到来则产生一个</w:t>
      </w:r>
      <w:r>
        <w:rPr>
          <w:rFonts w:ascii="Courier New" w:hAnsi="Courier New" w:cs="Courier New"/>
          <w:color w:val="3F7F5F"/>
          <w:kern w:val="0"/>
          <w:sz w:val="20"/>
        </w:rPr>
        <w:t>Socket</w:t>
      </w:r>
      <w:r>
        <w:rPr>
          <w:rFonts w:ascii="Courier New" w:hAnsi="Courier New" w:cs="Courier New" w:hint="eastAsia"/>
          <w:color w:val="3F7F5F"/>
          <w:kern w:val="0"/>
          <w:sz w:val="20"/>
        </w:rPr>
        <w:t>对象，并继续执行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2.Error."</w:t>
      </w:r>
      <w:r>
        <w:rPr>
          <w:rFonts w:ascii="Courier New" w:hAnsi="Courier New" w:cs="Courier New"/>
          <w:color w:val="000000"/>
          <w:kern w:val="0"/>
          <w:sz w:val="20"/>
        </w:rPr>
        <w:t>+e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BufferedReader is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putStreamReader(socket.getInputStream())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PrintWriter os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PrintWriter(socket.getOutputStream()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t=-1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tring str=</w:t>
      </w:r>
      <w:r>
        <w:rPr>
          <w:rFonts w:ascii="Courier New" w:hAnsi="Courier New" w:cs="Courier New"/>
          <w:color w:val="2A00FF"/>
          <w:kern w:val="0"/>
          <w:sz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;         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tr=is.readLine(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str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str.equals(</w:t>
      </w:r>
      <w:r>
        <w:rPr>
          <w:rFonts w:ascii="Courier New" w:hAnsi="Courier New" w:cs="Courier New"/>
          <w:color w:val="2A00FF"/>
          <w:kern w:val="0"/>
          <w:sz w:val="20"/>
        </w:rPr>
        <w:t>"connect"</w:t>
      </w:r>
      <w:r>
        <w:rPr>
          <w:rFonts w:ascii="Courier New" w:hAnsi="Courier New" w:cs="Courier New"/>
          <w:color w:val="000000"/>
          <w:kern w:val="0"/>
          <w:sz w:val="20"/>
        </w:rPr>
        <w:t>))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os.println(</w:t>
      </w:r>
      <w:r>
        <w:rPr>
          <w:rFonts w:ascii="Courier New" w:hAnsi="Courier New" w:cs="Courier New"/>
          <w:color w:val="2A00FF"/>
          <w:kern w:val="0"/>
          <w:sz w:val="20"/>
        </w:rPr>
        <w:t>"Please choose the text from 0-9, and end with #\n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os.flush(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str=</w:t>
      </w:r>
      <w:r>
        <w:rPr>
          <w:rFonts w:ascii="Courier New" w:hAnsi="Courier New" w:cs="Courier New"/>
          <w:color w:val="2A00FF"/>
          <w:kern w:val="0"/>
          <w:sz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t=1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 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t&gt;0)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        {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n=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(str,10);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!=n) {     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n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}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{  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os.println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</w:rPr>
        <w:t>[n]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os.flush(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;n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}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str=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{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                      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os.close();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is.close();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ocket.close();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erver.close(); 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{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3.Error:"</w:t>
      </w:r>
      <w:r>
        <w:rPr>
          <w:rFonts w:ascii="Courier New" w:hAnsi="Courier New" w:cs="Courier New"/>
          <w:color w:val="000000"/>
          <w:kern w:val="0"/>
          <w:sz w:val="20"/>
        </w:rPr>
        <w:t>+e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finished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:rsidR="00B37085" w:rsidRDefault="00B37085" w:rsidP="00B37085">
      <w:pPr>
        <w:widowControl/>
        <w:ind w:leftChars="201" w:left="422"/>
        <w:jc w:val="left"/>
        <w:rPr>
          <w:rFonts w:ascii="宋体" w:hAnsi="宋体" w:cs="宋体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  <w:r>
        <w:rPr>
          <w:rFonts w:ascii="宋体" w:hAnsi="宋体" w:cs="宋体" w:hint="eastAsia"/>
          <w:kern w:val="0"/>
          <w:szCs w:val="21"/>
        </w:rPr>
        <w:t xml:space="preserve"> </w:t>
      </w:r>
    </w:p>
    <w:p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9" w:name="_Toc343628681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99"/>
    </w:p>
    <w:p w:rsidR="00724426" w:rsidRDefault="000C76D9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7C723FD" wp14:editId="5DBC89F5">
            <wp:simplePos x="0" y="0"/>
            <wp:positionH relativeFrom="margin">
              <wp:posOffset>3641090</wp:posOffset>
            </wp:positionH>
            <wp:positionV relativeFrom="margin">
              <wp:posOffset>5854700</wp:posOffset>
            </wp:positionV>
            <wp:extent cx="1790700" cy="3486150"/>
            <wp:effectExtent l="0" t="0" r="0" b="0"/>
            <wp:wrapSquare wrapText="bothSides"/>
            <wp:docPr id="20" name="图片 20" descr="5B[[_%ZF[8U)J9{9Z_[[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B[[_%ZF[8U)J9{9Z_[[FR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426" w:rsidRPr="008D1E3C">
        <w:rPr>
          <w:rFonts w:ascii="宋体" w:hAnsi="宋体" w:cs="宋体" w:hint="eastAsia"/>
          <w:kern w:val="0"/>
          <w:sz w:val="24"/>
        </w:rPr>
        <w:t>此程序采用顺序结构</w:t>
      </w:r>
      <w:r w:rsidR="00724426">
        <w:rPr>
          <w:rFonts w:ascii="宋体" w:hAnsi="宋体" w:cs="宋体" w:hint="eastAsia"/>
          <w:kern w:val="0"/>
          <w:sz w:val="24"/>
        </w:rPr>
        <w:t>，没有遇到问题。</w:t>
      </w:r>
    </w:p>
    <w:p w:rsidR="00724426" w:rsidRDefault="00724426" w:rsidP="00724426">
      <w:pPr>
        <w:widowControl/>
        <w:spacing w:line="400" w:lineRule="exact"/>
        <w:ind w:firstLine="420"/>
        <w:rPr>
          <w:rFonts w:ascii="宋体" w:hAnsi="宋体" w:cs="宋体" w:hint="eastAsia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</w:p>
    <w:p w:rsidR="00B37085" w:rsidRPr="00724426" w:rsidRDefault="00B37085" w:rsidP="00724426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  <w:bookmarkStart w:id="200" w:name="_GoBack"/>
      <w:bookmarkEnd w:id="200"/>
    </w:p>
    <w:sectPr w:rsidR="00B37085" w:rsidRPr="00724426" w:rsidSect="00864F5F">
      <w:footerReference w:type="default" r:id="rId43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2A" w:rsidRDefault="0095562A" w:rsidP="00780308">
      <w:r>
        <w:separator/>
      </w:r>
    </w:p>
  </w:endnote>
  <w:endnote w:type="continuationSeparator" w:id="0">
    <w:p w:rsidR="0095562A" w:rsidRDefault="0095562A" w:rsidP="007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042286"/>
      <w:docPartObj>
        <w:docPartGallery w:val="Page Numbers (Bottom of Page)"/>
        <w:docPartUnique/>
      </w:docPartObj>
    </w:sdtPr>
    <w:sdtContent>
      <w:p w:rsidR="00724426" w:rsidRDefault="00724426" w:rsidP="00035A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D9" w:rsidRPr="000C76D9">
          <w:rPr>
            <w:noProof/>
            <w:lang w:val="zh-CN"/>
          </w:rPr>
          <w:t>6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2A" w:rsidRDefault="0095562A" w:rsidP="00780308">
      <w:r>
        <w:separator/>
      </w:r>
    </w:p>
  </w:footnote>
  <w:footnote w:type="continuationSeparator" w:id="0">
    <w:p w:rsidR="0095562A" w:rsidRDefault="0095562A" w:rsidP="007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468"/>
    <w:multiLevelType w:val="multilevel"/>
    <w:tmpl w:val="E57A09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A033379"/>
    <w:multiLevelType w:val="multilevel"/>
    <w:tmpl w:val="01E891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1A3B76AB"/>
    <w:multiLevelType w:val="multilevel"/>
    <w:tmpl w:val="554804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1FC324F2"/>
    <w:multiLevelType w:val="multilevel"/>
    <w:tmpl w:val="A4EC9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3314E02"/>
    <w:multiLevelType w:val="multilevel"/>
    <w:tmpl w:val="B1C0AA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87C6509"/>
    <w:multiLevelType w:val="multilevel"/>
    <w:tmpl w:val="D1565E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45936C82"/>
    <w:multiLevelType w:val="multilevel"/>
    <w:tmpl w:val="799005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47A95EC8"/>
    <w:multiLevelType w:val="multilevel"/>
    <w:tmpl w:val="3A485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50504474"/>
    <w:multiLevelType w:val="multilevel"/>
    <w:tmpl w:val="CA5EED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56D60EAF"/>
    <w:multiLevelType w:val="multilevel"/>
    <w:tmpl w:val="71B4A7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58143B3A"/>
    <w:multiLevelType w:val="multilevel"/>
    <w:tmpl w:val="C82E4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5FFE4DF3"/>
    <w:multiLevelType w:val="multilevel"/>
    <w:tmpl w:val="46FEE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61E8593C"/>
    <w:multiLevelType w:val="multilevel"/>
    <w:tmpl w:val="8334CC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68C93D9A"/>
    <w:multiLevelType w:val="multilevel"/>
    <w:tmpl w:val="12B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26B0C"/>
    <w:multiLevelType w:val="hybridMultilevel"/>
    <w:tmpl w:val="8430B772"/>
    <w:lvl w:ilvl="0" w:tplc="62A25E14">
      <w:start w:val="1"/>
      <w:numFmt w:val="japaneseCounting"/>
      <w:lvlText w:val="%1、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496DD3"/>
    <w:multiLevelType w:val="multilevel"/>
    <w:tmpl w:val="CDAA76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75FB0221"/>
    <w:multiLevelType w:val="hybridMultilevel"/>
    <w:tmpl w:val="7B90E398"/>
    <w:lvl w:ilvl="0" w:tplc="01A67DBE">
      <w:start w:val="1"/>
      <w:numFmt w:val="decimal"/>
      <w:lvlText w:val="(%1)"/>
      <w:lvlJc w:val="left"/>
      <w:pPr>
        <w:ind w:left="1980" w:hanging="7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77C51E84"/>
    <w:multiLevelType w:val="multilevel"/>
    <w:tmpl w:val="0C486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FD72C31"/>
    <w:multiLevelType w:val="multilevel"/>
    <w:tmpl w:val="C82E4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p25dev9rstwpez5af5aa0k0dwweaws999f&quot;&gt;ed&lt;record-ids&gt;&lt;item&gt;1&lt;/item&gt;&lt;item&gt;2&lt;/item&gt;&lt;/record-ids&gt;&lt;/item&gt;&lt;/Libraries&gt;"/>
  </w:docVars>
  <w:rsids>
    <w:rsidRoot w:val="002601FC"/>
    <w:rsid w:val="0001127F"/>
    <w:rsid w:val="000209B6"/>
    <w:rsid w:val="00024EA5"/>
    <w:rsid w:val="00035A8F"/>
    <w:rsid w:val="00050847"/>
    <w:rsid w:val="000802CF"/>
    <w:rsid w:val="00092E76"/>
    <w:rsid w:val="000A50C7"/>
    <w:rsid w:val="000A5C42"/>
    <w:rsid w:val="000C6D36"/>
    <w:rsid w:val="000C76D9"/>
    <w:rsid w:val="000D1E05"/>
    <w:rsid w:val="000D76F5"/>
    <w:rsid w:val="000E56E0"/>
    <w:rsid w:val="000F1658"/>
    <w:rsid w:val="000F42AB"/>
    <w:rsid w:val="00117537"/>
    <w:rsid w:val="0014695B"/>
    <w:rsid w:val="00153CAE"/>
    <w:rsid w:val="00157007"/>
    <w:rsid w:val="00177C69"/>
    <w:rsid w:val="00185DE9"/>
    <w:rsid w:val="001865CB"/>
    <w:rsid w:val="00186F9A"/>
    <w:rsid w:val="00192E48"/>
    <w:rsid w:val="00196FC0"/>
    <w:rsid w:val="001B756B"/>
    <w:rsid w:val="001B7CB6"/>
    <w:rsid w:val="001D2036"/>
    <w:rsid w:val="001E6E7B"/>
    <w:rsid w:val="001E7166"/>
    <w:rsid w:val="001F28EC"/>
    <w:rsid w:val="002069A9"/>
    <w:rsid w:val="00220713"/>
    <w:rsid w:val="00223A68"/>
    <w:rsid w:val="002508CD"/>
    <w:rsid w:val="002601FC"/>
    <w:rsid w:val="00265444"/>
    <w:rsid w:val="00267F12"/>
    <w:rsid w:val="00287D0A"/>
    <w:rsid w:val="002A46DA"/>
    <w:rsid w:val="002D531E"/>
    <w:rsid w:val="002D7678"/>
    <w:rsid w:val="002E7446"/>
    <w:rsid w:val="002F1045"/>
    <w:rsid w:val="002F2B39"/>
    <w:rsid w:val="00302B01"/>
    <w:rsid w:val="00305315"/>
    <w:rsid w:val="00317188"/>
    <w:rsid w:val="00322174"/>
    <w:rsid w:val="00324A77"/>
    <w:rsid w:val="003348CD"/>
    <w:rsid w:val="003410CD"/>
    <w:rsid w:val="0035226C"/>
    <w:rsid w:val="00360559"/>
    <w:rsid w:val="00360D0F"/>
    <w:rsid w:val="00362349"/>
    <w:rsid w:val="00371D62"/>
    <w:rsid w:val="003801A3"/>
    <w:rsid w:val="00392BB3"/>
    <w:rsid w:val="003A6E3A"/>
    <w:rsid w:val="003B32EF"/>
    <w:rsid w:val="003E05B1"/>
    <w:rsid w:val="003F7967"/>
    <w:rsid w:val="00405683"/>
    <w:rsid w:val="004100C0"/>
    <w:rsid w:val="0041173C"/>
    <w:rsid w:val="00415645"/>
    <w:rsid w:val="004162BE"/>
    <w:rsid w:val="004622D0"/>
    <w:rsid w:val="00465B4A"/>
    <w:rsid w:val="00476255"/>
    <w:rsid w:val="0048252A"/>
    <w:rsid w:val="0048293C"/>
    <w:rsid w:val="00482C19"/>
    <w:rsid w:val="00484565"/>
    <w:rsid w:val="004853FA"/>
    <w:rsid w:val="00490675"/>
    <w:rsid w:val="004B09B9"/>
    <w:rsid w:val="004B613C"/>
    <w:rsid w:val="004B7936"/>
    <w:rsid w:val="004C3315"/>
    <w:rsid w:val="004D055C"/>
    <w:rsid w:val="004E14F0"/>
    <w:rsid w:val="004E42B6"/>
    <w:rsid w:val="004F1044"/>
    <w:rsid w:val="004F28D6"/>
    <w:rsid w:val="004F296D"/>
    <w:rsid w:val="00503905"/>
    <w:rsid w:val="00517A57"/>
    <w:rsid w:val="00525734"/>
    <w:rsid w:val="00531DFC"/>
    <w:rsid w:val="00531FE2"/>
    <w:rsid w:val="00533BE4"/>
    <w:rsid w:val="005342BF"/>
    <w:rsid w:val="00546C1A"/>
    <w:rsid w:val="00571FB2"/>
    <w:rsid w:val="0057619E"/>
    <w:rsid w:val="00583FDD"/>
    <w:rsid w:val="00586E4A"/>
    <w:rsid w:val="00587C71"/>
    <w:rsid w:val="005B11D2"/>
    <w:rsid w:val="005B1E90"/>
    <w:rsid w:val="005B320A"/>
    <w:rsid w:val="005B558D"/>
    <w:rsid w:val="005B7D3A"/>
    <w:rsid w:val="005E26E0"/>
    <w:rsid w:val="005E786C"/>
    <w:rsid w:val="006024E7"/>
    <w:rsid w:val="00625079"/>
    <w:rsid w:val="0063313E"/>
    <w:rsid w:val="006332F4"/>
    <w:rsid w:val="00655303"/>
    <w:rsid w:val="00663486"/>
    <w:rsid w:val="00664A2E"/>
    <w:rsid w:val="00671BE5"/>
    <w:rsid w:val="006A78C8"/>
    <w:rsid w:val="006A7B07"/>
    <w:rsid w:val="006B7699"/>
    <w:rsid w:val="006D3838"/>
    <w:rsid w:val="006E1D84"/>
    <w:rsid w:val="006F0D9A"/>
    <w:rsid w:val="00705206"/>
    <w:rsid w:val="00706DDD"/>
    <w:rsid w:val="00724426"/>
    <w:rsid w:val="00730DD3"/>
    <w:rsid w:val="0075437A"/>
    <w:rsid w:val="00780308"/>
    <w:rsid w:val="0079138B"/>
    <w:rsid w:val="00797E6A"/>
    <w:rsid w:val="007B6213"/>
    <w:rsid w:val="007D4BBD"/>
    <w:rsid w:val="00800CC9"/>
    <w:rsid w:val="008144F0"/>
    <w:rsid w:val="00821C8C"/>
    <w:rsid w:val="008237C1"/>
    <w:rsid w:val="00825D24"/>
    <w:rsid w:val="00831AA3"/>
    <w:rsid w:val="00843761"/>
    <w:rsid w:val="00860C08"/>
    <w:rsid w:val="00864F5F"/>
    <w:rsid w:val="008955A7"/>
    <w:rsid w:val="00895D9E"/>
    <w:rsid w:val="008C133B"/>
    <w:rsid w:val="008D1E3C"/>
    <w:rsid w:val="008F2A00"/>
    <w:rsid w:val="008F5962"/>
    <w:rsid w:val="00914833"/>
    <w:rsid w:val="009175C8"/>
    <w:rsid w:val="00925ABA"/>
    <w:rsid w:val="009419CC"/>
    <w:rsid w:val="009536F0"/>
    <w:rsid w:val="0095562A"/>
    <w:rsid w:val="00966510"/>
    <w:rsid w:val="00973211"/>
    <w:rsid w:val="009A1FDA"/>
    <w:rsid w:val="009A2521"/>
    <w:rsid w:val="00A03BAB"/>
    <w:rsid w:val="00A266C9"/>
    <w:rsid w:val="00A31775"/>
    <w:rsid w:val="00A41A2E"/>
    <w:rsid w:val="00A42E6E"/>
    <w:rsid w:val="00A60E66"/>
    <w:rsid w:val="00A62A7F"/>
    <w:rsid w:val="00A632E0"/>
    <w:rsid w:val="00A701CB"/>
    <w:rsid w:val="00A712A5"/>
    <w:rsid w:val="00A74254"/>
    <w:rsid w:val="00A84F55"/>
    <w:rsid w:val="00AA0FF1"/>
    <w:rsid w:val="00AB50D1"/>
    <w:rsid w:val="00AD384A"/>
    <w:rsid w:val="00B00754"/>
    <w:rsid w:val="00B22203"/>
    <w:rsid w:val="00B22221"/>
    <w:rsid w:val="00B233B5"/>
    <w:rsid w:val="00B25823"/>
    <w:rsid w:val="00B30609"/>
    <w:rsid w:val="00B37085"/>
    <w:rsid w:val="00B463D6"/>
    <w:rsid w:val="00B8771F"/>
    <w:rsid w:val="00BA773F"/>
    <w:rsid w:val="00BB57D3"/>
    <w:rsid w:val="00BB6A90"/>
    <w:rsid w:val="00BD3D0E"/>
    <w:rsid w:val="00BD7C7A"/>
    <w:rsid w:val="00BF57AB"/>
    <w:rsid w:val="00C00B95"/>
    <w:rsid w:val="00C273FD"/>
    <w:rsid w:val="00C3066C"/>
    <w:rsid w:val="00C561C0"/>
    <w:rsid w:val="00C8561A"/>
    <w:rsid w:val="00C93596"/>
    <w:rsid w:val="00C95350"/>
    <w:rsid w:val="00CC173D"/>
    <w:rsid w:val="00CE356A"/>
    <w:rsid w:val="00CE71B7"/>
    <w:rsid w:val="00CF52E6"/>
    <w:rsid w:val="00D125C9"/>
    <w:rsid w:val="00D20F7A"/>
    <w:rsid w:val="00D245D9"/>
    <w:rsid w:val="00D3345F"/>
    <w:rsid w:val="00D56B13"/>
    <w:rsid w:val="00D65121"/>
    <w:rsid w:val="00D75C12"/>
    <w:rsid w:val="00D77F27"/>
    <w:rsid w:val="00DC3E31"/>
    <w:rsid w:val="00DD0623"/>
    <w:rsid w:val="00DD52D4"/>
    <w:rsid w:val="00DD7418"/>
    <w:rsid w:val="00DE7898"/>
    <w:rsid w:val="00DF13A5"/>
    <w:rsid w:val="00DF17B8"/>
    <w:rsid w:val="00DF7619"/>
    <w:rsid w:val="00E92052"/>
    <w:rsid w:val="00EA4A3A"/>
    <w:rsid w:val="00EA7D76"/>
    <w:rsid w:val="00EB08B7"/>
    <w:rsid w:val="00ED2EAF"/>
    <w:rsid w:val="00EF2AFD"/>
    <w:rsid w:val="00F377C7"/>
    <w:rsid w:val="00F429D9"/>
    <w:rsid w:val="00F43A14"/>
    <w:rsid w:val="00F441BB"/>
    <w:rsid w:val="00F44A9C"/>
    <w:rsid w:val="00F46752"/>
    <w:rsid w:val="00F468C9"/>
    <w:rsid w:val="00F53092"/>
    <w:rsid w:val="00F617AC"/>
    <w:rsid w:val="00F62722"/>
    <w:rsid w:val="00F8168D"/>
    <w:rsid w:val="00F87B88"/>
    <w:rsid w:val="00FB7785"/>
    <w:rsid w:val="00FB7F42"/>
    <w:rsid w:val="00FD7E49"/>
    <w:rsid w:val="00FE300D"/>
    <w:rsid w:val="00FF2B9E"/>
    <w:rsid w:val="00FF494F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0"/>
    <w:link w:val="1Char"/>
    <w:uiPriority w:val="9"/>
    <w:qFormat/>
    <w:rsid w:val="00476255"/>
    <w:pPr>
      <w:keepNext/>
      <w:keepLines/>
      <w:spacing w:before="340" w:after="330"/>
      <w:outlineLvl w:val="0"/>
    </w:pPr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255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76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1"/>
    <w:link w:val="1"/>
    <w:uiPriority w:val="9"/>
    <w:rsid w:val="00476255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476255"/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Body Text Indent 3"/>
    <w:basedOn w:val="a"/>
    <w:link w:val="3Char"/>
    <w:semiHidden/>
    <w:unhideWhenUsed/>
    <w:rsid w:val="002601F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"/>
    <w:semiHidden/>
    <w:rsid w:val="002601FC"/>
    <w:rPr>
      <w:rFonts w:ascii="Times New Roman" w:eastAsia="宋体" w:hAnsi="Times New Roman" w:cs="Times New Roman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2601F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2601F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601FC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A41A2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41A2E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7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468C9"/>
    <w:pPr>
      <w:tabs>
        <w:tab w:val="right" w:leader="dot" w:pos="9628"/>
      </w:tabs>
    </w:pPr>
    <w:rPr>
      <w:rFonts w:ascii="黑体" w:eastAsia="黑体" w:hAnsi="宋体" w:cs="宋体"/>
      <w:b/>
      <w:noProof/>
      <w:kern w:val="0"/>
      <w:sz w:val="24"/>
    </w:rPr>
  </w:style>
  <w:style w:type="paragraph" w:styleId="20">
    <w:name w:val="toc 2"/>
    <w:basedOn w:val="a"/>
    <w:next w:val="a"/>
    <w:autoRedefine/>
    <w:uiPriority w:val="39"/>
    <w:unhideWhenUsed/>
    <w:rsid w:val="00F468C9"/>
    <w:pPr>
      <w:tabs>
        <w:tab w:val="left" w:pos="840"/>
        <w:tab w:val="right" w:leader="dot" w:pos="8296"/>
      </w:tabs>
      <w:ind w:leftChars="200" w:left="420"/>
    </w:pPr>
    <w:rPr>
      <w:rFonts w:ascii="宋体" w:hAnsi="宋体" w:cs="宋体"/>
      <w:b/>
      <w:noProof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BB6A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A266C9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2"/>
    <w:uiPriority w:val="59"/>
    <w:rsid w:val="0086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60C0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37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37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37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37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37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37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0"/>
    <w:link w:val="1Char"/>
    <w:uiPriority w:val="9"/>
    <w:qFormat/>
    <w:rsid w:val="00476255"/>
    <w:pPr>
      <w:keepNext/>
      <w:keepLines/>
      <w:spacing w:before="340" w:after="330"/>
      <w:outlineLvl w:val="0"/>
    </w:pPr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255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76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1"/>
    <w:link w:val="1"/>
    <w:uiPriority w:val="9"/>
    <w:rsid w:val="00476255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476255"/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Body Text Indent 3"/>
    <w:basedOn w:val="a"/>
    <w:link w:val="3Char"/>
    <w:semiHidden/>
    <w:unhideWhenUsed/>
    <w:rsid w:val="002601FC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"/>
    <w:semiHidden/>
    <w:rsid w:val="002601FC"/>
    <w:rPr>
      <w:rFonts w:ascii="Times New Roman" w:eastAsia="宋体" w:hAnsi="Times New Roman" w:cs="Times New Roman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2601FC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2601FC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2601FC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A41A2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41A2E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7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468C9"/>
    <w:pPr>
      <w:tabs>
        <w:tab w:val="right" w:leader="dot" w:pos="9628"/>
      </w:tabs>
    </w:pPr>
    <w:rPr>
      <w:rFonts w:ascii="黑体" w:eastAsia="黑体" w:hAnsi="宋体" w:cs="宋体"/>
      <w:b/>
      <w:noProof/>
      <w:kern w:val="0"/>
      <w:sz w:val="24"/>
    </w:rPr>
  </w:style>
  <w:style w:type="paragraph" w:styleId="20">
    <w:name w:val="toc 2"/>
    <w:basedOn w:val="a"/>
    <w:next w:val="a"/>
    <w:autoRedefine/>
    <w:uiPriority w:val="39"/>
    <w:unhideWhenUsed/>
    <w:rsid w:val="00F468C9"/>
    <w:pPr>
      <w:tabs>
        <w:tab w:val="left" w:pos="840"/>
        <w:tab w:val="right" w:leader="dot" w:pos="8296"/>
      </w:tabs>
      <w:ind w:leftChars="200" w:left="420"/>
    </w:pPr>
    <w:rPr>
      <w:rFonts w:ascii="宋体" w:hAnsi="宋体" w:cs="宋体"/>
      <w:b/>
      <w:noProof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BB6A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A266C9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2"/>
    <w:uiPriority w:val="59"/>
    <w:rsid w:val="0086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60C0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37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37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37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37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37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37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6D8-562C-43CC-B68D-8B7738C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8</Pages>
  <Words>12713</Words>
  <Characters>72468</Characters>
  <Application>Microsoft Office Word</Application>
  <DocSecurity>0</DocSecurity>
  <Lines>603</Lines>
  <Paragraphs>170</Paragraphs>
  <ScaleCrop>false</ScaleCrop>
  <Company>Microsoft</Company>
  <LinksUpToDate>false</LinksUpToDate>
  <CharactersWithSpaces>8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Jindong</cp:lastModifiedBy>
  <cp:revision>39</cp:revision>
  <cp:lastPrinted>2011-12-20T12:57:00Z</cp:lastPrinted>
  <dcterms:created xsi:type="dcterms:W3CDTF">2011-08-15T08:18:00Z</dcterms:created>
  <dcterms:modified xsi:type="dcterms:W3CDTF">2012-12-18T13:16:00Z</dcterms:modified>
</cp:coreProperties>
</file>